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120E8C" w:rsidRPr="00120E8C" w:rsidTr="003170D2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120E8C" w:rsidRPr="00120E8C" w:rsidRDefault="00120E8C" w:rsidP="00120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0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НТРОЛЬНО-РЕВИЗИОННАЯ КОМИССИЯ </w:t>
            </w:r>
          </w:p>
          <w:p w:rsidR="00120E8C" w:rsidRPr="00120E8C" w:rsidRDefault="00120E8C" w:rsidP="00120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0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120E8C" w:rsidRPr="00120E8C" w:rsidRDefault="00120E8C" w:rsidP="00120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0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МОЛЕНСКОЙ ОБЛАСТИ</w:t>
            </w:r>
          </w:p>
        </w:tc>
      </w:tr>
    </w:tbl>
    <w:p w:rsidR="00120E8C" w:rsidRPr="00120E8C" w:rsidRDefault="00120E8C" w:rsidP="00120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0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120E8C" w:rsidRPr="00120E8C" w:rsidRDefault="00120E8C" w:rsidP="00120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0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120E8C" w:rsidRPr="00120E8C" w:rsidRDefault="00120E8C" w:rsidP="00120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E8C" w:rsidRPr="00120E8C" w:rsidRDefault="00120E8C" w:rsidP="00120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E8C" w:rsidRPr="00120E8C" w:rsidRDefault="00120E8C" w:rsidP="0012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20E8C" w:rsidRPr="00120E8C" w:rsidRDefault="00120E8C" w:rsidP="0012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 на оперативный анализ исполнения и </w:t>
      </w:r>
      <w:proofErr w:type="gramStart"/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ей исполнения бюджета муниципального </w:t>
      </w:r>
      <w:bookmarkStart w:id="0" w:name="_GoBack"/>
      <w:bookmarkEnd w:id="0"/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«Починковский район» Смоленской области за </w:t>
      </w:r>
      <w:r w:rsidR="00B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</w:t>
      </w: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120E8C" w:rsidRPr="00120E8C" w:rsidRDefault="00120E8C" w:rsidP="00120E8C">
      <w:pPr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</w:p>
    <w:p w:rsidR="00120E8C" w:rsidRDefault="00120E8C" w:rsidP="0012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Починок                                                                          </w:t>
      </w:r>
      <w:r w:rsidR="00B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</w:p>
    <w:p w:rsidR="00120E8C" w:rsidRDefault="00120E8C" w:rsidP="00F8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49A4" w:rsidRPr="00666C80" w:rsidRDefault="00C11C69" w:rsidP="00E01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666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я</w:t>
      </w:r>
      <w:r w:rsidR="00F149A4" w:rsidRPr="00666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оведения экспертно-аналитического мероприятия:</w:t>
      </w:r>
      <w:r w:rsidR="00666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149A4" w:rsidRPr="00B92E83" w:rsidRDefault="00666C80" w:rsidP="00E01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юджетный кодекс </w:t>
      </w:r>
      <w:r w:rsidR="006B5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49A4" w:rsidRPr="00B92E83" w:rsidRDefault="00666C80" w:rsidP="00E01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07.02.2011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-ФЗ «Об общих принципах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деятельности контрольно-счетных органов субъектов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 муниципальных образований»;</w:t>
      </w:r>
    </w:p>
    <w:p w:rsidR="00F149A4" w:rsidRDefault="00666C80" w:rsidP="00E01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 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Починковский район» Смоленской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утвержденное решением Совета депутатов</w:t>
      </w:r>
      <w:r w:rsidR="00F149A4" w:rsidRPr="00E3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Починковский район» Смоленской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E7943">
        <w:rPr>
          <w:rFonts w:ascii="Times New Roman" w:hAnsi="Times New Roman" w:cs="Times New Roman"/>
          <w:sz w:val="28"/>
          <w:szCs w:val="28"/>
        </w:rPr>
        <w:t>28</w:t>
      </w:r>
      <w:r w:rsidR="00F149A4" w:rsidRPr="003A428C">
        <w:rPr>
          <w:rFonts w:ascii="Times New Roman" w:hAnsi="Times New Roman" w:cs="Times New Roman"/>
          <w:sz w:val="28"/>
          <w:szCs w:val="28"/>
        </w:rPr>
        <w:t>.0</w:t>
      </w:r>
      <w:r w:rsidR="001E7943">
        <w:rPr>
          <w:rFonts w:ascii="Times New Roman" w:hAnsi="Times New Roman" w:cs="Times New Roman"/>
          <w:sz w:val="28"/>
          <w:szCs w:val="28"/>
        </w:rPr>
        <w:t>9.</w:t>
      </w:r>
      <w:r w:rsidR="00B11F5B">
        <w:rPr>
          <w:rFonts w:ascii="Times New Roman" w:hAnsi="Times New Roman" w:cs="Times New Roman"/>
          <w:sz w:val="28"/>
          <w:szCs w:val="28"/>
        </w:rPr>
        <w:t>2021</w:t>
      </w:r>
      <w:r w:rsidR="001E7943">
        <w:rPr>
          <w:rFonts w:ascii="Times New Roman" w:hAnsi="Times New Roman" w:cs="Times New Roman"/>
          <w:sz w:val="28"/>
          <w:szCs w:val="28"/>
        </w:rPr>
        <w:t xml:space="preserve"> №504</w:t>
      </w:r>
      <w:r w:rsidR="00F149A4">
        <w:rPr>
          <w:rFonts w:ascii="Times New Roman" w:hAnsi="Times New Roman" w:cs="Times New Roman"/>
          <w:sz w:val="28"/>
          <w:szCs w:val="28"/>
        </w:rPr>
        <w:t>;</w:t>
      </w:r>
    </w:p>
    <w:p w:rsidR="00F149A4" w:rsidRDefault="001E7943" w:rsidP="00E01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F149A4" w:rsidRPr="0073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 бюджетном процессе </w:t>
      </w:r>
      <w:r w:rsidR="00F149A4" w:rsidRPr="0073219D">
        <w:rPr>
          <w:rFonts w:ascii="Times New Roman" w:hAnsi="Times New Roman" w:cs="Times New Roman"/>
          <w:sz w:val="28"/>
          <w:szCs w:val="28"/>
        </w:rPr>
        <w:t xml:space="preserve">в </w:t>
      </w:r>
      <w:r w:rsidR="0073219D" w:rsidRPr="0073219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660B87">
        <w:rPr>
          <w:rFonts w:ascii="Times New Roman" w:hAnsi="Times New Roman" w:cs="Times New Roman"/>
          <w:sz w:val="28"/>
          <w:szCs w:val="28"/>
        </w:rPr>
        <w:t>ьном образовании</w:t>
      </w:r>
      <w:r w:rsidR="007538E6">
        <w:rPr>
          <w:rFonts w:ascii="Times New Roman" w:hAnsi="Times New Roman" w:cs="Times New Roman"/>
          <w:sz w:val="28"/>
          <w:szCs w:val="28"/>
        </w:rPr>
        <w:t xml:space="preserve"> «Починковский район» </w:t>
      </w:r>
      <w:r w:rsidR="00F149A4" w:rsidRPr="0073219D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ое решением </w:t>
      </w:r>
      <w:r w:rsidR="00660B8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538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</w:t>
      </w:r>
      <w:r w:rsidR="00F149A4" w:rsidRPr="0073219D">
        <w:rPr>
          <w:rFonts w:ascii="Times New Roman" w:hAnsi="Times New Roman" w:cs="Times New Roman"/>
          <w:sz w:val="28"/>
          <w:szCs w:val="28"/>
        </w:rPr>
        <w:t xml:space="preserve">от </w:t>
      </w:r>
      <w:r w:rsidR="007538E6">
        <w:rPr>
          <w:rFonts w:ascii="Times New Roman" w:hAnsi="Times New Roman" w:cs="Times New Roman"/>
          <w:sz w:val="28"/>
          <w:szCs w:val="28"/>
        </w:rPr>
        <w:t>22.02</w:t>
      </w:r>
      <w:r w:rsidR="00A258D4" w:rsidRPr="0073219D">
        <w:rPr>
          <w:rFonts w:ascii="Times New Roman" w:hAnsi="Times New Roman" w:cs="Times New Roman"/>
          <w:sz w:val="28"/>
          <w:szCs w:val="28"/>
        </w:rPr>
        <w:t>.2017</w:t>
      </w:r>
      <w:r w:rsidR="00F149A4" w:rsidRPr="0073219D">
        <w:rPr>
          <w:rFonts w:ascii="Times New Roman" w:hAnsi="Times New Roman" w:cs="Times New Roman"/>
          <w:sz w:val="28"/>
          <w:szCs w:val="28"/>
        </w:rPr>
        <w:t xml:space="preserve"> №</w:t>
      </w:r>
      <w:r w:rsidR="00660B87">
        <w:rPr>
          <w:rFonts w:ascii="Times New Roman" w:hAnsi="Times New Roman" w:cs="Times New Roman"/>
          <w:sz w:val="28"/>
          <w:szCs w:val="28"/>
        </w:rPr>
        <w:t>6</w:t>
      </w:r>
      <w:r w:rsidR="007538E6">
        <w:rPr>
          <w:rFonts w:ascii="Times New Roman" w:hAnsi="Times New Roman" w:cs="Times New Roman"/>
          <w:sz w:val="28"/>
          <w:szCs w:val="28"/>
        </w:rPr>
        <w:t>0</w:t>
      </w:r>
      <w:r w:rsidR="00660B87">
        <w:rPr>
          <w:rFonts w:ascii="Times New Roman" w:hAnsi="Times New Roman" w:cs="Times New Roman"/>
          <w:sz w:val="28"/>
          <w:szCs w:val="28"/>
        </w:rPr>
        <w:t xml:space="preserve"> (</w:t>
      </w:r>
      <w:r w:rsidR="00A830C1">
        <w:rPr>
          <w:rFonts w:ascii="Times New Roman" w:hAnsi="Times New Roman" w:cs="Times New Roman"/>
          <w:sz w:val="28"/>
          <w:szCs w:val="28"/>
        </w:rPr>
        <w:t xml:space="preserve">в редакции решений </w:t>
      </w:r>
      <w:r w:rsidR="002A0C5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538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от 24.04.2018 №183; от 27.11.2019 №353; от 28.10.2020 №434; от 22.10.</w:t>
      </w:r>
      <w:r w:rsidR="00B11F5B">
        <w:rPr>
          <w:rFonts w:ascii="Times New Roman" w:hAnsi="Times New Roman" w:cs="Times New Roman"/>
          <w:sz w:val="28"/>
          <w:szCs w:val="28"/>
        </w:rPr>
        <w:t>2021</w:t>
      </w:r>
      <w:r w:rsidR="007538E6">
        <w:rPr>
          <w:rFonts w:ascii="Times New Roman" w:hAnsi="Times New Roman" w:cs="Times New Roman"/>
          <w:sz w:val="28"/>
          <w:szCs w:val="28"/>
        </w:rPr>
        <w:t xml:space="preserve"> №10</w:t>
      </w:r>
      <w:r w:rsidR="00120E8C">
        <w:rPr>
          <w:rFonts w:ascii="Times New Roman" w:hAnsi="Times New Roman" w:cs="Times New Roman"/>
          <w:sz w:val="28"/>
          <w:szCs w:val="28"/>
        </w:rPr>
        <w:t>; от 27.07.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="00120E8C">
        <w:rPr>
          <w:rFonts w:ascii="Times New Roman" w:hAnsi="Times New Roman" w:cs="Times New Roman"/>
          <w:sz w:val="28"/>
          <w:szCs w:val="28"/>
        </w:rPr>
        <w:t xml:space="preserve"> №81</w:t>
      </w:r>
      <w:r w:rsidR="002A0C51">
        <w:rPr>
          <w:rFonts w:ascii="Times New Roman" w:hAnsi="Times New Roman" w:cs="Times New Roman"/>
          <w:sz w:val="28"/>
          <w:szCs w:val="28"/>
        </w:rPr>
        <w:t>)</w:t>
      </w:r>
      <w:r w:rsidR="00660B87">
        <w:rPr>
          <w:rFonts w:ascii="Times New Roman" w:hAnsi="Times New Roman" w:cs="Times New Roman"/>
          <w:sz w:val="28"/>
          <w:szCs w:val="28"/>
        </w:rPr>
        <w:t xml:space="preserve"> </w:t>
      </w:r>
      <w:r w:rsidR="0073219D" w:rsidRPr="0073219D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F149A4" w:rsidRPr="007321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49A4" w:rsidRDefault="00F149A4" w:rsidP="00E01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61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258D4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. </w:t>
      </w:r>
      <w:r w:rsidR="00F8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1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8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Починковский район» Смоленской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A25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1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F62" w:rsidRDefault="00611F62" w:rsidP="00E0110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11C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31BCC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едмет экспертно-аналитического м</w:t>
      </w:r>
      <w:r w:rsidRPr="00331BCC">
        <w:rPr>
          <w:rFonts w:ascii="Times New Roman" w:hAnsi="Times New Roman" w:cs="Times New Roman"/>
          <w:b/>
          <w:sz w:val="28"/>
          <w:szCs w:val="28"/>
        </w:rPr>
        <w:t>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F62" w:rsidRPr="00145608" w:rsidRDefault="00611F62" w:rsidP="00E01105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   - исполнение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бюджета по доходам, расходам и источникам 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ф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инансирования дефицита бюджета;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- реализация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текстовых статей решения о бюджете на текущий финансовый год и плановый период; 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- ведение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сводной бюджетной росписи (в том числе внесению изменений в сводную бюджетную роспись); 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- исполнение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публичных нормативных обязательств; 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lastRenderedPageBreak/>
        <w:t>- составление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отчета об исполнении бюджета за отчетный период текущего финансового года финансовым органом;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- исполнению мероприятий муниципальных программ;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- исполнение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непрограммных направлений деятельности; 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- реализация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программы внутренних заимствований;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456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тверждение</w:t>
      </w:r>
      <w:r w:rsidRPr="001456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водной бюджетной росписи, лимитов бюджетных обязательств, предельных объемов финансирования</w:t>
      </w:r>
      <w:r w:rsidR="00C11C69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152FBB" w:rsidRPr="00492419" w:rsidRDefault="00C11C69" w:rsidP="00C1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52FBB">
        <w:rPr>
          <w:rFonts w:ascii="Times New Roman" w:hAnsi="Times New Roman" w:cs="Times New Roman"/>
          <w:b/>
          <w:sz w:val="28"/>
          <w:szCs w:val="28"/>
        </w:rPr>
        <w:t xml:space="preserve">Объект экспертно-аналитического мероприятия: </w:t>
      </w:r>
      <w:r w:rsidR="00E50AF3" w:rsidRPr="00E50AF3">
        <w:rPr>
          <w:rFonts w:ascii="Times New Roman" w:hAnsi="Times New Roman" w:cs="Times New Roman"/>
          <w:sz w:val="28"/>
          <w:szCs w:val="28"/>
        </w:rPr>
        <w:t>муниципальное образование «Починковский район»</w:t>
      </w:r>
      <w:r w:rsidR="00E50AF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640D8A">
        <w:rPr>
          <w:rFonts w:ascii="Times New Roman" w:hAnsi="Times New Roman" w:cs="Times New Roman"/>
          <w:sz w:val="28"/>
          <w:szCs w:val="28"/>
        </w:rPr>
        <w:t>(далее –</w:t>
      </w:r>
      <w:r w:rsidR="00E50AF3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="00EF4AB6">
        <w:rPr>
          <w:rFonts w:ascii="Times New Roman" w:hAnsi="Times New Roman" w:cs="Times New Roman"/>
          <w:sz w:val="28"/>
          <w:szCs w:val="28"/>
        </w:rPr>
        <w:t>)</w:t>
      </w:r>
      <w:r w:rsidR="00152FBB" w:rsidRPr="00492419">
        <w:rPr>
          <w:rFonts w:ascii="Times New Roman" w:hAnsi="Times New Roman" w:cs="Times New Roman"/>
          <w:sz w:val="28"/>
          <w:szCs w:val="28"/>
        </w:rPr>
        <w:t>.</w:t>
      </w:r>
    </w:p>
    <w:p w:rsidR="00152FBB" w:rsidRDefault="00C11C69" w:rsidP="00C11C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52FBB">
        <w:rPr>
          <w:rFonts w:ascii="Times New Roman" w:hAnsi="Times New Roman" w:cs="Times New Roman"/>
          <w:b/>
          <w:sz w:val="28"/>
          <w:szCs w:val="28"/>
        </w:rPr>
        <w:t>Цели</w:t>
      </w:r>
      <w:r w:rsidR="00152FBB" w:rsidRPr="0003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FBB" w:rsidRPr="006B7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но-аналитического</w:t>
      </w:r>
      <w:r w:rsidR="001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FBB" w:rsidRPr="0003601F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</w:p>
    <w:p w:rsidR="00C10470" w:rsidRPr="00C10470" w:rsidRDefault="00C10470" w:rsidP="00C10470">
      <w:pPr>
        <w:numPr>
          <w:ilvl w:val="1"/>
          <w:numId w:val="39"/>
        </w:numPr>
        <w:tabs>
          <w:tab w:val="left" w:pos="5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1: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основные показатели бюджетной отчетности.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1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характеристика исполнения бюджета.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2.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сполнения бюджета в разрезе доходных источников.           </w:t>
      </w: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3.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ализ исполнения бюджета по расходам:</w:t>
      </w:r>
    </w:p>
    <w:p w:rsidR="00C10470" w:rsidRDefault="00C10470" w:rsidP="00C10470">
      <w:pPr>
        <w:tabs>
          <w:tab w:val="left" w:pos="555"/>
        </w:tabs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 разделам и подразделам бюджетной классификации</w:t>
      </w:r>
      <w:r w:rsidR="00074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10470" w:rsidRPr="00C10470" w:rsidRDefault="00C10470" w:rsidP="00DC5100">
      <w:pPr>
        <w:tabs>
          <w:tab w:val="left" w:pos="55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4.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C10470" w:rsidRPr="00C10470" w:rsidRDefault="00C10470" w:rsidP="00C1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C10470">
        <w:rPr>
          <w:rFonts w:ascii="Times New Roman" w:hAnsi="Times New Roman" w:cs="Times New Roman"/>
          <w:sz w:val="28"/>
          <w:szCs w:val="24"/>
          <w:lang w:eastAsia="ru-RU"/>
        </w:rPr>
        <w:t xml:space="preserve">          </w:t>
      </w:r>
      <w:r w:rsidRPr="00C10470">
        <w:rPr>
          <w:rFonts w:ascii="Times New Roman" w:hAnsi="Times New Roman" w:cs="Times New Roman"/>
          <w:b/>
          <w:sz w:val="28"/>
          <w:szCs w:val="24"/>
          <w:lang w:eastAsia="ru-RU"/>
        </w:rPr>
        <w:t>4.1.5.</w:t>
      </w:r>
      <w:r w:rsidRPr="00C10470">
        <w:rPr>
          <w:rFonts w:ascii="Times New Roman" w:hAnsi="Times New Roman" w:cs="Times New Roman"/>
          <w:sz w:val="28"/>
          <w:szCs w:val="24"/>
          <w:lang w:eastAsia="ru-RU"/>
        </w:rPr>
        <w:t xml:space="preserve"> Состояние внутреннего долга муниципального образования.</w:t>
      </w:r>
    </w:p>
    <w:p w:rsidR="00C10470" w:rsidRPr="00C10470" w:rsidRDefault="00C10470" w:rsidP="00C1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C10470">
        <w:rPr>
          <w:rFonts w:ascii="Times New Roman" w:hAnsi="Times New Roman" w:cs="Times New Roman"/>
          <w:sz w:val="28"/>
          <w:szCs w:val="24"/>
          <w:lang w:eastAsia="ru-RU"/>
        </w:rPr>
        <w:t xml:space="preserve">          </w:t>
      </w:r>
      <w:r w:rsidRPr="00C10470">
        <w:rPr>
          <w:rFonts w:ascii="Times New Roman" w:hAnsi="Times New Roman" w:cs="Times New Roman"/>
          <w:b/>
          <w:sz w:val="28"/>
          <w:szCs w:val="24"/>
          <w:lang w:eastAsia="ru-RU"/>
        </w:rPr>
        <w:t>4.1.6.</w:t>
      </w:r>
      <w:r w:rsidRPr="00C10470">
        <w:rPr>
          <w:rFonts w:ascii="Times New Roman" w:hAnsi="Times New Roman" w:cs="Times New Roman"/>
          <w:sz w:val="28"/>
          <w:szCs w:val="24"/>
          <w:lang w:eastAsia="ru-RU"/>
        </w:rPr>
        <w:t xml:space="preserve"> Анализ расходов Резервного фонда.</w:t>
      </w:r>
    </w:p>
    <w:p w:rsidR="00C10470" w:rsidRDefault="00C10470" w:rsidP="00C104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C10470">
        <w:rPr>
          <w:rFonts w:ascii="Times New Roman" w:hAnsi="Times New Roman" w:cs="Times New Roman"/>
          <w:b/>
          <w:sz w:val="28"/>
          <w:szCs w:val="24"/>
          <w:lang w:eastAsia="ru-RU"/>
        </w:rPr>
        <w:t>4.2. Цель 2:</w:t>
      </w:r>
      <w:r w:rsidRPr="00C10470">
        <w:rPr>
          <w:rFonts w:ascii="Times New Roman" w:hAnsi="Times New Roman" w:cs="Times New Roman"/>
          <w:sz w:val="28"/>
          <w:szCs w:val="24"/>
          <w:lang w:eastAsia="ru-RU"/>
        </w:rPr>
        <w:t xml:space="preserve"> Определить полноту бюджетной отчетности, ее                   соответствие   требованиям нормативных правовых актов.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C10470" w:rsidRDefault="00C10470" w:rsidP="00C104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1.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4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</w:t>
      </w:r>
      <w:r w:rsidR="00B11F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Pr="00C1047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152FBB" w:rsidRPr="0003601F" w:rsidRDefault="00152FBB" w:rsidP="00C104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уемый период</w:t>
      </w:r>
      <w:r w:rsidR="0012300D">
        <w:rPr>
          <w:rFonts w:ascii="Times New Roman" w:hAnsi="Times New Roman" w:cs="Times New Roman"/>
          <w:sz w:val="28"/>
          <w:szCs w:val="28"/>
        </w:rPr>
        <w:t xml:space="preserve">: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2FBB" w:rsidRDefault="00152FBB" w:rsidP="00E0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10470">
        <w:rPr>
          <w:rFonts w:ascii="Times New Roman" w:hAnsi="Times New Roman" w:cs="Times New Roman"/>
          <w:b/>
          <w:spacing w:val="-6"/>
          <w:sz w:val="28"/>
          <w:szCs w:val="28"/>
        </w:rPr>
        <w:t>Результаты экспертно-аналитического мероприятия:</w:t>
      </w:r>
    </w:p>
    <w:p w:rsidR="00C10470" w:rsidRPr="00C10470" w:rsidRDefault="00C10470" w:rsidP="00C10470">
      <w:pPr>
        <w:numPr>
          <w:ilvl w:val="0"/>
          <w:numId w:val="40"/>
        </w:numPr>
        <w:tabs>
          <w:tab w:val="left" w:pos="555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1047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щие положения. </w:t>
      </w:r>
    </w:p>
    <w:p w:rsidR="00A26889" w:rsidRPr="00A26889" w:rsidRDefault="00A26889" w:rsidP="00A2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89">
        <w:rPr>
          <w:rFonts w:ascii="Times New Roman" w:hAnsi="Times New Roman" w:cs="Times New Roman"/>
          <w:sz w:val="28"/>
          <w:szCs w:val="28"/>
        </w:rPr>
        <w:t>Отчет об исполнении бюджета муниц</w:t>
      </w:r>
      <w:r w:rsidR="00EF4C0F">
        <w:rPr>
          <w:rFonts w:ascii="Times New Roman" w:hAnsi="Times New Roman" w:cs="Times New Roman"/>
          <w:sz w:val="28"/>
          <w:szCs w:val="28"/>
        </w:rPr>
        <w:t>ипального образования «Починковский</w:t>
      </w:r>
      <w:r w:rsidRPr="00A26889">
        <w:rPr>
          <w:rFonts w:ascii="Times New Roman" w:hAnsi="Times New Roman" w:cs="Times New Roman"/>
          <w:sz w:val="28"/>
          <w:szCs w:val="28"/>
        </w:rPr>
        <w:t xml:space="preserve"> район» Смоленско</w:t>
      </w:r>
      <w:r w:rsidR="009C791C">
        <w:rPr>
          <w:rFonts w:ascii="Times New Roman" w:hAnsi="Times New Roman" w:cs="Times New Roman"/>
          <w:sz w:val="28"/>
          <w:szCs w:val="28"/>
        </w:rPr>
        <w:t xml:space="preserve">й области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9C791C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A26889">
        <w:rPr>
          <w:rFonts w:ascii="Times New Roman" w:hAnsi="Times New Roman" w:cs="Times New Roman"/>
          <w:sz w:val="28"/>
          <w:szCs w:val="28"/>
        </w:rPr>
        <w:t xml:space="preserve"> года (далее – отчет об исполнени</w:t>
      </w:r>
      <w:r w:rsidR="009C791C">
        <w:rPr>
          <w:rFonts w:ascii="Times New Roman" w:hAnsi="Times New Roman" w:cs="Times New Roman"/>
          <w:sz w:val="28"/>
          <w:szCs w:val="28"/>
        </w:rPr>
        <w:t xml:space="preserve">и бюджета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9C791C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A26889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4E0A88" w:rsidRDefault="004E0A88" w:rsidP="00A2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89">
        <w:rPr>
          <w:rFonts w:ascii="Times New Roman" w:hAnsi="Times New Roman" w:cs="Times New Roman"/>
          <w:sz w:val="28"/>
          <w:szCs w:val="28"/>
        </w:rPr>
        <w:t>Отчёт утвержден распоряжением Администраци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«Починковский район» Смоленской области от </w:t>
      </w:r>
      <w:r w:rsidR="000746D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46D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746D7">
        <w:rPr>
          <w:rFonts w:ascii="Times New Roman" w:hAnsi="Times New Roman" w:cs="Times New Roman"/>
          <w:sz w:val="28"/>
          <w:szCs w:val="28"/>
        </w:rPr>
        <w:t>0474</w:t>
      </w:r>
      <w:r>
        <w:rPr>
          <w:rFonts w:ascii="Times New Roman" w:hAnsi="Times New Roman" w:cs="Times New Roman"/>
          <w:sz w:val="28"/>
          <w:szCs w:val="28"/>
        </w:rPr>
        <w:t>-р/адм</w:t>
      </w:r>
      <w:r w:rsidRPr="00A26889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A26889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A26889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26889" w:rsidRPr="00A26889" w:rsidRDefault="00A26889" w:rsidP="00A2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89">
        <w:rPr>
          <w:rFonts w:ascii="Times New Roman" w:hAnsi="Times New Roman" w:cs="Times New Roman"/>
          <w:sz w:val="28"/>
          <w:szCs w:val="28"/>
        </w:rPr>
        <w:t>Сроки составления и утверждения отчёта об исполнени</w:t>
      </w:r>
      <w:r w:rsidR="009C791C">
        <w:rPr>
          <w:rFonts w:ascii="Times New Roman" w:hAnsi="Times New Roman" w:cs="Times New Roman"/>
          <w:sz w:val="28"/>
          <w:szCs w:val="28"/>
        </w:rPr>
        <w:t xml:space="preserve">и бюджета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9C791C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A26889">
        <w:rPr>
          <w:rFonts w:ascii="Times New Roman" w:hAnsi="Times New Roman" w:cs="Times New Roman"/>
          <w:sz w:val="28"/>
          <w:szCs w:val="28"/>
        </w:rPr>
        <w:t xml:space="preserve"> года соответствуют требованиям ст.264.2 БК РФ и </w:t>
      </w:r>
      <w:r w:rsidR="009C791C">
        <w:rPr>
          <w:rFonts w:ascii="Times New Roman" w:hAnsi="Times New Roman" w:cs="Times New Roman"/>
          <w:sz w:val="28"/>
          <w:szCs w:val="28"/>
        </w:rPr>
        <w:t xml:space="preserve">ч. 15 </w:t>
      </w:r>
      <w:r w:rsidRPr="00A26889">
        <w:rPr>
          <w:rFonts w:ascii="Times New Roman" w:hAnsi="Times New Roman" w:cs="Times New Roman"/>
          <w:sz w:val="28"/>
          <w:szCs w:val="28"/>
        </w:rPr>
        <w:lastRenderedPageBreak/>
        <w:t>Положения о бюджетном процессе муниц</w:t>
      </w:r>
      <w:r w:rsidR="009C791C">
        <w:rPr>
          <w:rFonts w:ascii="Times New Roman" w:hAnsi="Times New Roman" w:cs="Times New Roman"/>
          <w:sz w:val="28"/>
          <w:szCs w:val="28"/>
        </w:rPr>
        <w:t>ипального образования «Починковский</w:t>
      </w:r>
      <w:r w:rsidRPr="00A26889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A26889" w:rsidRPr="006951BC" w:rsidRDefault="006951BC" w:rsidP="0063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3 ч.15 </w:t>
      </w:r>
      <w:r w:rsidR="00A26889"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</w:t>
      </w:r>
      <w:r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о бюджетном процессе</w:t>
      </w:r>
      <w:r w:rsidR="00A26889"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а муниц</w:t>
      </w:r>
      <w:r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Починковский</w:t>
      </w:r>
      <w:r w:rsidR="00A26889"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направляет утвержденные Администрацие</w:t>
      </w:r>
      <w:r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й муниципального образования «Починковский</w:t>
      </w:r>
      <w:r w:rsidR="00A26889"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четы об исполнении  бюджета муниципального образования в Контрольно-ревизионную комиссию муниц</w:t>
      </w:r>
      <w:r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Починковский</w:t>
      </w:r>
      <w:r w:rsidR="00A26889"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е области не позднее пяти дней после их утверждения.</w:t>
      </w:r>
      <w:proofErr w:type="gramEnd"/>
    </w:p>
    <w:p w:rsidR="00A26889" w:rsidRPr="00A26889" w:rsidRDefault="00A26889" w:rsidP="00A2688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89">
        <w:rPr>
          <w:rFonts w:ascii="Times New Roman" w:eastAsia="Calibri" w:hAnsi="Times New Roman" w:cs="Times New Roman"/>
          <w:sz w:val="28"/>
          <w:szCs w:val="28"/>
        </w:rPr>
        <w:tab/>
      </w:r>
      <w:r w:rsidRPr="00A26889">
        <w:rPr>
          <w:rFonts w:ascii="Times New Roman" w:eastAsia="Calibri" w:hAnsi="Times New Roman" w:cs="Times New Roman"/>
          <w:sz w:val="28"/>
          <w:szCs w:val="28"/>
        </w:rPr>
        <w:tab/>
        <w:t>В Ко</w:t>
      </w:r>
      <w:r w:rsidR="00FC5471">
        <w:rPr>
          <w:rFonts w:ascii="Times New Roman" w:eastAsia="Calibri" w:hAnsi="Times New Roman" w:cs="Times New Roman"/>
          <w:sz w:val="28"/>
          <w:szCs w:val="28"/>
        </w:rPr>
        <w:t xml:space="preserve">нтрольно-ревизионную комиссию </w:t>
      </w:r>
      <w:r w:rsidR="000746D7">
        <w:rPr>
          <w:rFonts w:ascii="Times New Roman" w:eastAsia="Calibri" w:hAnsi="Times New Roman" w:cs="Times New Roman"/>
          <w:sz w:val="28"/>
          <w:szCs w:val="28"/>
        </w:rPr>
        <w:t>12</w:t>
      </w:r>
      <w:r w:rsidR="003C5609">
        <w:rPr>
          <w:rFonts w:ascii="Times New Roman" w:eastAsia="Calibri" w:hAnsi="Times New Roman" w:cs="Times New Roman"/>
          <w:sz w:val="28"/>
          <w:szCs w:val="28"/>
        </w:rPr>
        <w:t>.</w:t>
      </w:r>
      <w:r w:rsidR="000746D7">
        <w:rPr>
          <w:rFonts w:ascii="Times New Roman" w:eastAsia="Calibri" w:hAnsi="Times New Roman" w:cs="Times New Roman"/>
          <w:sz w:val="28"/>
          <w:szCs w:val="28"/>
        </w:rPr>
        <w:t>05</w:t>
      </w:r>
      <w:r w:rsidR="003C5609">
        <w:rPr>
          <w:rFonts w:ascii="Times New Roman" w:eastAsia="Calibri" w:hAnsi="Times New Roman" w:cs="Times New Roman"/>
          <w:sz w:val="28"/>
          <w:szCs w:val="28"/>
        </w:rPr>
        <w:t>.</w:t>
      </w:r>
      <w:r w:rsidR="00B11F5B">
        <w:rPr>
          <w:rFonts w:ascii="Times New Roman" w:eastAsia="Calibri" w:hAnsi="Times New Roman" w:cs="Times New Roman"/>
          <w:sz w:val="28"/>
          <w:szCs w:val="28"/>
        </w:rPr>
        <w:t>2023</w:t>
      </w:r>
      <w:r w:rsidRPr="00A26889">
        <w:rPr>
          <w:rFonts w:ascii="Times New Roman" w:eastAsia="Calibri" w:hAnsi="Times New Roman" w:cs="Times New Roman"/>
          <w:sz w:val="28"/>
          <w:szCs w:val="28"/>
        </w:rPr>
        <w:t xml:space="preserve"> года поступил пакет документов </w:t>
      </w:r>
      <w:r w:rsidR="004E0A88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следующего </w:t>
      </w:r>
      <w:r w:rsidRPr="00A26889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6F604B">
        <w:rPr>
          <w:rFonts w:ascii="Times New Roman" w:eastAsia="Calibri" w:hAnsi="Times New Roman" w:cs="Times New Roman"/>
          <w:sz w:val="28"/>
          <w:szCs w:val="28"/>
        </w:rPr>
        <w:t>н</w:t>
      </w:r>
      <w:r w:rsidRPr="00A26889">
        <w:rPr>
          <w:rFonts w:ascii="Times New Roman" w:eastAsia="Calibri" w:hAnsi="Times New Roman" w:cs="Times New Roman"/>
          <w:sz w:val="28"/>
          <w:szCs w:val="28"/>
        </w:rPr>
        <w:t>и</w:t>
      </w:r>
      <w:r w:rsidR="004E0A88">
        <w:rPr>
          <w:rFonts w:ascii="Times New Roman" w:eastAsia="Calibri" w:hAnsi="Times New Roman" w:cs="Times New Roman"/>
          <w:sz w:val="28"/>
          <w:szCs w:val="28"/>
        </w:rPr>
        <w:t>я</w:t>
      </w:r>
      <w:r w:rsidRPr="00A2688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26889" w:rsidRPr="00A26889" w:rsidRDefault="00A26889" w:rsidP="006852C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6889">
        <w:rPr>
          <w:rFonts w:ascii="Times New Roman" w:eastAsia="Calibri" w:hAnsi="Times New Roman" w:cs="Times New Roman"/>
          <w:bCs/>
          <w:sz w:val="28"/>
          <w:szCs w:val="28"/>
        </w:rPr>
        <w:t>сопроводительное письмо Администрации муниц</w:t>
      </w:r>
      <w:r w:rsidR="00E55C04">
        <w:rPr>
          <w:rFonts w:ascii="Times New Roman" w:eastAsia="Calibri" w:hAnsi="Times New Roman" w:cs="Times New Roman"/>
          <w:bCs/>
          <w:sz w:val="28"/>
          <w:szCs w:val="28"/>
        </w:rPr>
        <w:t>ипального образования «Починковский</w:t>
      </w:r>
      <w:r w:rsidRPr="00A26889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="00E55C04">
        <w:rPr>
          <w:rFonts w:ascii="Times New Roman" w:eastAsia="Calibri" w:hAnsi="Times New Roman" w:cs="Times New Roman"/>
          <w:bCs/>
          <w:sz w:val="28"/>
          <w:szCs w:val="28"/>
        </w:rPr>
        <w:t xml:space="preserve">» Смоленской области (исх. от 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E55C0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05</w:t>
      </w:r>
      <w:r w:rsidR="00E55C0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E55C04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3023</w:t>
      </w:r>
      <w:r w:rsidRPr="00A2688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A26889" w:rsidRPr="00A26889" w:rsidRDefault="00C52CE0" w:rsidP="006852C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поряжение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муниципаль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 «Починковский район» Смоленской области от 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11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05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0474</w:t>
      </w:r>
      <w:r>
        <w:rPr>
          <w:rFonts w:ascii="Times New Roman" w:eastAsia="Calibri" w:hAnsi="Times New Roman" w:cs="Times New Roman"/>
          <w:bCs/>
          <w:sz w:val="28"/>
          <w:szCs w:val="28"/>
        </w:rPr>
        <w:t>-р/адм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отчета об исполнении бюджета му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пального образования «Починковский район» Смоленской области за 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первый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 xml:space="preserve"> года» (далее –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е Администрации от 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11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05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0474</w:t>
      </w:r>
      <w:r>
        <w:rPr>
          <w:rFonts w:ascii="Times New Roman" w:eastAsia="Calibri" w:hAnsi="Times New Roman" w:cs="Times New Roman"/>
          <w:bCs/>
          <w:sz w:val="28"/>
          <w:szCs w:val="28"/>
        </w:rPr>
        <w:t>-р/адм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A26889" w:rsidRPr="00A26889" w:rsidRDefault="005461D5" w:rsidP="006852C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>тчет об исполнении бюджета муниципальн</w:t>
      </w:r>
      <w:r w:rsidR="00C52CE0">
        <w:rPr>
          <w:rFonts w:ascii="Times New Roman" w:eastAsia="Calibri" w:hAnsi="Times New Roman" w:cs="Times New Roman"/>
          <w:bCs/>
          <w:sz w:val="28"/>
          <w:szCs w:val="28"/>
        </w:rPr>
        <w:t xml:space="preserve">ого образования «Починковский район» Смоленской области за 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>1 квартал</w:t>
      </w:r>
      <w:r w:rsidR="00C52C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 xml:space="preserve"> года (отражены доходы бюджета, расходы бюджета и источники финансирования дефицита бюджета), утвержденный р</w:t>
      </w:r>
      <w:r w:rsidR="00C52CE0">
        <w:rPr>
          <w:rFonts w:ascii="Times New Roman" w:eastAsia="Calibri" w:hAnsi="Times New Roman" w:cs="Times New Roman"/>
          <w:bCs/>
          <w:sz w:val="28"/>
          <w:szCs w:val="28"/>
        </w:rPr>
        <w:t>аспоряжением Администрации от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05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0474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-р/адм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26889" w:rsidRDefault="00A26889" w:rsidP="006852C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6889">
        <w:rPr>
          <w:rFonts w:ascii="Times New Roman" w:eastAsia="Calibri" w:hAnsi="Times New Roman" w:cs="Times New Roman"/>
          <w:bCs/>
          <w:sz w:val="28"/>
          <w:szCs w:val="28"/>
        </w:rPr>
        <w:t>пояснительную записку к отчету об исполнении бюджета муниц</w:t>
      </w:r>
      <w:r w:rsidR="001D1894">
        <w:rPr>
          <w:rFonts w:ascii="Times New Roman" w:eastAsia="Calibri" w:hAnsi="Times New Roman" w:cs="Times New Roman"/>
          <w:bCs/>
          <w:sz w:val="28"/>
          <w:szCs w:val="28"/>
        </w:rPr>
        <w:t xml:space="preserve">ипального образования «Починковский район» Смоленской области за 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>1 квартал</w:t>
      </w:r>
      <w:r w:rsidR="001D18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5461D5">
        <w:rPr>
          <w:rFonts w:ascii="Times New Roman" w:eastAsia="Calibri" w:hAnsi="Times New Roman" w:cs="Times New Roman"/>
          <w:bCs/>
          <w:sz w:val="28"/>
          <w:szCs w:val="28"/>
        </w:rPr>
        <w:t xml:space="preserve"> года;</w:t>
      </w:r>
    </w:p>
    <w:p w:rsidR="00A26889" w:rsidRPr="00A6209F" w:rsidRDefault="005461D5" w:rsidP="001F539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9F">
        <w:rPr>
          <w:rFonts w:ascii="Times New Roman" w:eastAsia="Calibri" w:hAnsi="Times New Roman" w:cs="Times New Roman"/>
          <w:bCs/>
          <w:sz w:val="28"/>
          <w:szCs w:val="28"/>
        </w:rPr>
        <w:t>отчет об использовании бюджетных ассигнований резервного фонда Администрации муниципального образования «Починковский район» Смоленской области на 01.</w:t>
      </w:r>
      <w:r w:rsidR="000746D7"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Pr="00A6209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1F5B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Pr="00A6209F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  <w:r w:rsidR="00A6209F" w:rsidRPr="00A620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26889" w:rsidRDefault="001F5391" w:rsidP="00A26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тчета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очинковский район» Смоленской области </w:t>
      </w:r>
      <w:r w:rsidRPr="001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в целях   оценки исполнения бюджета, сопоставления утвержденных показателей бюдже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1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годовыми бюджетными назначениями, а также с показателями за аналогичный период  прошлого года.</w:t>
      </w:r>
    </w:p>
    <w:p w:rsidR="00323AF9" w:rsidRPr="00A26889" w:rsidRDefault="00323AF9" w:rsidP="00A26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89" w:rsidRPr="00C04BCE" w:rsidRDefault="00323AF9" w:rsidP="00A2688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23AF9">
        <w:rPr>
          <w:rFonts w:ascii="Times New Roman" w:hAnsi="Times New Roman" w:cs="Times New Roman"/>
          <w:b/>
          <w:sz w:val="28"/>
          <w:szCs w:val="28"/>
        </w:rPr>
        <w:t>По вопросу 4.1.1. Общая характеристика исполнения бюджета.</w:t>
      </w:r>
    </w:p>
    <w:p w:rsidR="008D4930" w:rsidRPr="008D4930" w:rsidRDefault="00246145" w:rsidP="008D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1014848"/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D4930" w:rsidRPr="008D493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 от </w:t>
      </w:r>
      <w:r w:rsidR="00ED1A74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2 №111</w:t>
      </w:r>
      <w:r w:rsidR="008D4930" w:rsidRPr="008D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Починковский</w:t>
      </w:r>
      <w:r w:rsidR="008D4930" w:rsidRPr="008D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3 и 2024</w:t>
      </w:r>
      <w:r w:rsidR="008D4930" w:rsidRPr="008D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решение о бюджете от </w:t>
      </w:r>
      <w:r w:rsidR="00ED1A74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2 №111</w:t>
      </w:r>
      <w:r w:rsidR="008D4930" w:rsidRPr="008D49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 утверждены основные характеристики бюджета</w:t>
      </w:r>
      <w:r w:rsidR="00E1548D">
        <w:rPr>
          <w:rFonts w:ascii="Times New Roman" w:hAnsi="Times New Roman" w:cs="Times New Roman"/>
          <w:sz w:val="28"/>
          <w:szCs w:val="28"/>
        </w:rPr>
        <w:t xml:space="preserve">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E1548D">
        <w:rPr>
          <w:rFonts w:ascii="Times New Roman" w:hAnsi="Times New Roman" w:cs="Times New Roman"/>
          <w:sz w:val="28"/>
          <w:szCs w:val="28"/>
        </w:rPr>
        <w:t xml:space="preserve"> год</w:t>
      </w:r>
      <w:r w:rsidR="008D4930" w:rsidRPr="008D4930">
        <w:rPr>
          <w:rFonts w:ascii="Times New Roman" w:hAnsi="Times New Roman" w:cs="Times New Roman"/>
          <w:sz w:val="28"/>
          <w:szCs w:val="28"/>
        </w:rPr>
        <w:t>:</w:t>
      </w:r>
    </w:p>
    <w:p w:rsidR="008D4930" w:rsidRPr="008D4930" w:rsidRDefault="00323AF9" w:rsidP="00323AF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8D4930" w:rsidRPr="008D4930">
        <w:rPr>
          <w:rFonts w:ascii="Times New Roman" w:hAnsi="Times New Roman" w:cs="Times New Roman"/>
          <w:sz w:val="28"/>
          <w:szCs w:val="28"/>
        </w:rPr>
        <w:t>бщий объе</w:t>
      </w:r>
      <w:r w:rsidR="00E1548D" w:rsidRPr="00107869">
        <w:rPr>
          <w:rFonts w:ascii="Times New Roman" w:hAnsi="Times New Roman" w:cs="Times New Roman"/>
          <w:sz w:val="28"/>
          <w:szCs w:val="28"/>
        </w:rPr>
        <w:t xml:space="preserve">м доходов 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548D" w:rsidRPr="00107869">
        <w:rPr>
          <w:rFonts w:ascii="Times New Roman" w:hAnsi="Times New Roman" w:cs="Times New Roman"/>
          <w:sz w:val="28"/>
          <w:szCs w:val="28"/>
        </w:rPr>
        <w:t>6</w:t>
      </w:r>
      <w:r w:rsidR="00ED1A74">
        <w:rPr>
          <w:rFonts w:ascii="Times New Roman" w:hAnsi="Times New Roman" w:cs="Times New Roman"/>
          <w:sz w:val="28"/>
          <w:szCs w:val="28"/>
        </w:rPr>
        <w:t>61 769,3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 тыс.</w:t>
      </w:r>
      <w:r w:rsidR="00E1548D" w:rsidRPr="0010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8D4930" w:rsidRPr="008D4930" w:rsidRDefault="00323AF9" w:rsidP="00323AF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бщий объем расходов в сумме </w:t>
      </w:r>
      <w:r w:rsidR="00BE04C8" w:rsidRPr="00107869">
        <w:rPr>
          <w:rFonts w:ascii="Times New Roman" w:hAnsi="Times New Roman" w:cs="Times New Roman"/>
          <w:sz w:val="28"/>
          <w:szCs w:val="28"/>
        </w:rPr>
        <w:t>6</w:t>
      </w:r>
      <w:r w:rsidR="00ED1A74">
        <w:rPr>
          <w:rFonts w:ascii="Times New Roman" w:hAnsi="Times New Roman" w:cs="Times New Roman"/>
          <w:sz w:val="28"/>
          <w:szCs w:val="28"/>
        </w:rPr>
        <w:t>61 769,3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 тыс.</w:t>
      </w:r>
      <w:r w:rsidR="00BE04C8" w:rsidRPr="00107869">
        <w:rPr>
          <w:rFonts w:ascii="Times New Roman" w:hAnsi="Times New Roman" w:cs="Times New Roman"/>
          <w:sz w:val="28"/>
          <w:szCs w:val="28"/>
        </w:rPr>
        <w:t xml:space="preserve"> </w:t>
      </w:r>
      <w:r w:rsidR="008D4930" w:rsidRPr="008D4930">
        <w:rPr>
          <w:rFonts w:ascii="Times New Roman" w:hAnsi="Times New Roman" w:cs="Times New Roman"/>
          <w:sz w:val="28"/>
          <w:szCs w:val="28"/>
        </w:rPr>
        <w:t>рублей;</w:t>
      </w:r>
    </w:p>
    <w:p w:rsidR="008D4930" w:rsidRPr="008D4930" w:rsidRDefault="00323AF9" w:rsidP="00323AF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D4930" w:rsidRPr="008D4930">
        <w:rPr>
          <w:rFonts w:ascii="Times New Roman" w:hAnsi="Times New Roman" w:cs="Times New Roman"/>
          <w:sz w:val="28"/>
          <w:szCs w:val="28"/>
        </w:rPr>
        <w:t>ефицит бюджета</w:t>
      </w:r>
      <w:r w:rsidR="00BE04C8" w:rsidRPr="00107869">
        <w:rPr>
          <w:rFonts w:ascii="Times New Roman" w:hAnsi="Times New Roman" w:cs="Times New Roman"/>
          <w:sz w:val="28"/>
          <w:szCs w:val="28"/>
        </w:rPr>
        <w:t xml:space="preserve"> </w:t>
      </w:r>
      <w:r w:rsidR="008D4930" w:rsidRPr="008D4930">
        <w:rPr>
          <w:rFonts w:ascii="Times New Roman" w:hAnsi="Times New Roman" w:cs="Times New Roman"/>
          <w:sz w:val="28"/>
          <w:szCs w:val="28"/>
        </w:rPr>
        <w:t>в сумме 0,0 тыс.</w:t>
      </w:r>
      <w:r w:rsidR="00BE04C8" w:rsidRPr="0010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D4930" w:rsidRPr="008D4930">
        <w:rPr>
          <w:rFonts w:ascii="Times New Roman" w:hAnsi="Times New Roman" w:cs="Times New Roman"/>
          <w:sz w:val="28"/>
          <w:szCs w:val="28"/>
        </w:rPr>
        <w:t>.</w:t>
      </w:r>
      <w:r w:rsidR="00107869" w:rsidRPr="00107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EC0" w:rsidRDefault="008D4930" w:rsidP="00ED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9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323AF9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8D4930">
        <w:rPr>
          <w:rFonts w:ascii="Times New Roman" w:hAnsi="Times New Roman" w:cs="Times New Roman"/>
          <w:sz w:val="28"/>
          <w:szCs w:val="28"/>
        </w:rPr>
        <w:t xml:space="preserve"> года изменения</w:t>
      </w:r>
      <w:r w:rsidR="00107869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Pr="008D493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078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8D4930">
        <w:rPr>
          <w:rFonts w:ascii="Times New Roman" w:hAnsi="Times New Roman" w:cs="Times New Roman"/>
          <w:sz w:val="28"/>
          <w:szCs w:val="28"/>
        </w:rPr>
        <w:t xml:space="preserve"> от </w:t>
      </w:r>
      <w:r w:rsidR="00ED1A74">
        <w:rPr>
          <w:rFonts w:ascii="Times New Roman" w:hAnsi="Times New Roman" w:cs="Times New Roman"/>
          <w:sz w:val="28"/>
          <w:szCs w:val="28"/>
        </w:rPr>
        <w:t>14.12.2022 №111</w:t>
      </w:r>
      <w:r w:rsidRPr="008D4930">
        <w:rPr>
          <w:rFonts w:ascii="Times New Roman" w:hAnsi="Times New Roman" w:cs="Times New Roman"/>
          <w:sz w:val="28"/>
          <w:szCs w:val="28"/>
        </w:rPr>
        <w:t xml:space="preserve"> «О бюджете муниц</w:t>
      </w:r>
      <w:r w:rsidR="00107869">
        <w:rPr>
          <w:rFonts w:ascii="Times New Roman" w:hAnsi="Times New Roman" w:cs="Times New Roman"/>
          <w:sz w:val="28"/>
          <w:szCs w:val="28"/>
        </w:rPr>
        <w:t>ипального образования «Починковский</w:t>
      </w:r>
      <w:r w:rsidRPr="008D4930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8D493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07869">
        <w:rPr>
          <w:rFonts w:ascii="Times New Roman" w:hAnsi="Times New Roman" w:cs="Times New Roman"/>
          <w:sz w:val="28"/>
          <w:szCs w:val="28"/>
        </w:rPr>
        <w:t>3</w:t>
      </w:r>
      <w:r w:rsidRPr="008D4930">
        <w:rPr>
          <w:rFonts w:ascii="Times New Roman" w:hAnsi="Times New Roman" w:cs="Times New Roman"/>
          <w:sz w:val="28"/>
          <w:szCs w:val="28"/>
        </w:rPr>
        <w:t xml:space="preserve"> и 202</w:t>
      </w:r>
      <w:r w:rsidR="00107869">
        <w:rPr>
          <w:rFonts w:ascii="Times New Roman" w:hAnsi="Times New Roman" w:cs="Times New Roman"/>
          <w:sz w:val="28"/>
          <w:szCs w:val="28"/>
        </w:rPr>
        <w:t>4</w:t>
      </w:r>
      <w:r w:rsidRPr="008D493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D1A7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1013601"/>
      <w:bookmarkStart w:id="3" w:name="_Hlk80794133"/>
      <w:r w:rsidR="00ED1A74">
        <w:rPr>
          <w:rFonts w:ascii="Times New Roman" w:hAnsi="Times New Roman" w:cs="Times New Roman"/>
          <w:sz w:val="28"/>
          <w:szCs w:val="28"/>
        </w:rPr>
        <w:t>не вносились</w:t>
      </w:r>
      <w:r w:rsidR="00056EC0" w:rsidRPr="00056EC0">
        <w:rPr>
          <w:rFonts w:ascii="Times New Roman" w:hAnsi="Times New Roman" w:cs="Times New Roman"/>
          <w:sz w:val="28"/>
          <w:szCs w:val="28"/>
        </w:rPr>
        <w:t>.</w:t>
      </w:r>
    </w:p>
    <w:p w:rsidR="00A61791" w:rsidRPr="00A0708A" w:rsidRDefault="00A61791" w:rsidP="00A6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8A"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»</w:t>
      </w:r>
      <w:r w:rsidR="00193692">
        <w:rPr>
          <w:rFonts w:ascii="Times New Roman" w:hAnsi="Times New Roman" w:cs="Times New Roman"/>
          <w:sz w:val="28"/>
          <w:szCs w:val="28"/>
        </w:rPr>
        <w:t xml:space="preserve"> </w:t>
      </w:r>
      <w:r w:rsidRPr="00A0708A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A61791" w:rsidRPr="00A0708A" w:rsidRDefault="00A61791" w:rsidP="00A617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7CDD">
        <w:rPr>
          <w:rFonts w:ascii="Times New Roman" w:hAnsi="Times New Roman" w:cs="Times New Roman"/>
          <w:sz w:val="28"/>
          <w:szCs w:val="28"/>
        </w:rPr>
        <w:t xml:space="preserve">- </w:t>
      </w:r>
      <w:r w:rsidRPr="00A0708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A0708A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A0708A">
        <w:rPr>
          <w:rFonts w:ascii="Times New Roman" w:hAnsi="Times New Roman" w:cs="Times New Roman"/>
          <w:sz w:val="28"/>
          <w:szCs w:val="28"/>
        </w:rPr>
        <w:t>«Доходы бюджета</w:t>
      </w:r>
      <w:r w:rsidRPr="00A0708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.0503117</w:t>
      </w:r>
      <w:r w:rsidR="00193692">
        <w:rPr>
          <w:rFonts w:ascii="Times New Roman" w:hAnsi="Times New Roman" w:cs="Times New Roman"/>
          <w:sz w:val="28"/>
          <w:szCs w:val="28"/>
        </w:rPr>
        <w:t xml:space="preserve">, </w:t>
      </w:r>
      <w:r w:rsidRPr="00A0708A">
        <w:rPr>
          <w:rFonts w:ascii="Times New Roman" w:hAnsi="Times New Roman" w:cs="Times New Roman"/>
          <w:sz w:val="28"/>
          <w:szCs w:val="28"/>
        </w:rPr>
        <w:t>отражены утвержденные решением о бюджете плановые показател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A0708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5D6A52">
        <w:rPr>
          <w:rFonts w:ascii="Times New Roman" w:hAnsi="Times New Roman" w:cs="Times New Roman"/>
          <w:sz w:val="28"/>
          <w:szCs w:val="28"/>
        </w:rPr>
        <w:t xml:space="preserve"> 6</w:t>
      </w:r>
      <w:r w:rsidR="00ED1A74">
        <w:rPr>
          <w:rFonts w:ascii="Times New Roman" w:hAnsi="Times New Roman" w:cs="Times New Roman"/>
          <w:sz w:val="28"/>
          <w:szCs w:val="28"/>
        </w:rPr>
        <w:t>61 769,250</w:t>
      </w:r>
      <w:r w:rsidRPr="00A0708A">
        <w:rPr>
          <w:rFonts w:ascii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08A">
        <w:rPr>
          <w:rFonts w:ascii="Times New Roman" w:hAnsi="Times New Roman" w:cs="Times New Roman"/>
          <w:sz w:val="28"/>
          <w:szCs w:val="28"/>
        </w:rPr>
        <w:t>рублей;</w:t>
      </w:r>
    </w:p>
    <w:p w:rsidR="00A3421C" w:rsidRDefault="00A3421C" w:rsidP="00A3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791" w:rsidRPr="00A0708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A61791" w:rsidRPr="00A0708A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A61791">
        <w:rPr>
          <w:rFonts w:ascii="Times New Roman" w:hAnsi="Times New Roman" w:cs="Times New Roman"/>
          <w:sz w:val="28"/>
          <w:szCs w:val="28"/>
        </w:rPr>
        <w:t xml:space="preserve"> </w:t>
      </w:r>
      <w:r w:rsidR="00A61791" w:rsidRPr="00A0708A">
        <w:rPr>
          <w:rFonts w:ascii="Times New Roman" w:hAnsi="Times New Roman" w:cs="Times New Roman"/>
          <w:sz w:val="28"/>
          <w:szCs w:val="28"/>
        </w:rPr>
        <w:t xml:space="preserve">«Расходы бюджета» </w:t>
      </w:r>
      <w:r w:rsidR="00A61791">
        <w:rPr>
          <w:rFonts w:ascii="Times New Roman" w:hAnsi="Times New Roman" w:cs="Times New Roman"/>
          <w:sz w:val="28"/>
          <w:szCs w:val="28"/>
        </w:rPr>
        <w:t xml:space="preserve">ф.0503117, </w:t>
      </w:r>
      <w:r w:rsidR="00A61791" w:rsidRPr="00A0708A">
        <w:rPr>
          <w:rFonts w:ascii="Times New Roman" w:hAnsi="Times New Roman" w:cs="Times New Roman"/>
          <w:sz w:val="28"/>
          <w:szCs w:val="28"/>
        </w:rPr>
        <w:t xml:space="preserve">плановые показатели по расходам </w:t>
      </w:r>
      <w:r w:rsidR="00A61791">
        <w:rPr>
          <w:rFonts w:ascii="Times New Roman" w:hAnsi="Times New Roman" w:cs="Times New Roman"/>
          <w:sz w:val="28"/>
          <w:szCs w:val="28"/>
        </w:rPr>
        <w:t>утвержде</w:t>
      </w:r>
      <w:r w:rsidR="00F47B17">
        <w:rPr>
          <w:rFonts w:ascii="Times New Roman" w:hAnsi="Times New Roman" w:cs="Times New Roman"/>
          <w:sz w:val="28"/>
          <w:szCs w:val="28"/>
        </w:rPr>
        <w:t xml:space="preserve">ны в сумме </w:t>
      </w:r>
      <w:r w:rsidR="00ED1A74">
        <w:rPr>
          <w:rFonts w:ascii="Times New Roman" w:hAnsi="Times New Roman" w:cs="Times New Roman"/>
          <w:sz w:val="28"/>
          <w:szCs w:val="28"/>
        </w:rPr>
        <w:t>732 987,980</w:t>
      </w:r>
      <w:r w:rsidR="00A6179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D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21C" w:rsidRDefault="00A3421C" w:rsidP="00A3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smartTag w:uri="urn:schemas-microsoft-com:office:smarttags" w:element="date">
        <w:smartTagPr>
          <w:attr w:name="Year" w:val="2023"/>
          <w:attr w:name="Day" w:val="01"/>
          <w:attr w:name="Month" w:val="04"/>
          <w:attr w:name="ls" w:val="trans"/>
        </w:smartTagPr>
        <w:r w:rsidRPr="002E66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.</w:t>
        </w:r>
        <w:r w:rsidR="00ED1A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4</w:t>
        </w:r>
        <w:r w:rsidRPr="002E66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11F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3</w:t>
        </w:r>
      </w:smartTag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ся расхождения между  бюджетными ассигнованиями по разделам, подразделам, утвержденными решением Совета депутатов муниципального образования «Починк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 Смоленской области</w:t>
      </w:r>
      <w:r w:rsidR="00ED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74" w:rsidRPr="008D4930">
        <w:rPr>
          <w:rFonts w:ascii="Times New Roman" w:hAnsi="Times New Roman" w:cs="Times New Roman"/>
          <w:sz w:val="28"/>
          <w:szCs w:val="28"/>
        </w:rPr>
        <w:t xml:space="preserve">от </w:t>
      </w:r>
      <w:r w:rsidR="00ED1A74">
        <w:rPr>
          <w:rFonts w:ascii="Times New Roman" w:hAnsi="Times New Roman" w:cs="Times New Roman"/>
          <w:sz w:val="28"/>
          <w:szCs w:val="28"/>
        </w:rPr>
        <w:t>14.12.2022 №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образования «Починковский район» Смоленской области на 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 период 2023 и 2024 годов» 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дной бюдж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ю.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чинами указанных отклонений являются </w:t>
      </w:r>
      <w:r w:rsidRPr="002E6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D1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расходов на основании уведом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5D2CD2">
        <w:rPr>
          <w:rFonts w:ascii="Times New Roman" w:eastAsia="Times New Roman" w:hAnsi="Times New Roman" w:cs="Times New Roman"/>
          <w:sz w:val="28"/>
          <w:szCs w:val="28"/>
          <w:lang w:eastAsia="ru-RU"/>
        </w:rPr>
        <w:t>71 21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760B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корректировки не противоречат нормам бюджетного законодательства (ст. 217 БК РФ).</w:t>
      </w:r>
    </w:p>
    <w:bookmarkEnd w:id="2"/>
    <w:bookmarkEnd w:id="3"/>
    <w:p w:rsidR="00A61791" w:rsidRPr="00A0708A" w:rsidRDefault="00A61791" w:rsidP="00A3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7F">
        <w:rPr>
          <w:rFonts w:ascii="Times New Roman" w:hAnsi="Times New Roman" w:cs="Times New Roman"/>
          <w:sz w:val="28"/>
          <w:szCs w:val="28"/>
        </w:rPr>
        <w:t>Фактическое исполнение бюджета</w:t>
      </w:r>
      <w:r w:rsidRPr="00A0708A">
        <w:rPr>
          <w:rFonts w:ascii="Times New Roman" w:hAnsi="Times New Roman" w:cs="Times New Roman"/>
          <w:sz w:val="28"/>
          <w:szCs w:val="28"/>
        </w:rPr>
        <w:t xml:space="preserve"> </w:t>
      </w:r>
      <w:r w:rsidR="00F47B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0708A">
        <w:rPr>
          <w:rFonts w:ascii="Times New Roman" w:hAnsi="Times New Roman" w:cs="Times New Roman"/>
          <w:sz w:val="28"/>
          <w:szCs w:val="28"/>
        </w:rPr>
        <w:t>составило:</w:t>
      </w:r>
    </w:p>
    <w:p w:rsidR="00A61791" w:rsidRPr="00C0237F" w:rsidRDefault="00A61791" w:rsidP="00A6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237F">
        <w:rPr>
          <w:rFonts w:ascii="Times New Roman" w:hAnsi="Times New Roman" w:cs="Times New Roman"/>
          <w:sz w:val="28"/>
          <w:szCs w:val="28"/>
        </w:rPr>
        <w:t xml:space="preserve">- </w:t>
      </w:r>
      <w:r w:rsidR="005D2CD2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Pr="00C0237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2CD2">
        <w:rPr>
          <w:rFonts w:ascii="Times New Roman" w:hAnsi="Times New Roman" w:cs="Times New Roman"/>
          <w:sz w:val="28"/>
          <w:szCs w:val="28"/>
        </w:rPr>
        <w:t>170 373,771</w:t>
      </w:r>
      <w:r w:rsidRPr="00C023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1791" w:rsidRPr="00C0237F" w:rsidRDefault="00A61791" w:rsidP="00A6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F">
        <w:rPr>
          <w:rFonts w:ascii="Times New Roman" w:hAnsi="Times New Roman" w:cs="Times New Roman"/>
          <w:sz w:val="28"/>
          <w:szCs w:val="28"/>
        </w:rPr>
        <w:t xml:space="preserve">          - общий объем расходов в сумме </w:t>
      </w:r>
      <w:r w:rsidR="005D2CD2">
        <w:rPr>
          <w:rFonts w:ascii="Times New Roman" w:hAnsi="Times New Roman" w:cs="Times New Roman"/>
          <w:sz w:val="28"/>
          <w:szCs w:val="28"/>
        </w:rPr>
        <w:t>156 518,127</w:t>
      </w:r>
      <w:r w:rsidRPr="00C0237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1791" w:rsidRDefault="00A61791" w:rsidP="00A6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с превышением </w:t>
      </w:r>
      <w:r w:rsidR="00E3691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хода над </w:t>
      </w:r>
      <w:r w:rsidR="00E3691A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ходами (</w:t>
      </w:r>
      <w:r w:rsidR="00E3691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</w:t>
      </w:r>
      <w:r w:rsidRPr="00C0237F">
        <w:rPr>
          <w:rFonts w:ascii="Times New Roman" w:hAnsi="Times New Roman" w:cs="Times New Roman"/>
          <w:sz w:val="28"/>
          <w:szCs w:val="28"/>
        </w:rPr>
        <w:t xml:space="preserve"> бюджета)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EAE">
        <w:rPr>
          <w:rFonts w:ascii="Times New Roman" w:hAnsi="Times New Roman" w:cs="Times New Roman"/>
          <w:sz w:val="28"/>
          <w:szCs w:val="28"/>
        </w:rPr>
        <w:t>13</w:t>
      </w:r>
      <w:r w:rsidR="005D2CD2">
        <w:rPr>
          <w:rFonts w:ascii="Times New Roman" w:hAnsi="Times New Roman" w:cs="Times New Roman"/>
          <w:sz w:val="28"/>
          <w:szCs w:val="28"/>
        </w:rPr>
        <w:t> </w:t>
      </w:r>
      <w:r w:rsidR="00814EDE">
        <w:rPr>
          <w:rFonts w:ascii="Times New Roman" w:hAnsi="Times New Roman" w:cs="Times New Roman"/>
          <w:sz w:val="28"/>
          <w:szCs w:val="28"/>
        </w:rPr>
        <w:t>8</w:t>
      </w:r>
      <w:r w:rsidR="005D2CD2">
        <w:rPr>
          <w:rFonts w:ascii="Times New Roman" w:hAnsi="Times New Roman" w:cs="Times New Roman"/>
          <w:sz w:val="28"/>
          <w:szCs w:val="28"/>
        </w:rPr>
        <w:t>55,643</w:t>
      </w:r>
      <w:r w:rsidRPr="00C0237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30" w:rsidRDefault="008D4930" w:rsidP="00A34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F81">
        <w:rPr>
          <w:rFonts w:ascii="Times New Roman" w:hAnsi="Times New Roman" w:cs="Times New Roman"/>
          <w:sz w:val="28"/>
          <w:szCs w:val="28"/>
        </w:rPr>
        <w:t>Распоряжением Администрации муниц</w:t>
      </w:r>
      <w:r w:rsidR="00760B13" w:rsidRPr="00AB4F81">
        <w:rPr>
          <w:rFonts w:ascii="Times New Roman" w:hAnsi="Times New Roman" w:cs="Times New Roman"/>
          <w:sz w:val="28"/>
          <w:szCs w:val="28"/>
        </w:rPr>
        <w:t xml:space="preserve">ипального образования «Починковский район» Смоленской области от </w:t>
      </w:r>
      <w:r w:rsidR="005D2CD2">
        <w:rPr>
          <w:rFonts w:ascii="Times New Roman" w:hAnsi="Times New Roman" w:cs="Times New Roman"/>
          <w:sz w:val="28"/>
          <w:szCs w:val="28"/>
        </w:rPr>
        <w:t>11</w:t>
      </w:r>
      <w:r w:rsidR="00760B13" w:rsidRPr="00AB4F81">
        <w:rPr>
          <w:rFonts w:ascii="Times New Roman" w:hAnsi="Times New Roman" w:cs="Times New Roman"/>
          <w:sz w:val="28"/>
          <w:szCs w:val="28"/>
        </w:rPr>
        <w:t>.</w:t>
      </w:r>
      <w:r w:rsidR="005D2CD2">
        <w:rPr>
          <w:rFonts w:ascii="Times New Roman" w:hAnsi="Times New Roman" w:cs="Times New Roman"/>
          <w:sz w:val="28"/>
          <w:szCs w:val="28"/>
        </w:rPr>
        <w:t>05</w:t>
      </w:r>
      <w:r w:rsidR="00760B13" w:rsidRPr="00AB4F81">
        <w:rPr>
          <w:rFonts w:ascii="Times New Roman" w:hAnsi="Times New Roman" w:cs="Times New Roman"/>
          <w:sz w:val="28"/>
          <w:szCs w:val="28"/>
        </w:rPr>
        <w:t>.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760B13" w:rsidRPr="00AB4F81">
        <w:rPr>
          <w:rFonts w:ascii="Times New Roman" w:hAnsi="Times New Roman" w:cs="Times New Roman"/>
          <w:sz w:val="28"/>
          <w:szCs w:val="28"/>
        </w:rPr>
        <w:t xml:space="preserve"> №</w:t>
      </w:r>
      <w:r w:rsidR="005D2CD2">
        <w:rPr>
          <w:rFonts w:ascii="Times New Roman" w:hAnsi="Times New Roman" w:cs="Times New Roman"/>
          <w:sz w:val="28"/>
          <w:szCs w:val="28"/>
        </w:rPr>
        <w:t>0474</w:t>
      </w:r>
      <w:r w:rsidRPr="00AB4F81">
        <w:rPr>
          <w:rFonts w:ascii="Times New Roman" w:hAnsi="Times New Roman" w:cs="Times New Roman"/>
          <w:sz w:val="28"/>
          <w:szCs w:val="28"/>
        </w:rPr>
        <w:t>-р</w:t>
      </w:r>
      <w:r w:rsidR="00760B13" w:rsidRPr="00AB4F81">
        <w:rPr>
          <w:rFonts w:ascii="Times New Roman" w:hAnsi="Times New Roman" w:cs="Times New Roman"/>
          <w:sz w:val="28"/>
          <w:szCs w:val="28"/>
        </w:rPr>
        <w:t>/адм</w:t>
      </w:r>
      <w:r w:rsidRPr="00AB4F81">
        <w:rPr>
          <w:rFonts w:ascii="Times New Roman" w:hAnsi="Times New Roman" w:cs="Times New Roman"/>
          <w:sz w:val="28"/>
          <w:szCs w:val="28"/>
        </w:rPr>
        <w:t xml:space="preserve"> утвержден отчет об исполнении бюджета муниц</w:t>
      </w:r>
      <w:r w:rsidR="00760B13" w:rsidRPr="00AB4F81">
        <w:rPr>
          <w:rFonts w:ascii="Times New Roman" w:hAnsi="Times New Roman" w:cs="Times New Roman"/>
          <w:sz w:val="28"/>
          <w:szCs w:val="28"/>
        </w:rPr>
        <w:t>ипального образования «Починковский</w:t>
      </w:r>
      <w:r w:rsidRPr="00AB4F81">
        <w:rPr>
          <w:rFonts w:ascii="Times New Roman" w:hAnsi="Times New Roman" w:cs="Times New Roman"/>
          <w:sz w:val="28"/>
          <w:szCs w:val="28"/>
        </w:rPr>
        <w:t xml:space="preserve"> район» Смоленско</w:t>
      </w:r>
      <w:r w:rsidR="00760B13" w:rsidRPr="00AB4F81">
        <w:rPr>
          <w:rFonts w:ascii="Times New Roman" w:hAnsi="Times New Roman" w:cs="Times New Roman"/>
          <w:sz w:val="28"/>
          <w:szCs w:val="28"/>
        </w:rPr>
        <w:t xml:space="preserve">й области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760B13" w:rsidRPr="00AB4F81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AB4F81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5D2CD2">
        <w:rPr>
          <w:rFonts w:ascii="Times New Roman" w:hAnsi="Times New Roman" w:cs="Times New Roman"/>
          <w:sz w:val="28"/>
          <w:szCs w:val="28"/>
        </w:rPr>
        <w:t>170 373 771,92</w:t>
      </w:r>
      <w:r w:rsidR="00760B13" w:rsidRPr="00AB4F81">
        <w:rPr>
          <w:rFonts w:ascii="Times New Roman" w:hAnsi="Times New Roman" w:cs="Times New Roman"/>
          <w:sz w:val="28"/>
          <w:szCs w:val="28"/>
        </w:rPr>
        <w:t xml:space="preserve"> </w:t>
      </w:r>
      <w:r w:rsidR="00AB4F81" w:rsidRPr="00AB4F81">
        <w:rPr>
          <w:rFonts w:ascii="Times New Roman" w:hAnsi="Times New Roman" w:cs="Times New Roman"/>
          <w:sz w:val="28"/>
          <w:szCs w:val="28"/>
        </w:rPr>
        <w:t>рублей</w:t>
      </w:r>
      <w:r w:rsidRPr="00AB4F81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5D2CD2">
        <w:rPr>
          <w:rFonts w:ascii="Times New Roman" w:hAnsi="Times New Roman" w:cs="Times New Roman"/>
          <w:sz w:val="28"/>
          <w:szCs w:val="28"/>
        </w:rPr>
        <w:t>156 518 128,57</w:t>
      </w:r>
      <w:r w:rsidRPr="00AB4F81">
        <w:rPr>
          <w:rFonts w:ascii="Times New Roman" w:hAnsi="Times New Roman" w:cs="Times New Roman"/>
          <w:sz w:val="28"/>
          <w:szCs w:val="28"/>
        </w:rPr>
        <w:t xml:space="preserve"> </w:t>
      </w:r>
      <w:r w:rsidR="00AB4F81" w:rsidRPr="00AB4F81">
        <w:rPr>
          <w:rFonts w:ascii="Times New Roman" w:hAnsi="Times New Roman" w:cs="Times New Roman"/>
          <w:sz w:val="28"/>
          <w:szCs w:val="28"/>
        </w:rPr>
        <w:t>рублей, с</w:t>
      </w:r>
      <w:r w:rsidR="005D2CD2">
        <w:rPr>
          <w:rFonts w:ascii="Times New Roman" w:hAnsi="Times New Roman" w:cs="Times New Roman"/>
          <w:sz w:val="28"/>
          <w:szCs w:val="28"/>
        </w:rPr>
        <w:t xml:space="preserve"> превышением дохода над расходами (профицит</w:t>
      </w:r>
      <w:r w:rsidR="005D2CD2" w:rsidRPr="00C0237F">
        <w:rPr>
          <w:rFonts w:ascii="Times New Roman" w:hAnsi="Times New Roman" w:cs="Times New Roman"/>
          <w:sz w:val="28"/>
          <w:szCs w:val="28"/>
        </w:rPr>
        <w:t xml:space="preserve"> бюджета) в сумме</w:t>
      </w:r>
      <w:r w:rsidR="005D2CD2">
        <w:rPr>
          <w:rFonts w:ascii="Times New Roman" w:hAnsi="Times New Roman" w:cs="Times New Roman"/>
          <w:sz w:val="28"/>
          <w:szCs w:val="28"/>
        </w:rPr>
        <w:t xml:space="preserve"> 13 855 643,35</w:t>
      </w:r>
      <w:r w:rsidR="005D2CD2" w:rsidRPr="00C0237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B4F81">
        <w:rPr>
          <w:rFonts w:ascii="Times New Roman" w:hAnsi="Times New Roman" w:cs="Times New Roman"/>
          <w:sz w:val="28"/>
          <w:szCs w:val="28"/>
        </w:rPr>
        <w:t>.</w:t>
      </w:r>
    </w:p>
    <w:p w:rsidR="00A3421C" w:rsidRDefault="00A3421C" w:rsidP="00A3421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сновных параметров бюджета муниципального образования «Починковский район» Смоленской за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A3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3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равнении с аналогичным периодом прошлого года представлено в Таблице.</w:t>
      </w:r>
    </w:p>
    <w:p w:rsidR="005D2CD2" w:rsidRDefault="005D2CD2" w:rsidP="00A3421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CB8" w:rsidRPr="00A3421C" w:rsidRDefault="00D61CB8" w:rsidP="00A3421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CB8" w:rsidRDefault="00D61CB8" w:rsidP="00A3421C">
      <w:pPr>
        <w:widowControl w:val="0"/>
        <w:spacing w:after="0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421C" w:rsidRPr="00A3421C" w:rsidRDefault="00A3421C" w:rsidP="00A3421C">
      <w:pPr>
        <w:widowControl w:val="0"/>
        <w:spacing w:after="0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421C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992"/>
        <w:gridCol w:w="709"/>
        <w:gridCol w:w="1134"/>
        <w:gridCol w:w="1134"/>
        <w:gridCol w:w="708"/>
        <w:gridCol w:w="851"/>
      </w:tblGrid>
      <w:tr w:rsidR="00A3421C" w:rsidRPr="00A3421C" w:rsidTr="003F2848">
        <w:trPr>
          <w:trHeight w:val="646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  <w:r w:rsidRPr="00A3421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  <w:r w:rsidRPr="00A3421C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На 01.</w:t>
            </w:r>
            <w:r w:rsidR="00FC0891">
              <w:rPr>
                <w:b/>
                <w:sz w:val="18"/>
                <w:szCs w:val="18"/>
              </w:rPr>
              <w:t>04</w:t>
            </w:r>
            <w:r w:rsidRPr="00A3421C">
              <w:rPr>
                <w:b/>
                <w:sz w:val="18"/>
                <w:szCs w:val="18"/>
              </w:rPr>
              <w:t>.</w:t>
            </w:r>
            <w:r w:rsidR="00B11F5B">
              <w:rPr>
                <w:b/>
                <w:sz w:val="18"/>
                <w:szCs w:val="18"/>
              </w:rPr>
              <w:t>2022</w:t>
            </w:r>
            <w:r w:rsidRPr="00A3421C">
              <w:rPr>
                <w:b/>
                <w:sz w:val="18"/>
                <w:szCs w:val="18"/>
              </w:rPr>
              <w:t xml:space="preserve"> года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(ф. 0503117)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На 01.</w:t>
            </w:r>
            <w:r w:rsidR="00FC0891">
              <w:rPr>
                <w:b/>
                <w:sz w:val="18"/>
                <w:szCs w:val="18"/>
              </w:rPr>
              <w:t>04</w:t>
            </w:r>
            <w:r w:rsidRPr="00A3421C">
              <w:rPr>
                <w:b/>
                <w:sz w:val="18"/>
                <w:szCs w:val="18"/>
              </w:rPr>
              <w:t>.</w:t>
            </w:r>
            <w:r w:rsidR="00B11F5B">
              <w:rPr>
                <w:b/>
                <w:sz w:val="18"/>
                <w:szCs w:val="18"/>
              </w:rPr>
              <w:t>2023</w:t>
            </w:r>
            <w:r w:rsidRPr="00A3421C">
              <w:rPr>
                <w:b/>
                <w:sz w:val="18"/>
                <w:szCs w:val="18"/>
              </w:rPr>
              <w:t xml:space="preserve"> года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(ф. 0503117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 xml:space="preserve">Исполнение </w:t>
            </w:r>
            <w:r w:rsidR="00B11F5B">
              <w:rPr>
                <w:b/>
                <w:sz w:val="18"/>
                <w:szCs w:val="18"/>
              </w:rPr>
              <w:t>2023</w:t>
            </w:r>
            <w:r w:rsidRPr="00A3421C">
              <w:rPr>
                <w:b/>
                <w:sz w:val="18"/>
                <w:szCs w:val="18"/>
              </w:rPr>
              <w:t xml:space="preserve">г. к </w:t>
            </w:r>
            <w:r w:rsidR="00B11F5B">
              <w:rPr>
                <w:b/>
                <w:sz w:val="18"/>
                <w:szCs w:val="18"/>
              </w:rPr>
              <w:t>2022</w:t>
            </w:r>
            <w:r w:rsidRPr="00A3421C">
              <w:rPr>
                <w:b/>
                <w:sz w:val="18"/>
                <w:szCs w:val="18"/>
              </w:rPr>
              <w:t>г.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в %</w:t>
            </w:r>
          </w:p>
        </w:tc>
      </w:tr>
      <w:tr w:rsidR="00113B84" w:rsidRPr="00A3421C" w:rsidTr="003F2848">
        <w:trPr>
          <w:trHeight w:val="645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 xml:space="preserve">Исполнено 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 xml:space="preserve">% 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48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3421C">
              <w:rPr>
                <w:b/>
                <w:sz w:val="18"/>
                <w:szCs w:val="18"/>
              </w:rPr>
              <w:t>Утвержде</w:t>
            </w:r>
            <w:proofErr w:type="spellEnd"/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но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 xml:space="preserve">Исполнено 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 xml:space="preserve">% 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13B84" w:rsidRPr="00A3421C" w:rsidTr="003F2848">
        <w:trPr>
          <w:trHeight w:val="19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21C" w:rsidRPr="00A3421C" w:rsidRDefault="00A3421C" w:rsidP="001F3885">
            <w:pPr>
              <w:tabs>
                <w:tab w:val="left" w:pos="486"/>
                <w:tab w:val="left" w:pos="1808"/>
              </w:tabs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FC0891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42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FC0891" w:rsidP="00A34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171,</w:t>
            </w:r>
            <w:r w:rsidR="003F284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FC0891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A34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 769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373,77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AB7F55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9</w:t>
            </w:r>
          </w:p>
        </w:tc>
      </w:tr>
      <w:tr w:rsidR="00113B84" w:rsidRPr="00A3421C" w:rsidTr="003F2848">
        <w:trPr>
          <w:trHeight w:val="6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21C" w:rsidRPr="00A3421C" w:rsidRDefault="00A3421C" w:rsidP="001F3885">
            <w:pPr>
              <w:tabs>
                <w:tab w:val="left" w:pos="486"/>
                <w:tab w:val="left" w:pos="1808"/>
              </w:tabs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FC0891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 71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FC0891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93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FC0891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EE4E93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 987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518,1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EE4E93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</w:tr>
      <w:tr w:rsidR="00113B84" w:rsidRPr="00A3421C" w:rsidTr="003F2848">
        <w:trPr>
          <w:trHeight w:val="1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21C" w:rsidRPr="00A3421C" w:rsidRDefault="00A3421C" w:rsidP="001F3885">
            <w:pPr>
              <w:tabs>
                <w:tab w:val="left" w:pos="486"/>
                <w:tab w:val="left" w:pos="1808"/>
              </w:tabs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9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59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113B84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3F2848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66,6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D61CB8" w:rsidRDefault="00A3421C" w:rsidP="00A342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21C" w:rsidRPr="00A3421C" w:rsidRDefault="00A3421C" w:rsidP="00A342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1C">
        <w:rPr>
          <w:rFonts w:ascii="Times New Roman" w:hAnsi="Times New Roman" w:cs="Times New Roman"/>
          <w:sz w:val="28"/>
          <w:szCs w:val="28"/>
        </w:rPr>
        <w:t xml:space="preserve">Бюджетные назначения </w:t>
      </w:r>
      <w:r w:rsidR="001F6F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3421C">
        <w:rPr>
          <w:rFonts w:ascii="Times New Roman" w:hAnsi="Times New Roman" w:cs="Times New Roman"/>
          <w:sz w:val="28"/>
          <w:szCs w:val="28"/>
        </w:rPr>
        <w:t>за отчетный период исполнены по:</w:t>
      </w:r>
    </w:p>
    <w:p w:rsidR="00A3421C" w:rsidRPr="00A3421C" w:rsidRDefault="001F6F72" w:rsidP="00A3421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ам в сумме </w:t>
      </w:r>
      <w:r w:rsidR="00296BC6">
        <w:rPr>
          <w:rFonts w:ascii="Times New Roman" w:hAnsi="Times New Roman" w:cs="Times New Roman"/>
          <w:sz w:val="28"/>
          <w:szCs w:val="28"/>
        </w:rPr>
        <w:t>170 373,7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21C" w:rsidRPr="00A3421C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96BC6">
        <w:rPr>
          <w:rFonts w:ascii="Times New Roman" w:hAnsi="Times New Roman" w:cs="Times New Roman"/>
          <w:sz w:val="28"/>
          <w:szCs w:val="28"/>
        </w:rPr>
        <w:t>25,7</w:t>
      </w:r>
      <w:r w:rsidR="00A3421C" w:rsidRPr="00A3421C">
        <w:rPr>
          <w:rFonts w:ascii="Times New Roman" w:hAnsi="Times New Roman" w:cs="Times New Roman"/>
          <w:sz w:val="28"/>
          <w:szCs w:val="28"/>
        </w:rPr>
        <w:t xml:space="preserve">%  по отношению к утвержденным бюджетным назначениям. По отношению к соответствующему периоду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="00A3421C" w:rsidRPr="00A3421C">
        <w:rPr>
          <w:rFonts w:ascii="Times New Roman" w:hAnsi="Times New Roman" w:cs="Times New Roman"/>
          <w:sz w:val="28"/>
          <w:szCs w:val="28"/>
        </w:rPr>
        <w:t xml:space="preserve"> года доходная часть бюджета в отчётном периоде увеличилась на </w:t>
      </w:r>
      <w:r w:rsidR="00296BC6">
        <w:rPr>
          <w:rFonts w:ascii="Times New Roman" w:hAnsi="Times New Roman" w:cs="Times New Roman"/>
          <w:sz w:val="28"/>
          <w:szCs w:val="28"/>
        </w:rPr>
        <w:t>40 202,1</w:t>
      </w:r>
      <w:r w:rsidR="00A3421C" w:rsidRPr="00A3421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96BC6">
        <w:rPr>
          <w:rFonts w:ascii="Times New Roman" w:hAnsi="Times New Roman" w:cs="Times New Roman"/>
          <w:sz w:val="28"/>
          <w:szCs w:val="28"/>
        </w:rPr>
        <w:t xml:space="preserve">темп роста состави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6BC6">
        <w:rPr>
          <w:rFonts w:ascii="Times New Roman" w:hAnsi="Times New Roman" w:cs="Times New Roman"/>
          <w:sz w:val="28"/>
          <w:szCs w:val="28"/>
        </w:rPr>
        <w:t>30,9</w:t>
      </w:r>
      <w:r w:rsidR="00A3421C" w:rsidRPr="00A3421C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A3421C" w:rsidRPr="00A3421C" w:rsidRDefault="00A3421C" w:rsidP="00A3421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1C">
        <w:rPr>
          <w:rFonts w:ascii="Times New Roman" w:hAnsi="Times New Roman" w:cs="Times New Roman"/>
          <w:sz w:val="28"/>
          <w:szCs w:val="28"/>
        </w:rPr>
        <w:t xml:space="preserve">- расходам в сумме </w:t>
      </w:r>
      <w:r w:rsidR="00296BC6">
        <w:rPr>
          <w:rFonts w:ascii="Times New Roman" w:hAnsi="Times New Roman" w:cs="Times New Roman"/>
          <w:sz w:val="28"/>
          <w:szCs w:val="28"/>
        </w:rPr>
        <w:t>156 518,127</w:t>
      </w:r>
      <w:r w:rsidRPr="00A3421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BC6">
        <w:rPr>
          <w:rFonts w:ascii="Times New Roman" w:hAnsi="Times New Roman" w:cs="Times New Roman"/>
          <w:sz w:val="28"/>
          <w:szCs w:val="28"/>
        </w:rPr>
        <w:t>21,4</w:t>
      </w:r>
      <w:r w:rsidRPr="00A3421C">
        <w:rPr>
          <w:rFonts w:ascii="Times New Roman" w:hAnsi="Times New Roman" w:cs="Times New Roman"/>
          <w:sz w:val="28"/>
          <w:szCs w:val="28"/>
        </w:rPr>
        <w:t xml:space="preserve">%  по отношению к утвержденным бюджетным назначениям. По отношению к соответствующему периоду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Pr="00A3421C">
        <w:rPr>
          <w:rFonts w:ascii="Times New Roman" w:hAnsi="Times New Roman" w:cs="Times New Roman"/>
          <w:sz w:val="28"/>
          <w:szCs w:val="28"/>
        </w:rPr>
        <w:t xml:space="preserve"> года расходная часть бюджета в отчетном периоде увеличилась на </w:t>
      </w:r>
      <w:r w:rsidR="00296BC6">
        <w:rPr>
          <w:rFonts w:ascii="Times New Roman" w:hAnsi="Times New Roman" w:cs="Times New Roman"/>
          <w:sz w:val="28"/>
          <w:szCs w:val="28"/>
        </w:rPr>
        <w:t>25 587,1</w:t>
      </w:r>
      <w:r w:rsidRPr="00A3421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96BC6">
        <w:rPr>
          <w:rFonts w:ascii="Times New Roman" w:hAnsi="Times New Roman" w:cs="Times New Roman"/>
          <w:sz w:val="28"/>
          <w:szCs w:val="28"/>
        </w:rPr>
        <w:t>темп роста составил 119,5</w:t>
      </w:r>
      <w:r w:rsidRPr="00A3421C">
        <w:rPr>
          <w:rFonts w:ascii="Times New Roman" w:hAnsi="Times New Roman" w:cs="Times New Roman"/>
          <w:sz w:val="28"/>
          <w:szCs w:val="28"/>
        </w:rPr>
        <w:t>%.</w:t>
      </w:r>
    </w:p>
    <w:p w:rsidR="00A3421C" w:rsidRDefault="00A3421C" w:rsidP="00A3421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1C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</w:t>
      </w:r>
      <w:r w:rsidR="001F6F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3421C">
        <w:rPr>
          <w:rFonts w:ascii="Times New Roman" w:hAnsi="Times New Roman" w:cs="Times New Roman"/>
          <w:sz w:val="28"/>
          <w:szCs w:val="28"/>
        </w:rPr>
        <w:t xml:space="preserve">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Pr="00A3421C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A3421C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="001F6F72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A3421C">
        <w:rPr>
          <w:rFonts w:ascii="Times New Roman" w:hAnsi="Times New Roman" w:cs="Times New Roman"/>
          <w:sz w:val="28"/>
          <w:szCs w:val="28"/>
        </w:rPr>
        <w:t>бюджета в сумме 1</w:t>
      </w:r>
      <w:r w:rsidR="001F6F72">
        <w:rPr>
          <w:rFonts w:ascii="Times New Roman" w:hAnsi="Times New Roman" w:cs="Times New Roman"/>
          <w:sz w:val="28"/>
          <w:szCs w:val="28"/>
        </w:rPr>
        <w:t>3</w:t>
      </w:r>
      <w:r w:rsidR="00296BC6">
        <w:rPr>
          <w:rFonts w:ascii="Times New Roman" w:hAnsi="Times New Roman" w:cs="Times New Roman"/>
          <w:sz w:val="28"/>
          <w:szCs w:val="28"/>
        </w:rPr>
        <w:t> </w:t>
      </w:r>
      <w:r w:rsidR="001F6F72">
        <w:rPr>
          <w:rFonts w:ascii="Times New Roman" w:hAnsi="Times New Roman" w:cs="Times New Roman"/>
          <w:sz w:val="28"/>
          <w:szCs w:val="28"/>
        </w:rPr>
        <w:t>8</w:t>
      </w:r>
      <w:r w:rsidR="00296BC6">
        <w:rPr>
          <w:rFonts w:ascii="Times New Roman" w:hAnsi="Times New Roman" w:cs="Times New Roman"/>
          <w:sz w:val="28"/>
          <w:szCs w:val="28"/>
        </w:rPr>
        <w:t xml:space="preserve">55,643 </w:t>
      </w:r>
      <w:r w:rsidRPr="00A342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61CB8" w:rsidRPr="00A3421C" w:rsidRDefault="00D61CB8" w:rsidP="00A3421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421C" w:rsidRPr="00AB4F81" w:rsidRDefault="00A3421C" w:rsidP="001F6F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421C">
        <w:rPr>
          <w:rFonts w:ascii="Times New Roman" w:hAnsi="Times New Roman" w:cs="Times New Roman"/>
          <w:b/>
          <w:sz w:val="28"/>
          <w:szCs w:val="28"/>
        </w:rPr>
        <w:t xml:space="preserve">По вопросу 4.1.2. </w:t>
      </w:r>
      <w:r w:rsidRPr="00A3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бюджета в разрезе доходных источников.</w:t>
      </w:r>
    </w:p>
    <w:p w:rsidR="00F50F65" w:rsidRDefault="00F50F65" w:rsidP="00D5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65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F50F65">
        <w:rPr>
          <w:rFonts w:ascii="Times New Roman" w:hAnsi="Times New Roman" w:cs="Times New Roman"/>
          <w:sz w:val="28"/>
          <w:szCs w:val="28"/>
        </w:rPr>
        <w:t xml:space="preserve">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Pr="00F50F65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F50F65">
        <w:rPr>
          <w:rFonts w:ascii="Times New Roman" w:hAnsi="Times New Roman" w:cs="Times New Roman"/>
          <w:sz w:val="28"/>
          <w:szCs w:val="28"/>
        </w:rPr>
        <w:t xml:space="preserve"> года осуществлялось в рамках Налогового и Бюджетного кодексов Российской Федерации и в соответствии с Федеральным законом от 06.10.2003 № 131-Ф3 «Об общих принципах организации местного самоуправления в Российской Федерации».</w:t>
      </w:r>
    </w:p>
    <w:p w:rsidR="00DD2912" w:rsidRPr="009147D9" w:rsidRDefault="00DD2912" w:rsidP="00D5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D9">
        <w:rPr>
          <w:rFonts w:ascii="Times New Roman" w:hAnsi="Times New Roman" w:cs="Times New Roman"/>
          <w:sz w:val="28"/>
          <w:szCs w:val="28"/>
        </w:rPr>
        <w:t>Фактическое исполнение бюджета муниципального об</w:t>
      </w:r>
      <w:r w:rsidR="00F57E3A" w:rsidRPr="009147D9">
        <w:rPr>
          <w:rFonts w:ascii="Times New Roman" w:hAnsi="Times New Roman" w:cs="Times New Roman"/>
          <w:sz w:val="28"/>
          <w:szCs w:val="28"/>
        </w:rPr>
        <w:t xml:space="preserve">разования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F57E3A" w:rsidRPr="009147D9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9147D9">
        <w:rPr>
          <w:rFonts w:ascii="Times New Roman" w:hAnsi="Times New Roman" w:cs="Times New Roman"/>
          <w:sz w:val="28"/>
          <w:szCs w:val="28"/>
        </w:rPr>
        <w:t xml:space="preserve"> года по доходам составило в объеме </w:t>
      </w:r>
      <w:r w:rsidR="00EA5008">
        <w:rPr>
          <w:rFonts w:ascii="Times New Roman" w:hAnsi="Times New Roman" w:cs="Times New Roman"/>
          <w:sz w:val="28"/>
          <w:szCs w:val="28"/>
        </w:rPr>
        <w:t>170 373,771</w:t>
      </w:r>
      <w:r w:rsidRPr="009147D9">
        <w:rPr>
          <w:rFonts w:ascii="Times New Roman" w:hAnsi="Times New Roman" w:cs="Times New Roman"/>
          <w:sz w:val="28"/>
          <w:szCs w:val="28"/>
        </w:rPr>
        <w:t xml:space="preserve"> тыс.</w:t>
      </w:r>
      <w:r w:rsidR="00F57E3A" w:rsidRPr="009147D9">
        <w:rPr>
          <w:rFonts w:ascii="Times New Roman" w:hAnsi="Times New Roman" w:cs="Times New Roman"/>
          <w:sz w:val="28"/>
          <w:szCs w:val="28"/>
        </w:rPr>
        <w:t xml:space="preserve"> </w:t>
      </w:r>
      <w:r w:rsidRPr="009147D9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E5479F">
        <w:rPr>
          <w:rFonts w:ascii="Times New Roman" w:hAnsi="Times New Roman" w:cs="Times New Roman"/>
          <w:sz w:val="28"/>
          <w:szCs w:val="28"/>
        </w:rPr>
        <w:t>25,7</w:t>
      </w:r>
      <w:r w:rsidRPr="009147D9">
        <w:rPr>
          <w:rFonts w:ascii="Times New Roman" w:hAnsi="Times New Roman" w:cs="Times New Roman"/>
          <w:sz w:val="28"/>
          <w:szCs w:val="28"/>
        </w:rPr>
        <w:t>% от утвержденных годовых плановых назначений (</w:t>
      </w:r>
      <w:r w:rsidR="00E5479F">
        <w:rPr>
          <w:rFonts w:ascii="Times New Roman" w:hAnsi="Times New Roman" w:cs="Times New Roman"/>
          <w:sz w:val="28"/>
          <w:szCs w:val="28"/>
        </w:rPr>
        <w:t xml:space="preserve">661 769,25 </w:t>
      </w:r>
      <w:r w:rsidRPr="009147D9">
        <w:rPr>
          <w:rFonts w:ascii="Times New Roman" w:hAnsi="Times New Roman" w:cs="Times New Roman"/>
          <w:sz w:val="28"/>
          <w:szCs w:val="28"/>
        </w:rPr>
        <w:t>тыс.</w:t>
      </w:r>
      <w:r w:rsidR="00F57E3A" w:rsidRPr="009147D9">
        <w:rPr>
          <w:rFonts w:ascii="Times New Roman" w:hAnsi="Times New Roman" w:cs="Times New Roman"/>
          <w:sz w:val="28"/>
          <w:szCs w:val="28"/>
        </w:rPr>
        <w:t xml:space="preserve"> </w:t>
      </w:r>
      <w:r w:rsidR="00A07419" w:rsidRPr="009147D9">
        <w:rPr>
          <w:rFonts w:ascii="Times New Roman" w:hAnsi="Times New Roman" w:cs="Times New Roman"/>
          <w:sz w:val="28"/>
          <w:szCs w:val="28"/>
        </w:rPr>
        <w:t xml:space="preserve">рублей), что на </w:t>
      </w:r>
      <w:r w:rsidR="00E5479F">
        <w:rPr>
          <w:rFonts w:ascii="Times New Roman" w:hAnsi="Times New Roman" w:cs="Times New Roman"/>
          <w:sz w:val="28"/>
          <w:szCs w:val="28"/>
        </w:rPr>
        <w:t>40 202,1</w:t>
      </w:r>
      <w:r w:rsidR="00493B27">
        <w:rPr>
          <w:rFonts w:ascii="Times New Roman" w:hAnsi="Times New Roman" w:cs="Times New Roman"/>
          <w:sz w:val="28"/>
          <w:szCs w:val="28"/>
        </w:rPr>
        <w:t xml:space="preserve"> </w:t>
      </w:r>
      <w:r w:rsidRPr="009147D9">
        <w:rPr>
          <w:rFonts w:ascii="Times New Roman" w:hAnsi="Times New Roman" w:cs="Times New Roman"/>
          <w:sz w:val="28"/>
          <w:szCs w:val="28"/>
        </w:rPr>
        <w:t>тыс.</w:t>
      </w:r>
      <w:r w:rsidR="00A07419" w:rsidRPr="009147D9">
        <w:rPr>
          <w:rFonts w:ascii="Times New Roman" w:hAnsi="Times New Roman" w:cs="Times New Roman"/>
          <w:sz w:val="28"/>
          <w:szCs w:val="28"/>
        </w:rPr>
        <w:t xml:space="preserve"> </w:t>
      </w:r>
      <w:r w:rsidR="009147D9" w:rsidRPr="009147D9">
        <w:rPr>
          <w:rFonts w:ascii="Times New Roman" w:hAnsi="Times New Roman" w:cs="Times New Roman"/>
          <w:sz w:val="28"/>
          <w:szCs w:val="28"/>
        </w:rPr>
        <w:t xml:space="preserve">рублей больше или на </w:t>
      </w:r>
      <w:r w:rsidR="00E5479F">
        <w:rPr>
          <w:rFonts w:ascii="Times New Roman" w:hAnsi="Times New Roman" w:cs="Times New Roman"/>
          <w:sz w:val="28"/>
          <w:szCs w:val="28"/>
        </w:rPr>
        <w:t>30,9</w:t>
      </w:r>
      <w:r w:rsidRPr="009147D9">
        <w:rPr>
          <w:rFonts w:ascii="Times New Roman" w:hAnsi="Times New Roman" w:cs="Times New Roman"/>
          <w:sz w:val="28"/>
          <w:szCs w:val="28"/>
        </w:rPr>
        <w:t>% показ</w:t>
      </w:r>
      <w:r w:rsidR="009147D9" w:rsidRPr="009147D9">
        <w:rPr>
          <w:rFonts w:ascii="Times New Roman" w:hAnsi="Times New Roman" w:cs="Times New Roman"/>
          <w:sz w:val="28"/>
          <w:szCs w:val="28"/>
        </w:rPr>
        <w:t xml:space="preserve">ателя за аналогичный период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Pr="009147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61CB8" w:rsidRDefault="00D61CB8" w:rsidP="002A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79F" w:rsidRDefault="00DD2912" w:rsidP="002A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42">
        <w:rPr>
          <w:rFonts w:ascii="Times New Roman" w:hAnsi="Times New Roman" w:cs="Times New Roman"/>
          <w:sz w:val="28"/>
          <w:szCs w:val="28"/>
        </w:rPr>
        <w:t>Анализ исполнения доходной части бюдже</w:t>
      </w:r>
      <w:r w:rsidR="002A4922" w:rsidRPr="006A1C42">
        <w:rPr>
          <w:rFonts w:ascii="Times New Roman" w:hAnsi="Times New Roman" w:cs="Times New Roman"/>
          <w:sz w:val="28"/>
          <w:szCs w:val="28"/>
        </w:rPr>
        <w:t xml:space="preserve">та района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2A4922" w:rsidRPr="006A1C42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6A1C42">
        <w:rPr>
          <w:rFonts w:ascii="Times New Roman" w:hAnsi="Times New Roman" w:cs="Times New Roman"/>
          <w:sz w:val="28"/>
          <w:szCs w:val="28"/>
        </w:rPr>
        <w:t xml:space="preserve"> года и сравнение показат</w:t>
      </w:r>
      <w:r w:rsidR="002A4922" w:rsidRPr="006A1C42">
        <w:rPr>
          <w:rFonts w:ascii="Times New Roman" w:hAnsi="Times New Roman" w:cs="Times New Roman"/>
          <w:sz w:val="28"/>
          <w:szCs w:val="28"/>
        </w:rPr>
        <w:t xml:space="preserve">елей с аналогичным периодом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Pr="006A1C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4922" w:rsidRPr="006A1C42">
        <w:rPr>
          <w:rFonts w:ascii="Times New Roman" w:hAnsi="Times New Roman" w:cs="Times New Roman"/>
          <w:sz w:val="28"/>
          <w:szCs w:val="28"/>
        </w:rPr>
        <w:t xml:space="preserve"> приведен в таблице:</w:t>
      </w:r>
    </w:p>
    <w:p w:rsidR="00D61CB8" w:rsidRDefault="00D61CB8" w:rsidP="002A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CB8" w:rsidRDefault="00D61CB8" w:rsidP="002A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8A8" w:rsidRPr="002F4AD9" w:rsidRDefault="002F4AD9" w:rsidP="002F4A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F4AD9">
        <w:rPr>
          <w:rFonts w:ascii="Times New Roman" w:hAnsi="Times New Roman" w:cs="Times New Roman"/>
          <w:sz w:val="18"/>
          <w:szCs w:val="18"/>
        </w:rPr>
        <w:lastRenderedPageBreak/>
        <w:t>Тыс. 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1134"/>
        <w:gridCol w:w="567"/>
        <w:gridCol w:w="567"/>
        <w:gridCol w:w="851"/>
        <w:gridCol w:w="708"/>
      </w:tblGrid>
      <w:tr w:rsidR="00BD1DA7" w:rsidRPr="00FA52B7" w:rsidTr="00D725C3">
        <w:trPr>
          <w:trHeight w:val="19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 дохода бюджет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11F5B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Default="00BD1DA7" w:rsidP="00BD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</w:t>
            </w:r>
          </w:p>
          <w:p w:rsidR="00BD1DA7" w:rsidRPr="00FA52B7" w:rsidRDefault="00B11F5B" w:rsidP="00BD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кв.</w:t>
            </w:r>
            <w:r w:rsidR="00BD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="00BD1DA7"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421C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  <w:r w:rsidR="00B1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BD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. к </w:t>
            </w:r>
            <w:r w:rsidR="00B1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BD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BD1DA7" w:rsidRPr="00FA52B7" w:rsidTr="005A0464">
        <w:trPr>
          <w:trHeight w:val="6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E5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о бюджете от </w:t>
            </w:r>
            <w:r w:rsidR="00E54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54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B1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E54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E54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</w:t>
            </w:r>
          </w:p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7" w:rsidRPr="00BD38A8" w:rsidRDefault="00BD1DA7" w:rsidP="005415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за </w:t>
            </w:r>
            <w:r w:rsidR="00B1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квартал</w:t>
            </w:r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1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7" w:rsidRPr="00BD38A8" w:rsidRDefault="00BD1DA7" w:rsidP="00BD3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324" w:rsidRDefault="00BD1DA7" w:rsidP="004603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BD1DA7" w:rsidRPr="00BD38A8" w:rsidRDefault="00BD1DA7" w:rsidP="00BD3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0324" w:rsidRPr="00FA52B7" w:rsidTr="00460324">
        <w:trPr>
          <w:trHeight w:val="10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324" w:rsidRPr="00FA52B7" w:rsidRDefault="00460324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7 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7 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C84415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5 370,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396BDD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 7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88362A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9,5</w:t>
            </w:r>
          </w:p>
        </w:tc>
      </w:tr>
      <w:tr w:rsidR="00B86E11" w:rsidRPr="00FA52B7" w:rsidTr="005A0464">
        <w:trPr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C84415" w:rsidP="00F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34</w:t>
            </w:r>
            <w:r w:rsidR="00F21EE5"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396BDD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1,7</w:t>
            </w:r>
          </w:p>
        </w:tc>
      </w:tr>
      <w:tr w:rsidR="00B86E11" w:rsidRPr="00FA52B7" w:rsidTr="005A0464">
        <w:trPr>
          <w:trHeight w:val="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5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C84415" w:rsidP="00F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34</w:t>
            </w:r>
            <w:r w:rsidR="00F21EE5"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396BDD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7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Налоги на совокупный доход, </w:t>
            </w: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21EE5" w:rsidP="00F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25,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396BDD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2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,5</w:t>
            </w:r>
          </w:p>
        </w:tc>
      </w:tr>
      <w:tr w:rsidR="00B86E11" w:rsidRPr="00FA52B7" w:rsidTr="005A046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21EE5" w:rsidP="00F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,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1E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21EE5" w:rsidP="00F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38,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21EE5" w:rsidP="00F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,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21EE5" w:rsidP="00F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613,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за пользование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5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21EE5" w:rsidP="00F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 65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НД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5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21EE5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 65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5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21EE5" w:rsidP="00F2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772,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5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налоговым до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7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2 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7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2 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E1A1C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 637,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421CB9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396BDD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 6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158,9</w:t>
            </w:r>
          </w:p>
        </w:tc>
      </w:tr>
      <w:tr w:rsidR="00B86E11" w:rsidRPr="00FA52B7" w:rsidTr="005A0464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25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2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E1A1C" w:rsidP="00BE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41,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1E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7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,2</w:t>
            </w:r>
          </w:p>
        </w:tc>
      </w:tr>
      <w:tr w:rsidR="00B86E11" w:rsidRPr="00FA52B7" w:rsidTr="005A046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04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04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E1A1C" w:rsidP="00BE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11,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1</w:t>
            </w:r>
          </w:p>
        </w:tc>
      </w:tr>
      <w:tr w:rsidR="00B86E11" w:rsidRPr="00FA52B7" w:rsidTr="005A046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E1A1C" w:rsidP="00BE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8,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B86E11" w:rsidRPr="00FA52B7" w:rsidTr="005A0464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E1A1C" w:rsidP="00BE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044,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3,3</w:t>
            </w:r>
          </w:p>
        </w:tc>
      </w:tr>
      <w:tr w:rsidR="00B86E11" w:rsidRPr="00FA52B7" w:rsidTr="005A0464">
        <w:trPr>
          <w:trHeight w:val="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38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38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E1A1C" w:rsidP="00BE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80,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A5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6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E1A1C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B86E11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неналоговым до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 75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 7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E1A1C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 817,</w:t>
            </w:r>
            <w:r w:rsidR="009A7E29"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 1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88,5</w:t>
            </w:r>
          </w:p>
        </w:tc>
      </w:tr>
      <w:tr w:rsidR="00B86E11" w:rsidRPr="00FA52B7" w:rsidTr="005A0464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обственным до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  <w:r w:rsidR="00D7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  <w:r w:rsidR="00D7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 455,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396BDD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684B54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 87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0,5</w:t>
            </w:r>
          </w:p>
        </w:tc>
      </w:tr>
      <w:tr w:rsidR="00460324" w:rsidRPr="00FA52B7" w:rsidTr="00460324">
        <w:trPr>
          <w:trHeight w:val="6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324" w:rsidRPr="00FF75D1" w:rsidRDefault="00460324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B86E11" w:rsidRPr="00FA52B7" w:rsidTr="00D725C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64 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64 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870D04" w:rsidP="0087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1 1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1E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55508E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 3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3,1</w:t>
            </w:r>
          </w:p>
        </w:tc>
      </w:tr>
      <w:tr w:rsidR="00B86E11" w:rsidRPr="00FA52B7" w:rsidTr="003874BC">
        <w:trPr>
          <w:trHeight w:val="1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870D04" w:rsidP="004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 365,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55508E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 8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3,6</w:t>
            </w:r>
          </w:p>
        </w:tc>
      </w:tr>
      <w:tr w:rsidR="00B86E11" w:rsidRPr="00FA52B7" w:rsidTr="00D725C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56</w:t>
            </w:r>
            <w:r w:rsidR="00D725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56</w:t>
            </w:r>
            <w:r w:rsidR="00D725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8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870D04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8</w:t>
            </w:r>
            <w:r w:rsidR="00421CB9"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20</w:t>
            </w:r>
            <w:r w:rsidR="00421CB9"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55508E" w:rsidP="00D725C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 6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,1</w:t>
            </w:r>
          </w:p>
        </w:tc>
      </w:tr>
      <w:tr w:rsidR="00B86E11" w:rsidRPr="00FA52B7" w:rsidTr="00D725C3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870D04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55508E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508E" w:rsidRPr="00FA52B7" w:rsidTr="00D725C3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8E" w:rsidRPr="00FF75D1" w:rsidRDefault="0055508E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Доходы бюджетов бюджетной системы РФ от возврата остатков субсидий, субвенций и иных межбюджетных трансфертов, </w:t>
            </w:r>
            <w:r w:rsidR="0088362A"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меющих целев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8E" w:rsidRPr="00FF75D1" w:rsidRDefault="0088362A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8E" w:rsidRPr="00FF75D1" w:rsidRDefault="0088362A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8E" w:rsidRPr="00FF75D1" w:rsidRDefault="0088362A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8E" w:rsidRPr="00FF75D1" w:rsidRDefault="0088362A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8E" w:rsidRPr="00FF75D1" w:rsidRDefault="0088362A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8E" w:rsidRPr="00FF75D1" w:rsidRDefault="0088362A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8E" w:rsidRPr="00FF75D1" w:rsidRDefault="00FF75D1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6E11" w:rsidRPr="00FA52B7" w:rsidTr="00D725C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11" w:rsidRPr="00FF75D1" w:rsidRDefault="00B86E11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870D04" w:rsidP="0042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  <w:r w:rsidR="00421CB9"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</w:t>
            </w:r>
            <w:r w:rsidR="00421CB9"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1E60D4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88362A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7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6E11" w:rsidRPr="00FA52B7" w:rsidTr="00D725C3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11" w:rsidRPr="00FF75D1" w:rsidRDefault="00B86E11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безвозмездным поступл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1</w:t>
            </w:r>
            <w:r w:rsidR="00D7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1</w:t>
            </w:r>
            <w:r w:rsidR="00D72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870D04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 918,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396BDD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11" w:rsidRPr="00FF75D1" w:rsidRDefault="00396BDD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88362A" w:rsidP="00D725C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 2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E11" w:rsidRPr="00FF75D1" w:rsidRDefault="00FF75D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,8</w:t>
            </w:r>
          </w:p>
        </w:tc>
      </w:tr>
      <w:tr w:rsidR="00BF65DE" w:rsidRPr="00FA52B7" w:rsidTr="00D725C3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DE" w:rsidRPr="00FF75D1" w:rsidRDefault="00BF65DE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61 7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F75D1" w:rsidRDefault="00B86E1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61 7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F75D1" w:rsidRDefault="00421CB9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70 373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F75D1" w:rsidRDefault="00396BDD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DE" w:rsidRPr="00FF75D1" w:rsidRDefault="001E60D4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F75D1" w:rsidRDefault="0088362A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0 1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F75D1" w:rsidRDefault="00FF75D1" w:rsidP="00D7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,9</w:t>
            </w:r>
          </w:p>
        </w:tc>
      </w:tr>
    </w:tbl>
    <w:p w:rsidR="00DD2912" w:rsidRPr="00232D83" w:rsidRDefault="00DD2912" w:rsidP="00DD29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3D08" w:rsidRDefault="000A3D08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7">
        <w:rPr>
          <w:rFonts w:ascii="Times New Roman" w:hAnsi="Times New Roman" w:cs="Times New Roman"/>
          <w:sz w:val="28"/>
          <w:szCs w:val="28"/>
        </w:rPr>
        <w:t xml:space="preserve">По </w:t>
      </w:r>
      <w:r w:rsidRPr="00F87D17">
        <w:rPr>
          <w:rFonts w:ascii="Times New Roman" w:hAnsi="Times New Roman" w:cs="Times New Roman"/>
          <w:b/>
          <w:sz w:val="28"/>
          <w:szCs w:val="28"/>
        </w:rPr>
        <w:t>налоговым доходам</w:t>
      </w:r>
      <w:r w:rsidRPr="00F87D17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8C01F1">
        <w:rPr>
          <w:rFonts w:ascii="Times New Roman" w:hAnsi="Times New Roman" w:cs="Times New Roman"/>
          <w:sz w:val="28"/>
          <w:szCs w:val="28"/>
        </w:rPr>
        <w:t>37 637,844</w:t>
      </w:r>
      <w:r w:rsidRPr="00F87D1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01F1">
        <w:rPr>
          <w:rFonts w:ascii="Times New Roman" w:hAnsi="Times New Roman" w:cs="Times New Roman"/>
          <w:sz w:val="28"/>
          <w:szCs w:val="28"/>
        </w:rPr>
        <w:t>28,</w:t>
      </w:r>
      <w:r w:rsidRPr="00F87D17">
        <w:rPr>
          <w:rFonts w:ascii="Times New Roman" w:hAnsi="Times New Roman" w:cs="Times New Roman"/>
          <w:sz w:val="28"/>
          <w:szCs w:val="28"/>
        </w:rPr>
        <w:t>4% к плановым назначениям (1</w:t>
      </w:r>
      <w:r w:rsidR="008C01F1">
        <w:rPr>
          <w:rFonts w:ascii="Times New Roman" w:hAnsi="Times New Roman" w:cs="Times New Roman"/>
          <w:sz w:val="28"/>
          <w:szCs w:val="28"/>
        </w:rPr>
        <w:t>32 314,2</w:t>
      </w:r>
      <w:r w:rsidRPr="00F87D17">
        <w:rPr>
          <w:rFonts w:ascii="Times New Roman" w:hAnsi="Times New Roman" w:cs="Times New Roman"/>
          <w:sz w:val="28"/>
          <w:szCs w:val="28"/>
        </w:rPr>
        <w:t xml:space="preserve"> тыс. рублей). Наибольший удельный вес в структуре налоговых доходов бюджета муниципального </w:t>
      </w:r>
      <w:r w:rsidRPr="00F87D17">
        <w:rPr>
          <w:rFonts w:ascii="Times New Roman" w:hAnsi="Times New Roman" w:cs="Times New Roman"/>
          <w:sz w:val="28"/>
          <w:szCs w:val="28"/>
        </w:rPr>
        <w:lastRenderedPageBreak/>
        <w:t>района по состоянию на 01.</w:t>
      </w:r>
      <w:r w:rsidR="008C01F1">
        <w:rPr>
          <w:rFonts w:ascii="Times New Roman" w:hAnsi="Times New Roman" w:cs="Times New Roman"/>
          <w:sz w:val="28"/>
          <w:szCs w:val="28"/>
        </w:rPr>
        <w:t>04</w:t>
      </w:r>
      <w:r w:rsidRPr="00F87D17">
        <w:rPr>
          <w:rFonts w:ascii="Times New Roman" w:hAnsi="Times New Roman" w:cs="Times New Roman"/>
          <w:sz w:val="28"/>
          <w:szCs w:val="28"/>
        </w:rPr>
        <w:t>.</w:t>
      </w:r>
      <w:r w:rsidR="00B11F5B" w:rsidRPr="00F87D17">
        <w:rPr>
          <w:rFonts w:ascii="Times New Roman" w:hAnsi="Times New Roman" w:cs="Times New Roman"/>
          <w:sz w:val="28"/>
          <w:szCs w:val="28"/>
        </w:rPr>
        <w:t>2023</w:t>
      </w:r>
      <w:r w:rsidRPr="00F87D17">
        <w:rPr>
          <w:rFonts w:ascii="Times New Roman" w:hAnsi="Times New Roman" w:cs="Times New Roman"/>
          <w:sz w:val="28"/>
          <w:szCs w:val="28"/>
        </w:rPr>
        <w:t xml:space="preserve"> составляет налог на доходы физических лиц – </w:t>
      </w:r>
      <w:r w:rsidR="008C01F1">
        <w:rPr>
          <w:rFonts w:ascii="Times New Roman" w:hAnsi="Times New Roman" w:cs="Times New Roman"/>
          <w:sz w:val="28"/>
          <w:szCs w:val="28"/>
        </w:rPr>
        <w:t>94,0</w:t>
      </w:r>
      <w:r w:rsidRPr="00F87D17">
        <w:rPr>
          <w:rFonts w:ascii="Times New Roman" w:hAnsi="Times New Roman" w:cs="Times New Roman"/>
          <w:sz w:val="28"/>
          <w:szCs w:val="28"/>
        </w:rPr>
        <w:t xml:space="preserve">%. По сравнению с аналогичным периодом </w:t>
      </w:r>
      <w:r w:rsidR="00B11F5B" w:rsidRPr="00F87D17">
        <w:rPr>
          <w:rFonts w:ascii="Times New Roman" w:hAnsi="Times New Roman" w:cs="Times New Roman"/>
          <w:sz w:val="28"/>
          <w:szCs w:val="28"/>
        </w:rPr>
        <w:t>2022</w:t>
      </w:r>
      <w:r w:rsidRPr="00F87D17">
        <w:rPr>
          <w:rFonts w:ascii="Times New Roman" w:hAnsi="Times New Roman" w:cs="Times New Roman"/>
          <w:sz w:val="28"/>
          <w:szCs w:val="28"/>
        </w:rPr>
        <w:t xml:space="preserve"> года отмечается увеличение налоговых доходов  на </w:t>
      </w:r>
      <w:r w:rsidR="008C01F1">
        <w:rPr>
          <w:rFonts w:ascii="Times New Roman" w:hAnsi="Times New Roman" w:cs="Times New Roman"/>
          <w:sz w:val="28"/>
          <w:szCs w:val="28"/>
        </w:rPr>
        <w:t xml:space="preserve">13 950,4 </w:t>
      </w:r>
      <w:r w:rsidRPr="00F87D17">
        <w:rPr>
          <w:rFonts w:ascii="Times New Roman" w:hAnsi="Times New Roman" w:cs="Times New Roman"/>
          <w:sz w:val="28"/>
          <w:szCs w:val="28"/>
        </w:rPr>
        <w:t xml:space="preserve">тыс. рублей,  или на </w:t>
      </w:r>
      <w:r w:rsidR="008C01F1">
        <w:rPr>
          <w:rFonts w:ascii="Times New Roman" w:hAnsi="Times New Roman" w:cs="Times New Roman"/>
          <w:sz w:val="28"/>
          <w:szCs w:val="28"/>
        </w:rPr>
        <w:t>58,9</w:t>
      </w:r>
      <w:r w:rsidRPr="00F87D17">
        <w:rPr>
          <w:rFonts w:ascii="Times New Roman" w:hAnsi="Times New Roman" w:cs="Times New Roman"/>
          <w:sz w:val="28"/>
          <w:szCs w:val="28"/>
        </w:rPr>
        <w:t xml:space="preserve">%. Доля налоговых доходов в общей структуре бюджета – </w:t>
      </w:r>
      <w:r w:rsidR="008C01F1">
        <w:rPr>
          <w:rFonts w:ascii="Times New Roman" w:hAnsi="Times New Roman" w:cs="Times New Roman"/>
          <w:sz w:val="28"/>
          <w:szCs w:val="28"/>
        </w:rPr>
        <w:t>22,1</w:t>
      </w:r>
      <w:r w:rsidRPr="00F87D17">
        <w:rPr>
          <w:rFonts w:ascii="Times New Roman" w:hAnsi="Times New Roman" w:cs="Times New Roman"/>
          <w:sz w:val="28"/>
          <w:szCs w:val="28"/>
        </w:rPr>
        <w:t>%.</w:t>
      </w:r>
    </w:p>
    <w:p w:rsidR="00DD2912" w:rsidRDefault="00DD2912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9">
        <w:rPr>
          <w:rFonts w:ascii="Times New Roman" w:hAnsi="Times New Roman" w:cs="Times New Roman"/>
          <w:sz w:val="28"/>
          <w:szCs w:val="28"/>
        </w:rPr>
        <w:t xml:space="preserve">Показатели выполнения </w:t>
      </w:r>
      <w:r w:rsidRPr="000A3D08">
        <w:rPr>
          <w:rFonts w:ascii="Times New Roman" w:hAnsi="Times New Roman" w:cs="Times New Roman"/>
          <w:sz w:val="28"/>
          <w:szCs w:val="28"/>
        </w:rPr>
        <w:t>налоговых доходов</w:t>
      </w:r>
      <w:r w:rsidR="009C2D82" w:rsidRPr="002B1E29">
        <w:rPr>
          <w:rFonts w:ascii="Times New Roman" w:hAnsi="Times New Roman" w:cs="Times New Roman"/>
          <w:sz w:val="28"/>
          <w:szCs w:val="28"/>
        </w:rPr>
        <w:t xml:space="preserve">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9C2D82" w:rsidRPr="002B1E29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2B1E29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1D7D71" w:rsidRDefault="000A3D08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D7D7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D7D71" w:rsidRPr="001D7D71">
        <w:rPr>
          <w:rFonts w:ascii="Times New Roman" w:hAnsi="Times New Roman" w:cs="Times New Roman"/>
          <w:b/>
          <w:bCs/>
          <w:sz w:val="28"/>
          <w:szCs w:val="28"/>
        </w:rPr>
        <w:t xml:space="preserve">алог на доходы физических лиц </w:t>
      </w:r>
      <w:r w:rsidR="001D7D71" w:rsidRPr="001D7D71">
        <w:rPr>
          <w:rFonts w:ascii="Times New Roman" w:hAnsi="Times New Roman" w:cs="Times New Roman"/>
          <w:sz w:val="28"/>
          <w:szCs w:val="28"/>
        </w:rPr>
        <w:t xml:space="preserve">поступил в бюджет </w:t>
      </w:r>
      <w:r w:rsidR="001D7D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7D71" w:rsidRPr="001D7D7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C01F1">
        <w:rPr>
          <w:rFonts w:ascii="Times New Roman" w:hAnsi="Times New Roman" w:cs="Times New Roman"/>
          <w:sz w:val="28"/>
          <w:szCs w:val="28"/>
        </w:rPr>
        <w:t>35 370,608</w:t>
      </w:r>
      <w:r w:rsidR="001D7D71">
        <w:rPr>
          <w:rFonts w:ascii="Times New Roman" w:hAnsi="Times New Roman" w:cs="Times New Roman"/>
          <w:sz w:val="28"/>
          <w:szCs w:val="28"/>
        </w:rPr>
        <w:t xml:space="preserve"> </w:t>
      </w:r>
      <w:r w:rsidR="001D7D71" w:rsidRPr="001D7D71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C01F1">
        <w:rPr>
          <w:rFonts w:ascii="Times New Roman" w:hAnsi="Times New Roman" w:cs="Times New Roman"/>
          <w:sz w:val="28"/>
          <w:szCs w:val="28"/>
        </w:rPr>
        <w:t>30,2</w:t>
      </w:r>
      <w:r w:rsidR="001D7D71" w:rsidRPr="001D7D71">
        <w:rPr>
          <w:rFonts w:ascii="Times New Roman" w:hAnsi="Times New Roman" w:cs="Times New Roman"/>
          <w:sz w:val="28"/>
          <w:szCs w:val="28"/>
        </w:rPr>
        <w:t xml:space="preserve">% к утвержденным годовым бюджетным назначениям. Удельный вес в структуре доходов </w:t>
      </w:r>
      <w:r w:rsidR="001D7D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7D71" w:rsidRPr="001D7D71">
        <w:rPr>
          <w:rFonts w:ascii="Times New Roman" w:hAnsi="Times New Roman" w:cs="Times New Roman"/>
          <w:sz w:val="28"/>
          <w:szCs w:val="28"/>
        </w:rPr>
        <w:t xml:space="preserve">– </w:t>
      </w:r>
      <w:r w:rsidR="008C01F1">
        <w:rPr>
          <w:rFonts w:ascii="Times New Roman" w:hAnsi="Times New Roman" w:cs="Times New Roman"/>
          <w:sz w:val="28"/>
          <w:szCs w:val="28"/>
        </w:rPr>
        <w:t>20</w:t>
      </w:r>
      <w:r w:rsidR="001D7D71">
        <w:rPr>
          <w:rFonts w:ascii="Times New Roman" w:hAnsi="Times New Roman" w:cs="Times New Roman"/>
          <w:sz w:val="28"/>
          <w:szCs w:val="28"/>
        </w:rPr>
        <w:t>,8</w:t>
      </w:r>
      <w:r w:rsidR="001D7D71" w:rsidRPr="001D7D71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– 1</w:t>
      </w:r>
      <w:r w:rsidR="008C01F1">
        <w:rPr>
          <w:rFonts w:ascii="Times New Roman" w:hAnsi="Times New Roman" w:cs="Times New Roman"/>
          <w:sz w:val="28"/>
          <w:szCs w:val="28"/>
        </w:rPr>
        <w:t>79,5</w:t>
      </w:r>
      <w:r w:rsidR="001D7D71" w:rsidRPr="001D7D71">
        <w:rPr>
          <w:rFonts w:ascii="Times New Roman" w:hAnsi="Times New Roman" w:cs="Times New Roman"/>
          <w:sz w:val="28"/>
          <w:szCs w:val="28"/>
        </w:rPr>
        <w:t>%</w:t>
      </w:r>
      <w:r w:rsidR="001D7D71">
        <w:rPr>
          <w:rFonts w:ascii="Times New Roman" w:hAnsi="Times New Roman" w:cs="Times New Roman"/>
          <w:sz w:val="28"/>
          <w:szCs w:val="28"/>
        </w:rPr>
        <w:t>;</w:t>
      </w:r>
    </w:p>
    <w:p w:rsidR="001D7D71" w:rsidRDefault="001D7D71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н</w:t>
      </w:r>
      <w:r w:rsidRPr="001D7D71">
        <w:rPr>
          <w:rFonts w:ascii="Times New Roman" w:hAnsi="Times New Roman" w:cs="Times New Roman"/>
          <w:b/>
          <w:bCs/>
          <w:sz w:val="28"/>
          <w:szCs w:val="28"/>
        </w:rPr>
        <w:t>алоги на товары, реализуемые на территории РФ</w:t>
      </w:r>
      <w:r w:rsidRPr="001D7D71">
        <w:rPr>
          <w:rFonts w:ascii="Times New Roman" w:hAnsi="Times New Roman" w:cs="Times New Roman"/>
          <w:sz w:val="28"/>
          <w:szCs w:val="28"/>
        </w:rPr>
        <w:t xml:space="preserve">, составили сумму </w:t>
      </w:r>
      <w:r w:rsidR="008C01F1">
        <w:rPr>
          <w:rFonts w:ascii="Times New Roman" w:hAnsi="Times New Roman" w:cs="Times New Roman"/>
          <w:sz w:val="28"/>
          <w:szCs w:val="28"/>
        </w:rPr>
        <w:t>834,873</w:t>
      </w:r>
      <w:r w:rsidRPr="001D7D7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01F1">
        <w:rPr>
          <w:rFonts w:ascii="Times New Roman" w:hAnsi="Times New Roman" w:cs="Times New Roman"/>
          <w:sz w:val="28"/>
          <w:szCs w:val="28"/>
        </w:rPr>
        <w:t>26,9</w:t>
      </w:r>
      <w:r w:rsidRPr="001D7D71">
        <w:rPr>
          <w:rFonts w:ascii="Times New Roman" w:hAnsi="Times New Roman" w:cs="Times New Roman"/>
          <w:sz w:val="28"/>
          <w:szCs w:val="28"/>
        </w:rPr>
        <w:t>% от плановых показателей. Доля в общей структуре доходов бюджета –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8C01F1">
        <w:rPr>
          <w:rFonts w:ascii="Times New Roman" w:hAnsi="Times New Roman" w:cs="Times New Roman"/>
          <w:sz w:val="28"/>
          <w:szCs w:val="28"/>
        </w:rPr>
        <w:t>5</w:t>
      </w:r>
      <w:r w:rsidRPr="001D7D71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 1</w:t>
      </w:r>
      <w:r w:rsidR="008C01F1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D7D71" w:rsidRDefault="001D7D71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н</w:t>
      </w:r>
      <w:r w:rsidRPr="001D7D71">
        <w:rPr>
          <w:rFonts w:ascii="Times New Roman" w:hAnsi="Times New Roman" w:cs="Times New Roman"/>
          <w:b/>
          <w:bCs/>
          <w:sz w:val="28"/>
          <w:szCs w:val="28"/>
        </w:rPr>
        <w:t xml:space="preserve">алог на совокупный доход </w:t>
      </w:r>
      <w:r w:rsidRPr="001D7D71">
        <w:rPr>
          <w:rFonts w:ascii="Times New Roman" w:hAnsi="Times New Roman" w:cs="Times New Roman"/>
          <w:sz w:val="28"/>
          <w:szCs w:val="28"/>
        </w:rPr>
        <w:t xml:space="preserve">поступил в размере </w:t>
      </w:r>
      <w:r w:rsidR="008C01F1">
        <w:rPr>
          <w:rFonts w:ascii="Times New Roman" w:hAnsi="Times New Roman" w:cs="Times New Roman"/>
          <w:sz w:val="28"/>
          <w:szCs w:val="28"/>
        </w:rPr>
        <w:t>725,923</w:t>
      </w:r>
      <w:r w:rsidRPr="001D7D7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01F1">
        <w:rPr>
          <w:rFonts w:ascii="Times New Roman" w:hAnsi="Times New Roman" w:cs="Times New Roman"/>
          <w:sz w:val="28"/>
          <w:szCs w:val="28"/>
        </w:rPr>
        <w:t>10,1</w:t>
      </w:r>
      <w:r w:rsidRPr="001D7D71">
        <w:rPr>
          <w:rFonts w:ascii="Times New Roman" w:hAnsi="Times New Roman" w:cs="Times New Roman"/>
          <w:sz w:val="28"/>
          <w:szCs w:val="28"/>
        </w:rPr>
        <w:t xml:space="preserve">% к утвержденным назначениям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1D7D7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D71">
        <w:rPr>
          <w:rFonts w:ascii="Times New Roman" w:hAnsi="Times New Roman" w:cs="Times New Roman"/>
          <w:sz w:val="28"/>
          <w:szCs w:val="28"/>
        </w:rPr>
        <w:t xml:space="preserve"> Доля в общей структуре доходов бюджета – </w:t>
      </w:r>
      <w:r w:rsidR="008C01F1">
        <w:rPr>
          <w:rFonts w:ascii="Times New Roman" w:hAnsi="Times New Roman" w:cs="Times New Roman"/>
          <w:sz w:val="28"/>
          <w:szCs w:val="28"/>
        </w:rPr>
        <w:t>0,4</w:t>
      </w:r>
      <w:r w:rsidRPr="001D7D71">
        <w:rPr>
          <w:rFonts w:ascii="Times New Roman" w:hAnsi="Times New Roman" w:cs="Times New Roman"/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8C01F1">
        <w:rPr>
          <w:rFonts w:ascii="Times New Roman" w:hAnsi="Times New Roman" w:cs="Times New Roman"/>
          <w:sz w:val="28"/>
          <w:szCs w:val="28"/>
        </w:rPr>
        <w:t>32,5</w:t>
      </w:r>
      <w:r w:rsidRPr="001D7D71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D71" w:rsidRDefault="000A3D08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08">
        <w:rPr>
          <w:rFonts w:ascii="Times New Roman" w:hAnsi="Times New Roman" w:cs="Times New Roman"/>
          <w:b/>
          <w:bCs/>
          <w:sz w:val="28"/>
          <w:szCs w:val="28"/>
        </w:rPr>
        <w:t xml:space="preserve">- налог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ользование природными ресурсами </w:t>
      </w:r>
      <w:r w:rsidRPr="000A3D08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="008C01F1">
        <w:rPr>
          <w:rFonts w:ascii="Times New Roman" w:hAnsi="Times New Roman" w:cs="Times New Roman"/>
          <w:sz w:val="28"/>
          <w:szCs w:val="28"/>
        </w:rPr>
        <w:t>с минусом 65,73</w:t>
      </w:r>
      <w:r w:rsidRPr="000A3D0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01F1">
        <w:rPr>
          <w:rFonts w:ascii="Times New Roman" w:hAnsi="Times New Roman" w:cs="Times New Roman"/>
          <w:sz w:val="28"/>
          <w:szCs w:val="28"/>
        </w:rPr>
        <w:t xml:space="preserve">при </w:t>
      </w:r>
      <w:r w:rsidRPr="000A3D08">
        <w:rPr>
          <w:rFonts w:ascii="Times New Roman" w:hAnsi="Times New Roman" w:cs="Times New Roman"/>
          <w:sz w:val="28"/>
          <w:szCs w:val="28"/>
        </w:rPr>
        <w:t>утвержденны</w:t>
      </w:r>
      <w:r w:rsidR="008C01F1">
        <w:rPr>
          <w:rFonts w:ascii="Times New Roman" w:hAnsi="Times New Roman" w:cs="Times New Roman"/>
          <w:sz w:val="28"/>
          <w:szCs w:val="28"/>
        </w:rPr>
        <w:t>х</w:t>
      </w:r>
      <w:r w:rsidRPr="000A3D08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8C01F1">
        <w:rPr>
          <w:rFonts w:ascii="Times New Roman" w:hAnsi="Times New Roman" w:cs="Times New Roman"/>
          <w:sz w:val="28"/>
          <w:szCs w:val="28"/>
        </w:rPr>
        <w:t>х на</w:t>
      </w:r>
      <w:r w:rsidRPr="000A3D08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0A3D08">
        <w:rPr>
          <w:rFonts w:ascii="Times New Roman" w:hAnsi="Times New Roman" w:cs="Times New Roman"/>
          <w:sz w:val="28"/>
          <w:szCs w:val="28"/>
        </w:rPr>
        <w:t xml:space="preserve"> год</w:t>
      </w:r>
      <w:r w:rsidR="008C01F1">
        <w:rPr>
          <w:rFonts w:ascii="Times New Roman" w:hAnsi="Times New Roman" w:cs="Times New Roman"/>
          <w:sz w:val="28"/>
          <w:szCs w:val="28"/>
        </w:rPr>
        <w:t xml:space="preserve"> 846,8 тыс. рублей. В</w:t>
      </w:r>
      <w:r w:rsidRPr="000A3D08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802152">
        <w:rPr>
          <w:rFonts w:ascii="Times New Roman" w:hAnsi="Times New Roman" w:cs="Times New Roman"/>
          <w:sz w:val="28"/>
          <w:szCs w:val="28"/>
        </w:rPr>
        <w:t>о</w:t>
      </w:r>
      <w:r w:rsidRPr="000A3D08">
        <w:rPr>
          <w:rFonts w:ascii="Times New Roman" w:hAnsi="Times New Roman" w:cs="Times New Roman"/>
          <w:sz w:val="28"/>
          <w:szCs w:val="28"/>
        </w:rPr>
        <w:t>м период</w:t>
      </w:r>
      <w:r w:rsidR="00802152">
        <w:rPr>
          <w:rFonts w:ascii="Times New Roman" w:hAnsi="Times New Roman" w:cs="Times New Roman"/>
          <w:sz w:val="28"/>
          <w:szCs w:val="28"/>
        </w:rPr>
        <w:t>е</w:t>
      </w:r>
      <w:r w:rsidRPr="000A3D08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802152">
        <w:rPr>
          <w:rFonts w:ascii="Times New Roman" w:hAnsi="Times New Roman" w:cs="Times New Roman"/>
          <w:sz w:val="28"/>
          <w:szCs w:val="28"/>
        </w:rPr>
        <w:t xml:space="preserve"> поступления составили 312,8 тыс. рублей</w:t>
      </w:r>
      <w:r w:rsidRPr="000A3D08">
        <w:rPr>
          <w:rFonts w:ascii="Times New Roman" w:hAnsi="Times New Roman" w:cs="Times New Roman"/>
          <w:sz w:val="28"/>
          <w:szCs w:val="28"/>
        </w:rPr>
        <w:t>;</w:t>
      </w:r>
    </w:p>
    <w:p w:rsidR="000A3D08" w:rsidRPr="000A3D08" w:rsidRDefault="000A3D08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D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е государственной пошлины </w:t>
      </w:r>
      <w:r w:rsidRPr="000A3D08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D0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02152">
        <w:rPr>
          <w:rFonts w:ascii="Times New Roman" w:hAnsi="Times New Roman" w:cs="Times New Roman"/>
          <w:sz w:val="28"/>
          <w:szCs w:val="28"/>
        </w:rPr>
        <w:t xml:space="preserve">772,168 </w:t>
      </w:r>
      <w:r w:rsidRPr="000A3D0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02152">
        <w:rPr>
          <w:rFonts w:ascii="Times New Roman" w:hAnsi="Times New Roman" w:cs="Times New Roman"/>
          <w:sz w:val="28"/>
          <w:szCs w:val="28"/>
        </w:rPr>
        <w:t>18,6</w:t>
      </w:r>
      <w:r w:rsidRPr="000A3D08">
        <w:rPr>
          <w:rFonts w:ascii="Times New Roman" w:hAnsi="Times New Roman" w:cs="Times New Roman"/>
          <w:sz w:val="28"/>
          <w:szCs w:val="28"/>
        </w:rPr>
        <w:t xml:space="preserve">% к утвержденным назначениям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0A3D08">
        <w:rPr>
          <w:rFonts w:ascii="Times New Roman" w:hAnsi="Times New Roman" w:cs="Times New Roman"/>
          <w:sz w:val="28"/>
          <w:szCs w:val="28"/>
        </w:rPr>
        <w:t xml:space="preserve"> года. Доля в общей структуре доходов бюджета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802152">
        <w:rPr>
          <w:rFonts w:ascii="Times New Roman" w:hAnsi="Times New Roman" w:cs="Times New Roman"/>
          <w:sz w:val="28"/>
          <w:szCs w:val="28"/>
        </w:rPr>
        <w:t>4</w:t>
      </w:r>
      <w:r w:rsidRPr="000A3D08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152">
        <w:rPr>
          <w:rFonts w:ascii="Times New Roman" w:hAnsi="Times New Roman" w:cs="Times New Roman"/>
          <w:sz w:val="28"/>
          <w:szCs w:val="28"/>
        </w:rPr>
        <w:t>96,5</w:t>
      </w:r>
      <w:r w:rsidRPr="000A3D0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DE" w:rsidRPr="004E26DE" w:rsidRDefault="004E26DE" w:rsidP="004E2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6DE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4E26D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Pr="004E26DE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4E26DE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B1A72">
        <w:rPr>
          <w:rFonts w:ascii="Times New Roman" w:hAnsi="Times New Roman" w:cs="Times New Roman"/>
          <w:sz w:val="28"/>
          <w:szCs w:val="28"/>
        </w:rPr>
        <w:t>2 817,409</w:t>
      </w:r>
      <w:r w:rsidRPr="004E26D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1A72">
        <w:rPr>
          <w:rFonts w:ascii="Times New Roman" w:hAnsi="Times New Roman" w:cs="Times New Roman"/>
          <w:sz w:val="28"/>
          <w:szCs w:val="28"/>
        </w:rPr>
        <w:t>36,3</w:t>
      </w:r>
      <w:r w:rsidRPr="004E26DE">
        <w:rPr>
          <w:rFonts w:ascii="Times New Roman" w:hAnsi="Times New Roman" w:cs="Times New Roman"/>
          <w:sz w:val="28"/>
          <w:szCs w:val="28"/>
        </w:rPr>
        <w:t>% к плану (</w:t>
      </w:r>
      <w:r w:rsidR="006B1A72">
        <w:rPr>
          <w:rFonts w:ascii="Times New Roman" w:hAnsi="Times New Roman" w:cs="Times New Roman"/>
          <w:sz w:val="28"/>
          <w:szCs w:val="28"/>
        </w:rPr>
        <w:t xml:space="preserve">7 758,97 </w:t>
      </w:r>
      <w:r w:rsidRPr="004E26DE">
        <w:rPr>
          <w:rFonts w:ascii="Times New Roman" w:hAnsi="Times New Roman" w:cs="Times New Roman"/>
          <w:sz w:val="28"/>
          <w:szCs w:val="28"/>
        </w:rPr>
        <w:t>тыс. рублей). Наибольший удельный вес в структуре неналоговых доходов бюджета муниципального района по состоянию на 01.</w:t>
      </w:r>
      <w:r w:rsidR="006B1A72">
        <w:rPr>
          <w:rFonts w:ascii="Times New Roman" w:hAnsi="Times New Roman" w:cs="Times New Roman"/>
          <w:sz w:val="28"/>
          <w:szCs w:val="28"/>
        </w:rPr>
        <w:t>04</w:t>
      </w:r>
      <w:r w:rsidRPr="004E26DE">
        <w:rPr>
          <w:rFonts w:ascii="Times New Roman" w:hAnsi="Times New Roman" w:cs="Times New Roman"/>
          <w:sz w:val="28"/>
          <w:szCs w:val="28"/>
        </w:rPr>
        <w:t>.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4E26DE">
        <w:rPr>
          <w:rFonts w:ascii="Times New Roman" w:hAnsi="Times New Roman" w:cs="Times New Roman"/>
          <w:sz w:val="28"/>
          <w:szCs w:val="28"/>
        </w:rPr>
        <w:t xml:space="preserve"> года приходится </w:t>
      </w:r>
      <w:r w:rsidR="006B1A72">
        <w:rPr>
          <w:rFonts w:ascii="Times New Roman" w:hAnsi="Times New Roman" w:cs="Times New Roman"/>
          <w:sz w:val="28"/>
          <w:szCs w:val="28"/>
        </w:rPr>
        <w:t xml:space="preserve">на доходы от продажи материальных и нематериальных активов – 37,1%, </w:t>
      </w:r>
      <w:r w:rsidRPr="004E26DE">
        <w:rPr>
          <w:rFonts w:ascii="Times New Roman" w:hAnsi="Times New Roman" w:cs="Times New Roman"/>
          <w:sz w:val="28"/>
          <w:szCs w:val="28"/>
        </w:rPr>
        <w:t xml:space="preserve">на доходы от использования имущества, находящегося в муниципальной собственности – </w:t>
      </w:r>
      <w:r w:rsidR="006B1A72">
        <w:rPr>
          <w:rFonts w:ascii="Times New Roman" w:hAnsi="Times New Roman" w:cs="Times New Roman"/>
          <w:sz w:val="28"/>
          <w:szCs w:val="28"/>
        </w:rPr>
        <w:t>33,4</w:t>
      </w:r>
      <w:r w:rsidRPr="004E26DE">
        <w:rPr>
          <w:rFonts w:ascii="Times New Roman" w:hAnsi="Times New Roman" w:cs="Times New Roman"/>
          <w:sz w:val="28"/>
          <w:szCs w:val="28"/>
        </w:rPr>
        <w:t xml:space="preserve">%. По сравнению с аналогичным периодом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Pr="004E26DE">
        <w:rPr>
          <w:rFonts w:ascii="Times New Roman" w:hAnsi="Times New Roman" w:cs="Times New Roman"/>
          <w:sz w:val="28"/>
          <w:szCs w:val="28"/>
        </w:rPr>
        <w:t xml:space="preserve"> года отмечается уменьшение неналоговых доходов на </w:t>
      </w:r>
      <w:r w:rsidR="006B1A72">
        <w:rPr>
          <w:rFonts w:ascii="Times New Roman" w:hAnsi="Times New Roman" w:cs="Times New Roman"/>
          <w:sz w:val="28"/>
          <w:szCs w:val="28"/>
        </w:rPr>
        <w:t>367,1</w:t>
      </w:r>
      <w:r w:rsidRPr="004E26DE">
        <w:rPr>
          <w:rFonts w:ascii="Times New Roman" w:hAnsi="Times New Roman" w:cs="Times New Roman"/>
          <w:sz w:val="28"/>
          <w:szCs w:val="28"/>
        </w:rPr>
        <w:t xml:space="preserve"> тыс. рублей,  или на </w:t>
      </w:r>
      <w:r w:rsidR="006B1A72">
        <w:rPr>
          <w:rFonts w:ascii="Times New Roman" w:hAnsi="Times New Roman" w:cs="Times New Roman"/>
          <w:sz w:val="28"/>
          <w:szCs w:val="28"/>
        </w:rPr>
        <w:t>11,5</w:t>
      </w:r>
      <w:r w:rsidRPr="004E26DE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6DE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E26DE">
        <w:rPr>
          <w:rFonts w:ascii="Times New Roman" w:hAnsi="Times New Roman" w:cs="Times New Roman"/>
          <w:sz w:val="28"/>
          <w:szCs w:val="28"/>
        </w:rPr>
        <w:t>налоговых доходов в общей структуре бюджета –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1A72">
        <w:rPr>
          <w:rFonts w:ascii="Times New Roman" w:hAnsi="Times New Roman" w:cs="Times New Roman"/>
          <w:sz w:val="28"/>
          <w:szCs w:val="28"/>
        </w:rPr>
        <w:t>6</w:t>
      </w:r>
      <w:r w:rsidRPr="004E26DE">
        <w:rPr>
          <w:rFonts w:ascii="Times New Roman" w:hAnsi="Times New Roman" w:cs="Times New Roman"/>
          <w:sz w:val="28"/>
          <w:szCs w:val="28"/>
        </w:rPr>
        <w:t>%.</w:t>
      </w:r>
    </w:p>
    <w:p w:rsidR="00DD2912" w:rsidRDefault="00DD2912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11">
        <w:rPr>
          <w:rFonts w:ascii="Times New Roman" w:hAnsi="Times New Roman" w:cs="Times New Roman"/>
          <w:sz w:val="28"/>
          <w:szCs w:val="28"/>
        </w:rPr>
        <w:t xml:space="preserve">Показатели выполнения </w:t>
      </w:r>
      <w:r w:rsidRPr="004E26DE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0E7682" w:rsidRPr="00B37D11">
        <w:rPr>
          <w:rFonts w:ascii="Times New Roman" w:hAnsi="Times New Roman" w:cs="Times New Roman"/>
          <w:sz w:val="28"/>
          <w:szCs w:val="28"/>
        </w:rPr>
        <w:t xml:space="preserve">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0E7682" w:rsidRPr="00B37D11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B37D11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0A3D08" w:rsidRDefault="004E26DE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д</w:t>
      </w:r>
      <w:r w:rsidR="000A3D08" w:rsidRPr="000A3D08">
        <w:rPr>
          <w:rFonts w:ascii="Times New Roman" w:hAnsi="Times New Roman" w:cs="Times New Roman"/>
          <w:b/>
          <w:bCs/>
          <w:sz w:val="28"/>
          <w:szCs w:val="28"/>
        </w:rPr>
        <w:t xml:space="preserve">оходы от использования имущества, находящегося в государственной и муниципальной собственности, </w:t>
      </w:r>
      <w:r w:rsidR="000A3D08" w:rsidRPr="000A3D08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6B1A72">
        <w:rPr>
          <w:rFonts w:ascii="Times New Roman" w:hAnsi="Times New Roman" w:cs="Times New Roman"/>
          <w:sz w:val="28"/>
          <w:szCs w:val="28"/>
        </w:rPr>
        <w:t>941,788</w:t>
      </w:r>
      <w:r w:rsidR="000A3D08" w:rsidRPr="000A3D0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6B1A72">
        <w:rPr>
          <w:rFonts w:ascii="Times New Roman" w:hAnsi="Times New Roman" w:cs="Times New Roman"/>
          <w:sz w:val="28"/>
          <w:szCs w:val="28"/>
        </w:rPr>
        <w:t>22,1</w:t>
      </w:r>
      <w:r w:rsidR="000A3D08" w:rsidRPr="000A3D08">
        <w:rPr>
          <w:rFonts w:ascii="Times New Roman" w:hAnsi="Times New Roman" w:cs="Times New Roman"/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 w:rsidR="006B1A72">
        <w:rPr>
          <w:rFonts w:ascii="Times New Roman" w:hAnsi="Times New Roman" w:cs="Times New Roman"/>
          <w:sz w:val="28"/>
          <w:szCs w:val="28"/>
        </w:rPr>
        <w:t>0,6</w:t>
      </w:r>
      <w:r w:rsidR="000A3D08" w:rsidRPr="000A3D08">
        <w:rPr>
          <w:rFonts w:ascii="Times New Roman" w:hAnsi="Times New Roman" w:cs="Times New Roman"/>
          <w:sz w:val="28"/>
          <w:szCs w:val="28"/>
        </w:rPr>
        <w:t xml:space="preserve">%. По </w:t>
      </w:r>
      <w:r w:rsidR="000A3D08" w:rsidRPr="000A3D08">
        <w:rPr>
          <w:rFonts w:ascii="Times New Roman" w:hAnsi="Times New Roman" w:cs="Times New Roman"/>
          <w:sz w:val="28"/>
          <w:szCs w:val="28"/>
        </w:rPr>
        <w:lastRenderedPageBreak/>
        <w:t>сравнению с аналогичным периодом прошлого года темп роста составил –</w:t>
      </w:r>
      <w:r w:rsidR="006B1A72">
        <w:rPr>
          <w:rFonts w:ascii="Times New Roman" w:hAnsi="Times New Roman" w:cs="Times New Roman"/>
          <w:sz w:val="28"/>
          <w:szCs w:val="28"/>
        </w:rPr>
        <w:t>53,2</w:t>
      </w:r>
      <w:r w:rsidR="000A3D08" w:rsidRPr="000A3D0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6DE" w:rsidRDefault="004E26DE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латежи при пользовании природными ресурсами </w:t>
      </w:r>
      <w:r w:rsidRPr="004E26DE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A72" w:rsidRPr="006B1A72">
        <w:rPr>
          <w:rFonts w:ascii="Times New Roman" w:hAnsi="Times New Roman" w:cs="Times New Roman"/>
          <w:sz w:val="28"/>
          <w:szCs w:val="28"/>
        </w:rPr>
        <w:t>411,846</w:t>
      </w:r>
      <w:r w:rsidRPr="000A3D0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6B1A72">
        <w:rPr>
          <w:rFonts w:ascii="Times New Roman" w:hAnsi="Times New Roman" w:cs="Times New Roman"/>
          <w:sz w:val="28"/>
          <w:szCs w:val="28"/>
        </w:rPr>
        <w:t>39,3</w:t>
      </w:r>
      <w:r w:rsidRPr="000A3D08">
        <w:rPr>
          <w:rFonts w:ascii="Times New Roman" w:hAnsi="Times New Roman" w:cs="Times New Roman"/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A3D08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 –</w:t>
      </w:r>
      <w:r w:rsidR="006B1A72">
        <w:rPr>
          <w:rFonts w:ascii="Times New Roman" w:hAnsi="Times New Roman" w:cs="Times New Roman"/>
          <w:sz w:val="28"/>
          <w:szCs w:val="28"/>
        </w:rPr>
        <w:t>77,1</w:t>
      </w:r>
      <w:r w:rsidRPr="000A3D0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89E" w:rsidRPr="004E26DE" w:rsidRDefault="00FB389E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9E">
        <w:rPr>
          <w:rFonts w:ascii="Times New Roman" w:hAnsi="Times New Roman" w:cs="Times New Roman"/>
          <w:b/>
          <w:bCs/>
          <w:sz w:val="28"/>
          <w:szCs w:val="28"/>
        </w:rPr>
        <w:t>- доходы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азания платных услуг, компенсация затрат государства</w:t>
      </w:r>
      <w:r w:rsidRPr="00FB3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89E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6B1A72">
        <w:rPr>
          <w:rFonts w:ascii="Times New Roman" w:hAnsi="Times New Roman" w:cs="Times New Roman"/>
          <w:sz w:val="28"/>
          <w:szCs w:val="28"/>
        </w:rPr>
        <w:t xml:space="preserve">38,088 </w:t>
      </w:r>
      <w:r w:rsidRPr="00FB389E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6B1A72">
        <w:rPr>
          <w:rFonts w:ascii="Times New Roman" w:hAnsi="Times New Roman" w:cs="Times New Roman"/>
          <w:sz w:val="28"/>
          <w:szCs w:val="28"/>
        </w:rPr>
        <w:t>50,9</w:t>
      </w:r>
      <w:r w:rsidRPr="00FB389E">
        <w:rPr>
          <w:rFonts w:ascii="Times New Roman" w:hAnsi="Times New Roman" w:cs="Times New Roman"/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6B1A72">
        <w:rPr>
          <w:rFonts w:ascii="Times New Roman" w:hAnsi="Times New Roman" w:cs="Times New Roman"/>
          <w:sz w:val="28"/>
          <w:szCs w:val="28"/>
        </w:rPr>
        <w:t>2</w:t>
      </w:r>
      <w:r w:rsidRPr="00FB389E">
        <w:rPr>
          <w:rFonts w:ascii="Times New Roman" w:hAnsi="Times New Roman" w:cs="Times New Roman"/>
          <w:sz w:val="28"/>
          <w:szCs w:val="28"/>
        </w:rPr>
        <w:t xml:space="preserve">%. По сравнению с аналогичным периодом прошлого года темп роста составил – </w:t>
      </w:r>
      <w:r w:rsidR="006B1A72">
        <w:rPr>
          <w:rFonts w:ascii="Times New Roman" w:hAnsi="Times New Roman" w:cs="Times New Roman"/>
          <w:sz w:val="28"/>
          <w:szCs w:val="28"/>
        </w:rPr>
        <w:t>66,8</w:t>
      </w:r>
      <w:r w:rsidRPr="00FB389E">
        <w:rPr>
          <w:rFonts w:ascii="Times New Roman" w:hAnsi="Times New Roman" w:cs="Times New Roman"/>
          <w:sz w:val="28"/>
          <w:szCs w:val="28"/>
        </w:rPr>
        <w:t>%;</w:t>
      </w:r>
    </w:p>
    <w:p w:rsidR="004E26DE" w:rsidRDefault="00FB389E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9E">
        <w:rPr>
          <w:rFonts w:ascii="Times New Roman" w:hAnsi="Times New Roman" w:cs="Times New Roman"/>
          <w:b/>
          <w:bCs/>
          <w:sz w:val="28"/>
          <w:szCs w:val="28"/>
        </w:rPr>
        <w:t xml:space="preserve">- доходы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ажи материальных и нематериальных активов </w:t>
      </w:r>
      <w:r w:rsidRPr="00FB389E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1A72">
        <w:rPr>
          <w:rFonts w:ascii="Times New Roman" w:hAnsi="Times New Roman" w:cs="Times New Roman"/>
          <w:sz w:val="28"/>
          <w:szCs w:val="28"/>
        </w:rPr>
        <w:t> 044,882</w:t>
      </w:r>
      <w:r w:rsidRPr="00FB389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C26BB">
        <w:rPr>
          <w:rFonts w:ascii="Times New Roman" w:hAnsi="Times New Roman" w:cs="Times New Roman"/>
          <w:sz w:val="28"/>
          <w:szCs w:val="28"/>
        </w:rPr>
        <w:t xml:space="preserve"> при этом показатель на 2023 год не планировался</w:t>
      </w:r>
      <w:r w:rsidRPr="00FB389E">
        <w:rPr>
          <w:rFonts w:ascii="Times New Roman" w:hAnsi="Times New Roman" w:cs="Times New Roman"/>
          <w:sz w:val="28"/>
          <w:szCs w:val="28"/>
        </w:rPr>
        <w:t>. Удельный вес в структуре доходов – 0,</w:t>
      </w:r>
      <w:r w:rsidR="00CC26BB">
        <w:rPr>
          <w:rFonts w:ascii="Times New Roman" w:hAnsi="Times New Roman" w:cs="Times New Roman"/>
          <w:sz w:val="28"/>
          <w:szCs w:val="28"/>
        </w:rPr>
        <w:t>6</w:t>
      </w:r>
      <w:r w:rsidRPr="00FB389E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 –</w:t>
      </w:r>
      <w:r w:rsidR="00CC26BB">
        <w:rPr>
          <w:rFonts w:ascii="Times New Roman" w:hAnsi="Times New Roman" w:cs="Times New Roman"/>
          <w:sz w:val="28"/>
          <w:szCs w:val="28"/>
        </w:rPr>
        <w:t xml:space="preserve"> 243,3</w:t>
      </w:r>
      <w:r w:rsidRPr="00FB389E">
        <w:rPr>
          <w:rFonts w:ascii="Times New Roman" w:hAnsi="Times New Roman" w:cs="Times New Roman"/>
          <w:sz w:val="28"/>
          <w:szCs w:val="28"/>
        </w:rPr>
        <w:t>%;</w:t>
      </w:r>
    </w:p>
    <w:p w:rsidR="00FB389E" w:rsidRPr="00B37D11" w:rsidRDefault="00FB389E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9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штрафы, санкции, возмещение ущерба </w:t>
      </w:r>
      <w:r w:rsidRPr="00FB389E">
        <w:rPr>
          <w:rFonts w:ascii="Times New Roman" w:hAnsi="Times New Roman" w:cs="Times New Roman"/>
          <w:sz w:val="28"/>
          <w:szCs w:val="28"/>
        </w:rPr>
        <w:t>составили</w:t>
      </w:r>
      <w:r w:rsidRPr="00FB3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BB" w:rsidRPr="00CC26BB">
        <w:rPr>
          <w:rFonts w:ascii="Times New Roman" w:hAnsi="Times New Roman" w:cs="Times New Roman"/>
          <w:sz w:val="28"/>
          <w:szCs w:val="28"/>
        </w:rPr>
        <w:t>380,804</w:t>
      </w:r>
      <w:r w:rsidRPr="00FB389E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CC26BB">
        <w:rPr>
          <w:rFonts w:ascii="Times New Roman" w:hAnsi="Times New Roman" w:cs="Times New Roman"/>
          <w:sz w:val="28"/>
          <w:szCs w:val="28"/>
        </w:rPr>
        <w:t>16,0</w:t>
      </w:r>
      <w:r w:rsidRPr="00FB389E">
        <w:rPr>
          <w:rFonts w:ascii="Times New Roman" w:hAnsi="Times New Roman" w:cs="Times New Roman"/>
          <w:sz w:val="28"/>
          <w:szCs w:val="28"/>
        </w:rPr>
        <w:t>% к утвержденным годовым бюджетным назначениям. Удельный вес в структуре доходов – 0,</w:t>
      </w:r>
      <w:r w:rsidR="00CC26BB">
        <w:rPr>
          <w:rFonts w:ascii="Times New Roman" w:hAnsi="Times New Roman" w:cs="Times New Roman"/>
          <w:sz w:val="28"/>
          <w:szCs w:val="28"/>
        </w:rPr>
        <w:t>2</w:t>
      </w:r>
      <w:r w:rsidRPr="00FB389E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 –</w:t>
      </w:r>
      <w:r w:rsidR="00CC26BB">
        <w:rPr>
          <w:rFonts w:ascii="Times New Roman" w:hAnsi="Times New Roman" w:cs="Times New Roman"/>
          <w:sz w:val="28"/>
          <w:szCs w:val="28"/>
        </w:rPr>
        <w:t xml:space="preserve"> 97,6</w:t>
      </w:r>
      <w:r w:rsidRPr="00FB38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912" w:rsidRDefault="00CE7FFD" w:rsidP="00B37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и в сумме </w:t>
      </w:r>
      <w:r w:rsidR="00230636">
        <w:rPr>
          <w:rFonts w:ascii="Times New Roman" w:eastAsia="Times New Roman" w:hAnsi="Times New Roman" w:cs="Times New Roman"/>
          <w:sz w:val="28"/>
          <w:szCs w:val="28"/>
          <w:lang w:eastAsia="ru-RU"/>
        </w:rPr>
        <w:t>129 918,5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230636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(</w:t>
      </w:r>
      <w:r w:rsidR="0023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1 696,08 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что на </w:t>
      </w:r>
      <w:r w:rsidR="00230636">
        <w:rPr>
          <w:rFonts w:ascii="Times New Roman" w:eastAsia="Times New Roman" w:hAnsi="Times New Roman" w:cs="Times New Roman"/>
          <w:sz w:val="28"/>
          <w:szCs w:val="28"/>
          <w:lang w:eastAsia="ru-RU"/>
        </w:rPr>
        <w:t>26 618,6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230636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ольше,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общем объеме исполненных доход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30636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7FFD" w:rsidRDefault="00CE7FFD" w:rsidP="00CE7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дотации запланированы в сумме </w:t>
      </w:r>
      <w:r w:rsidR="0083400D">
        <w:rPr>
          <w:rFonts w:ascii="Times New Roman" w:eastAsia="Times New Roman" w:hAnsi="Times New Roman" w:cs="Times New Roman"/>
          <w:sz w:val="28"/>
          <w:szCs w:val="28"/>
          <w:lang w:eastAsia="ru-RU"/>
        </w:rPr>
        <w:t>164 566,0</w:t>
      </w: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ступление составило </w:t>
      </w:r>
      <w:r w:rsidR="0083400D">
        <w:rPr>
          <w:rFonts w:ascii="Times New Roman" w:eastAsia="Times New Roman" w:hAnsi="Times New Roman" w:cs="Times New Roman"/>
          <w:sz w:val="28"/>
          <w:szCs w:val="28"/>
          <w:lang w:eastAsia="ru-RU"/>
        </w:rPr>
        <w:t>41 141,7</w:t>
      </w: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3400D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60E87" w:rsidRPr="00560E87" w:rsidRDefault="00560E87" w:rsidP="0056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муниципальных районов в объеме </w:t>
      </w:r>
      <w:r w:rsidR="0083400D">
        <w:rPr>
          <w:rFonts w:ascii="Times New Roman" w:eastAsia="Times New Roman" w:hAnsi="Times New Roman" w:cs="Times New Roman"/>
          <w:sz w:val="28"/>
          <w:szCs w:val="28"/>
          <w:lang w:eastAsia="ru-RU"/>
        </w:rPr>
        <w:t>10 365,2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83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планов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E87" w:rsidRPr="00560E87" w:rsidRDefault="00560E87" w:rsidP="0056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на выполнение передаваемых полномочий субъектов РФ в объеме </w:t>
      </w:r>
      <w:r w:rsidR="0083400D">
        <w:rPr>
          <w:rFonts w:ascii="Times New Roman" w:eastAsia="Times New Roman" w:hAnsi="Times New Roman" w:cs="Times New Roman"/>
          <w:sz w:val="28"/>
          <w:szCs w:val="28"/>
          <w:lang w:eastAsia="ru-RU"/>
        </w:rPr>
        <w:t>78 420,733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3400D">
        <w:rPr>
          <w:rFonts w:ascii="Times New Roman" w:eastAsia="Times New Roman" w:hAnsi="Times New Roman" w:cs="Times New Roman"/>
          <w:sz w:val="28"/>
          <w:szCs w:val="28"/>
          <w:lang w:eastAsia="ru-RU"/>
        </w:rPr>
        <w:t>22,0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ого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60E87" w:rsidRDefault="00560E87" w:rsidP="0056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 возврат  остатков субсидий, субвенций, иных межбюджетных трансфертов, имеющих целевое назначений, прошлых лет в сумме </w:t>
      </w:r>
      <w:r w:rsidR="0083400D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61CB8" w:rsidRDefault="00D61CB8" w:rsidP="0056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61" w:rsidRPr="00812961" w:rsidRDefault="00812961" w:rsidP="0081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3. Анализ исполнения бюджета по расходам:</w:t>
      </w:r>
    </w:p>
    <w:p w:rsidR="00812961" w:rsidRPr="00812961" w:rsidRDefault="00812961" w:rsidP="0081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разделам и подразделам бюджетной классификации</w:t>
      </w:r>
      <w:r w:rsidR="00D4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1"/>
    <w:p w:rsidR="007C1D41" w:rsidRPr="007C1D41" w:rsidRDefault="00115AA5" w:rsidP="00115A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41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</w:t>
      </w:r>
      <w:r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бюджета муниципального образования</w:t>
      </w:r>
      <w:r w:rsidR="007C1D41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961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Смоленской области за </w:t>
      </w:r>
      <w:r w:rsidR="00B11F5B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="007C1D41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F5B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C1D41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сумме </w:t>
      </w:r>
      <w:r w:rsid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>156 518,128</w:t>
      </w:r>
      <w:r w:rsidR="007C1D41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41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</w:t>
      </w:r>
      <w:r w:rsid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>21,4</w:t>
      </w:r>
      <w:r w:rsidR="007C1D41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 (</w:t>
      </w:r>
      <w:r w:rsidR="00CC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2 987,98 </w:t>
      </w:r>
      <w:r w:rsidR="007C1D41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41" w:rsidRPr="000673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  <w:r w:rsidR="007C1D41"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D41" w:rsidRPr="007C1D41" w:rsidRDefault="007C1D41" w:rsidP="00115A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бюджета за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носительно аналогичного периода </w:t>
      </w:r>
      <w:r w:rsidR="00B11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C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0 931,0 тыс. руб.)</w:t>
      </w:r>
      <w:r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ись на </w:t>
      </w:r>
      <w:r w:rsidR="00CC1160">
        <w:rPr>
          <w:rFonts w:ascii="Times New Roman" w:eastAsia="Times New Roman" w:hAnsi="Times New Roman" w:cs="Times New Roman"/>
          <w:sz w:val="28"/>
          <w:szCs w:val="28"/>
          <w:lang w:eastAsia="ru-RU"/>
        </w:rPr>
        <w:t>25 587,1</w:t>
      </w:r>
      <w:r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843D4"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на </w:t>
      </w:r>
      <w:r w:rsidR="00CC1160">
        <w:rPr>
          <w:rFonts w:ascii="Times New Roman" w:eastAsia="Times New Roman" w:hAnsi="Times New Roman" w:cs="Times New Roman"/>
          <w:sz w:val="28"/>
          <w:szCs w:val="28"/>
          <w:lang w:eastAsia="ru-RU"/>
        </w:rPr>
        <w:t>19,5</w:t>
      </w:r>
      <w:r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61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160" w:rsidRDefault="007C1D41" w:rsidP="00650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lastRenderedPageBreak/>
        <w:t xml:space="preserve">Анализ исполнения расходной части бюджета </w:t>
      </w:r>
      <w:r w:rsidR="006502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D41">
        <w:rPr>
          <w:rFonts w:ascii="Times New Roman" w:hAnsi="Times New Roman" w:cs="Times New Roman"/>
          <w:sz w:val="28"/>
          <w:szCs w:val="28"/>
        </w:rPr>
        <w:t xml:space="preserve">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Pr="007C1D41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7C1D41">
        <w:rPr>
          <w:rFonts w:ascii="Times New Roman" w:hAnsi="Times New Roman" w:cs="Times New Roman"/>
          <w:sz w:val="28"/>
          <w:szCs w:val="28"/>
        </w:rPr>
        <w:t xml:space="preserve"> года и сравнение показателей с аналогичным периодом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Pr="007C1D41">
        <w:rPr>
          <w:rFonts w:ascii="Times New Roman" w:hAnsi="Times New Roman" w:cs="Times New Roman"/>
          <w:sz w:val="28"/>
          <w:szCs w:val="28"/>
        </w:rPr>
        <w:t xml:space="preserve"> года приведен в таблице</w:t>
      </w:r>
      <w:r w:rsidR="00650258">
        <w:rPr>
          <w:rFonts w:ascii="Times New Roman" w:hAnsi="Times New Roman" w:cs="Times New Roman"/>
          <w:sz w:val="28"/>
          <w:szCs w:val="28"/>
        </w:rPr>
        <w:t>:</w:t>
      </w:r>
    </w:p>
    <w:p w:rsidR="00D61CB8" w:rsidRDefault="00D61CB8" w:rsidP="00650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992"/>
        <w:gridCol w:w="992"/>
        <w:gridCol w:w="993"/>
        <w:gridCol w:w="708"/>
        <w:gridCol w:w="709"/>
        <w:gridCol w:w="709"/>
      </w:tblGrid>
      <w:tr w:rsidR="00172607" w:rsidRPr="002B4485" w:rsidTr="00010430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72607" w:rsidRPr="002B4485" w:rsidRDefault="00172607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Default="00172607" w:rsidP="00E2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сполнение                         </w:t>
            </w:r>
            <w:r w:rsidR="00B11F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кв.</w:t>
            </w:r>
          </w:p>
          <w:p w:rsidR="00172607" w:rsidRPr="002B4485" w:rsidRDefault="00B11F5B" w:rsidP="00E2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172607"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B11F5B" w:rsidP="007F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172607"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72607" w:rsidRPr="002B4485" w:rsidTr="00010430">
        <w:trPr>
          <w:trHeight w:val="168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Default="00172607" w:rsidP="00E2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ная роспись на</w:t>
            </w:r>
            <w:r w:rsidR="003777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.</w:t>
            </w:r>
            <w:r w:rsidR="004166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172607" w:rsidRPr="002B4485" w:rsidRDefault="00B11F5B" w:rsidP="00E2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E11619" w:rsidRDefault="00172607" w:rsidP="00E1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е бюджета района                 за </w:t>
            </w:r>
            <w:r w:rsidR="00B1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кв.</w:t>
            </w:r>
          </w:p>
          <w:p w:rsidR="00172607" w:rsidRDefault="00B11F5B" w:rsidP="00E1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3</w:t>
            </w:r>
          </w:p>
          <w:p w:rsidR="00172607" w:rsidRPr="002B4485" w:rsidRDefault="00172607" w:rsidP="00B8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01" w:rsidRPr="00377701" w:rsidRDefault="00377701" w:rsidP="003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% </w:t>
            </w:r>
          </w:p>
          <w:p w:rsidR="00377701" w:rsidRPr="00377701" w:rsidRDefault="00377701" w:rsidP="003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я </w:t>
            </w:r>
          </w:p>
          <w:p w:rsidR="00172607" w:rsidRPr="002B4485" w:rsidRDefault="00377701" w:rsidP="003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 бюджетной роспи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01" w:rsidRPr="00377701" w:rsidRDefault="00377701" w:rsidP="003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я в объеме расходов</w:t>
            </w:r>
          </w:p>
          <w:p w:rsidR="00172607" w:rsidRPr="002B4485" w:rsidRDefault="00377701" w:rsidP="003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A76B0C" w:rsidP="00A7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2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172607" w:rsidRPr="00172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е к </w:t>
            </w:r>
            <w:r w:rsidR="00B1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кв.</w:t>
            </w:r>
            <w:r w:rsidR="00172607" w:rsidRPr="00172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1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  <w:r w:rsidR="00172607" w:rsidRPr="00172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(</w:t>
            </w:r>
            <w:r w:rsid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172607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B8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B842A3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B842A3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B842A3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B842A3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72FF5" w:rsidRPr="002B4485" w:rsidTr="00445C2F">
        <w:trPr>
          <w:trHeight w:val="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FF5" w:rsidRPr="006A61B7" w:rsidRDefault="00E72FF5" w:rsidP="00445C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FF5" w:rsidRPr="00EA082D" w:rsidRDefault="00010430" w:rsidP="00445C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 190,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FF5" w:rsidRPr="006A61B7" w:rsidRDefault="00010430" w:rsidP="00445C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6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  <w:r w:rsidR="00DF6BF9" w:rsidRPr="006A6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6A6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9</w:t>
            </w:r>
            <w:r w:rsidR="00DF6BF9" w:rsidRPr="006A6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Pr="006A6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FF5" w:rsidRPr="002B4485" w:rsidRDefault="00416639" w:rsidP="0044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44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44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3</w:t>
            </w:r>
          </w:p>
        </w:tc>
      </w:tr>
      <w:tr w:rsidR="00E72FF5" w:rsidRPr="002B4485" w:rsidTr="00010430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C3516C" w:rsidRDefault="00DF6BF9" w:rsidP="00DF6B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F6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6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FF5" w:rsidRPr="006A61B7" w:rsidRDefault="00DF6BF9" w:rsidP="00DF6B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1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E1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,9</w:t>
            </w:r>
          </w:p>
        </w:tc>
      </w:tr>
      <w:tr w:rsidR="00E72FF5" w:rsidRPr="002B4485" w:rsidTr="00010430">
        <w:trPr>
          <w:trHeight w:val="2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DF6BF9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1,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FF5" w:rsidRPr="006A61B7" w:rsidRDefault="00DF6BF9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E1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F2A7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,5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DF6BF9" w:rsidP="00DF6B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034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FF5" w:rsidRPr="006A61B7" w:rsidRDefault="00DF6BF9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30,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F2A7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6,1</w:t>
            </w:r>
          </w:p>
        </w:tc>
      </w:tr>
      <w:tr w:rsidR="00E72FF5" w:rsidRPr="002B4485" w:rsidTr="00010430">
        <w:trPr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DF6BF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FF5" w:rsidRPr="006A61B7" w:rsidRDefault="00DF6BF9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F2A7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2FF5" w:rsidRPr="002B4485" w:rsidTr="00010430">
        <w:trPr>
          <w:trHeight w:val="3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DF6BF9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DF6BF9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5,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71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F2A7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,1</w:t>
            </w:r>
          </w:p>
        </w:tc>
      </w:tr>
      <w:tr w:rsidR="00E72FF5" w:rsidRPr="002B4485" w:rsidTr="00010430">
        <w:trPr>
          <w:trHeight w:val="2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DF6BF9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DF6BF9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F2A7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DF6BF9" w:rsidP="00DF6B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F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F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DF6BF9" w:rsidP="00DF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6,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F2A7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,2</w:t>
            </w:r>
          </w:p>
        </w:tc>
      </w:tr>
      <w:tr w:rsidR="00172607" w:rsidRPr="002B4485" w:rsidTr="00010430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6A61B7" w:rsidRDefault="00E72FF5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DF6BF9" w:rsidP="000E1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6B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="000E12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DF6B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3</w:t>
            </w:r>
            <w:r w:rsidR="000E12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F6B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6A61B7" w:rsidRDefault="00DF6BF9" w:rsidP="000E1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1</w:t>
            </w:r>
            <w:r w:rsidR="000E1228"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F2A7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</w:tr>
      <w:tr w:rsidR="00E72FF5" w:rsidRPr="002B4485" w:rsidTr="00010430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DF6BF9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F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  <w:r w:rsid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F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DF6BF9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</w:t>
            </w:r>
            <w:r w:rsidR="000E1228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F2A7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7</w:t>
            </w:r>
          </w:p>
        </w:tc>
      </w:tr>
      <w:tr w:rsidR="00E72FF5" w:rsidRPr="002B4485" w:rsidTr="00010430">
        <w:trPr>
          <w:trHeight w:val="2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DF6BF9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F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  <w:r w:rsid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F6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DF6BF9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E1228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44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6</w:t>
            </w:r>
          </w:p>
        </w:tc>
      </w:tr>
      <w:tr w:rsidR="00E72FF5" w:rsidRPr="002B4485" w:rsidTr="00010430">
        <w:trPr>
          <w:trHeight w:val="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0E1228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0E1228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0E1228" w:rsidP="000E1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2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0E12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0E1228" w:rsidP="000E1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,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1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0E1228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0E1228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4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0E1228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0E1228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E1228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28" w:rsidRPr="000E1228" w:rsidRDefault="000E1228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0E1228" w:rsidRDefault="000E1228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0E1228" w:rsidRDefault="000E1228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6A61B7" w:rsidRDefault="000E1228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0E1228" w:rsidRDefault="000E1228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12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0E12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0E12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6A61B7" w:rsidRDefault="000E1228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0E1228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0E1228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0E1228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E1228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28" w:rsidRPr="002B4485" w:rsidRDefault="000E1228" w:rsidP="000E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2B4485" w:rsidRDefault="000E1228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2B4485" w:rsidRDefault="000E1228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6A61B7" w:rsidRDefault="000E1228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0E1228" w:rsidRDefault="000E1228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E1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6A61B7" w:rsidRDefault="000E1228" w:rsidP="000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1228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 9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E04143" w:rsidP="00E0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E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E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04143" w:rsidP="00E0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 593,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6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0</w:t>
            </w:r>
          </w:p>
        </w:tc>
      </w:tr>
      <w:tr w:rsidR="00E72FF5" w:rsidRPr="002B4485" w:rsidTr="00010430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C8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865BA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  <w:r w:rsidR="00C865BA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E04143" w:rsidP="00E0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04143" w:rsidP="00E0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147,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4,6</w:t>
            </w:r>
          </w:p>
        </w:tc>
      </w:tr>
      <w:tr w:rsidR="00E72FF5" w:rsidRPr="002B4485" w:rsidTr="00010430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C8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="00C865BA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  <w:r w:rsidR="00C865BA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E04143" w:rsidP="00E0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04143" w:rsidP="00E0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160,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49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,8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E04143" w:rsidP="00E0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04143" w:rsidP="00E0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48,9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,6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E04143" w:rsidP="00E0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04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04143" w:rsidP="00E0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1,2</w:t>
            </w:r>
          </w:p>
        </w:tc>
      </w:tr>
      <w:tr w:rsidR="00E72FF5" w:rsidRPr="002B4485" w:rsidTr="00010430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2E3722" w:rsidP="002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2E3722" w:rsidP="002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8,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0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2E3722" w:rsidP="002E3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2E3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2E3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2E3722" w:rsidP="002E3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 026, 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4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8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2E3722" w:rsidP="002E3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2E3722" w:rsidP="002E3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637,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44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,3</w:t>
            </w:r>
          </w:p>
        </w:tc>
      </w:tr>
      <w:tr w:rsidR="00E72FF5" w:rsidRPr="002B4485" w:rsidTr="00010430">
        <w:trPr>
          <w:trHeight w:val="2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2E3722" w:rsidP="002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2E3722" w:rsidP="002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1,7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3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2E3722" w:rsidP="002E3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2E3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2E3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2E3722" w:rsidP="002E3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287,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1663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C865B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8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2E3722" w:rsidP="002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2E3722" w:rsidP="002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8,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,3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2E3722" w:rsidP="00CA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A36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  <w:r w:rsidR="00CA36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2E3722" w:rsidP="00CA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A3682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  <w:r w:rsidR="00CA3682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,5</w:t>
            </w:r>
          </w:p>
        </w:tc>
      </w:tr>
      <w:tr w:rsidR="00E72FF5" w:rsidRPr="002B4485" w:rsidTr="00010430">
        <w:trPr>
          <w:trHeight w:val="1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2E3722" w:rsidP="00CA36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CA36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  <w:r w:rsidR="00CA36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2E3722" w:rsidP="00CA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A3682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7</w:t>
            </w:r>
            <w:r w:rsidR="00CA3682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6,6</w:t>
            </w:r>
          </w:p>
        </w:tc>
      </w:tr>
      <w:tr w:rsidR="00E72FF5" w:rsidRPr="002B4485" w:rsidTr="00010430">
        <w:trPr>
          <w:trHeight w:val="4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2E3722" w:rsidP="00CA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A36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</w:t>
            </w:r>
            <w:r w:rsidR="00CA36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E3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2E3722" w:rsidP="00CA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  <w:r w:rsidR="00CA3682"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,2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6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F443F" w:rsidP="004F44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4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4F4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F4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4F443F" w:rsidP="004F44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865,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1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F443F" w:rsidP="004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F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F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4F443F" w:rsidP="004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65,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,1</w:t>
            </w:r>
          </w:p>
        </w:tc>
      </w:tr>
      <w:tr w:rsidR="00172607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6A61B7" w:rsidRDefault="00E72FF5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F443F" w:rsidP="004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44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F44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6A61B7" w:rsidRDefault="004F443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F443F" w:rsidP="004F44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4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F4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4F443F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2FF5" w:rsidRPr="002B4485" w:rsidTr="00010430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F443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4F443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F443F" w:rsidP="004F44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4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4F4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F4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4F443F" w:rsidP="004F44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0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1</w:t>
            </w:r>
          </w:p>
        </w:tc>
      </w:tr>
      <w:tr w:rsidR="00E72FF5" w:rsidRPr="002B4485" w:rsidTr="00010430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 </w:t>
            </w: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F443F" w:rsidP="004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F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F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4F443F" w:rsidP="004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0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A7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9</w:t>
            </w:r>
          </w:p>
        </w:tc>
      </w:tr>
      <w:tr w:rsidR="00E72FF5" w:rsidRPr="002B4485" w:rsidTr="00010430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FF5" w:rsidRPr="002B4485" w:rsidRDefault="00E72FF5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E72FF5" w:rsidP="00C23EFB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E72FF5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E72FF5" w:rsidP="000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F443F" w:rsidP="004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F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F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6A61B7" w:rsidRDefault="004F443F" w:rsidP="004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445C2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712EB1" w:rsidP="00A7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FF5" w:rsidRPr="002B4485" w:rsidRDefault="006A61B7" w:rsidP="00B842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,9</w:t>
            </w:r>
          </w:p>
        </w:tc>
      </w:tr>
      <w:tr w:rsidR="00A47D69" w:rsidRPr="002B4485" w:rsidTr="00010430">
        <w:trPr>
          <w:trHeight w:val="6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D69" w:rsidRPr="002B4485" w:rsidRDefault="00A47D69" w:rsidP="00FB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712EB1" w:rsidRDefault="00E72FF5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A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 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A47D69" w:rsidRDefault="00010430" w:rsidP="00445C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2 98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6A61B7" w:rsidRDefault="00010430" w:rsidP="000104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6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6 518,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A47D69" w:rsidRDefault="00445C2F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A47D69" w:rsidRDefault="008F4918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A47D69" w:rsidRDefault="006A61B7" w:rsidP="00010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,5</w:t>
            </w:r>
          </w:p>
        </w:tc>
      </w:tr>
    </w:tbl>
    <w:p w:rsidR="007C1D41" w:rsidRPr="007C1D41" w:rsidRDefault="007C1D41" w:rsidP="007C1D41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7C1D41" w:rsidRPr="007C1D41" w:rsidRDefault="007C1D41" w:rsidP="001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C8">
        <w:rPr>
          <w:rFonts w:ascii="Times New Roman" w:hAnsi="Times New Roman" w:cs="Times New Roman"/>
          <w:sz w:val="28"/>
          <w:szCs w:val="28"/>
        </w:rPr>
        <w:t>Исполнение по разделам бюджетной клас</w:t>
      </w:r>
      <w:r w:rsidR="00105A8F" w:rsidRPr="00B072C8">
        <w:rPr>
          <w:rFonts w:ascii="Times New Roman" w:hAnsi="Times New Roman" w:cs="Times New Roman"/>
          <w:sz w:val="28"/>
          <w:szCs w:val="28"/>
        </w:rPr>
        <w:t xml:space="preserve">сификации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105A8F" w:rsidRPr="00B072C8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B072C8">
        <w:rPr>
          <w:rFonts w:ascii="Times New Roman" w:hAnsi="Times New Roman" w:cs="Times New Roman"/>
          <w:sz w:val="28"/>
          <w:szCs w:val="28"/>
        </w:rPr>
        <w:t xml:space="preserve"> года сложилось следующим образом:</w:t>
      </w:r>
      <w:r w:rsidR="00105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41" w:rsidRDefault="007C1D41" w:rsidP="0030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61957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 w:rsidRPr="007C1D41">
        <w:rPr>
          <w:rFonts w:ascii="Times New Roman" w:hAnsi="Times New Roman" w:cs="Times New Roman"/>
          <w:sz w:val="28"/>
          <w:szCs w:val="28"/>
        </w:rPr>
        <w:t xml:space="preserve"> бюджетные назначения исполнены в </w:t>
      </w:r>
      <w:r w:rsidR="00C66DE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276F9">
        <w:rPr>
          <w:rFonts w:ascii="Times New Roman" w:hAnsi="Times New Roman" w:cs="Times New Roman"/>
          <w:sz w:val="28"/>
          <w:szCs w:val="28"/>
        </w:rPr>
        <w:t>11 569,672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C66DE6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2C1102">
        <w:rPr>
          <w:rFonts w:ascii="Times New Roman" w:hAnsi="Times New Roman" w:cs="Times New Roman"/>
          <w:sz w:val="28"/>
          <w:szCs w:val="28"/>
        </w:rPr>
        <w:t>17,0</w:t>
      </w:r>
      <w:r w:rsidRPr="007C1D41">
        <w:rPr>
          <w:rFonts w:ascii="Times New Roman" w:hAnsi="Times New Roman" w:cs="Times New Roman"/>
          <w:sz w:val="28"/>
          <w:szCs w:val="28"/>
        </w:rPr>
        <w:t>%</w:t>
      </w:r>
      <w:r w:rsidR="0072043E">
        <w:rPr>
          <w:rFonts w:ascii="Times New Roman" w:hAnsi="Times New Roman" w:cs="Times New Roman"/>
          <w:sz w:val="28"/>
          <w:szCs w:val="28"/>
        </w:rPr>
        <w:t xml:space="preserve"> к бюджетным назначениям</w:t>
      </w:r>
      <w:r w:rsidRPr="007C1D41">
        <w:rPr>
          <w:rFonts w:ascii="Times New Roman" w:hAnsi="Times New Roman" w:cs="Times New Roman"/>
          <w:sz w:val="28"/>
          <w:szCs w:val="28"/>
        </w:rPr>
        <w:t xml:space="preserve">. Основную долю расходов в разделе «Общегосударственные вопросы» составляют расходы по подразделу 0104 «Функционирование </w:t>
      </w:r>
      <w:r w:rsidR="00C66DE6">
        <w:rPr>
          <w:rFonts w:ascii="Times New Roman" w:hAnsi="Times New Roman" w:cs="Times New Roman"/>
          <w:sz w:val="28"/>
          <w:szCs w:val="28"/>
        </w:rPr>
        <w:t>местных администраций», и</w:t>
      </w:r>
      <w:r w:rsidRPr="007C1D41">
        <w:rPr>
          <w:rFonts w:ascii="Times New Roman" w:hAnsi="Times New Roman" w:cs="Times New Roman"/>
          <w:sz w:val="28"/>
          <w:szCs w:val="28"/>
        </w:rPr>
        <w:t>сполнение по да</w:t>
      </w:r>
      <w:r w:rsidR="00C66DE6">
        <w:rPr>
          <w:rFonts w:ascii="Times New Roman" w:hAnsi="Times New Roman" w:cs="Times New Roman"/>
          <w:sz w:val="28"/>
          <w:szCs w:val="28"/>
        </w:rPr>
        <w:t xml:space="preserve">нному </w:t>
      </w:r>
      <w:r w:rsidR="000B74FB">
        <w:rPr>
          <w:rFonts w:ascii="Times New Roman" w:hAnsi="Times New Roman" w:cs="Times New Roman"/>
          <w:sz w:val="28"/>
          <w:szCs w:val="28"/>
        </w:rPr>
        <w:t>под</w:t>
      </w:r>
      <w:r w:rsidR="00C66DE6">
        <w:rPr>
          <w:rFonts w:ascii="Times New Roman" w:hAnsi="Times New Roman" w:cs="Times New Roman"/>
          <w:sz w:val="28"/>
          <w:szCs w:val="28"/>
        </w:rPr>
        <w:t xml:space="preserve">разделу составило </w:t>
      </w:r>
      <w:r w:rsidR="00B34B15">
        <w:rPr>
          <w:rFonts w:ascii="Times New Roman" w:hAnsi="Times New Roman" w:cs="Times New Roman"/>
          <w:sz w:val="28"/>
          <w:szCs w:val="28"/>
        </w:rPr>
        <w:t>5 030,477</w:t>
      </w:r>
      <w:r w:rsidR="00851CF7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тыс.</w:t>
      </w:r>
      <w:r w:rsidR="00453D65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B34B15">
        <w:rPr>
          <w:rFonts w:ascii="Times New Roman" w:hAnsi="Times New Roman" w:cs="Times New Roman"/>
          <w:sz w:val="28"/>
          <w:szCs w:val="28"/>
        </w:rPr>
        <w:t>18</w:t>
      </w:r>
      <w:r w:rsidR="000B74FB">
        <w:rPr>
          <w:rFonts w:ascii="Times New Roman" w:hAnsi="Times New Roman" w:cs="Times New Roman"/>
          <w:sz w:val="28"/>
          <w:szCs w:val="28"/>
        </w:rPr>
        <w:t>,6</w:t>
      </w:r>
      <w:r w:rsidR="00453D65">
        <w:rPr>
          <w:rFonts w:ascii="Times New Roman" w:hAnsi="Times New Roman" w:cs="Times New Roman"/>
          <w:sz w:val="28"/>
          <w:szCs w:val="28"/>
        </w:rPr>
        <w:t>%</w:t>
      </w:r>
      <w:r w:rsidR="00B34B15">
        <w:rPr>
          <w:rFonts w:ascii="Times New Roman" w:hAnsi="Times New Roman" w:cs="Times New Roman"/>
          <w:sz w:val="28"/>
          <w:szCs w:val="28"/>
        </w:rPr>
        <w:t xml:space="preserve"> плановых назначений, по подразделу 0113 «Другие общегосударственные вопросы» - 4 446,811 тыс. рублей или 17,9% годовых плановых назначений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453D65">
        <w:rPr>
          <w:rFonts w:ascii="Times New Roman" w:hAnsi="Times New Roman" w:cs="Times New Roman"/>
          <w:sz w:val="28"/>
          <w:szCs w:val="28"/>
        </w:rPr>
        <w:t xml:space="preserve"> 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>Расход</w:t>
      </w:r>
      <w:r w:rsidR="000B74FB">
        <w:rPr>
          <w:rFonts w:ascii="Times New Roman" w:hAnsi="Times New Roman" w:cs="Times New Roman"/>
          <w:bCs/>
          <w:sz w:val="28"/>
          <w:szCs w:val="28"/>
        </w:rPr>
        <w:t>ы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 xml:space="preserve"> по данному разделу у</w:t>
      </w:r>
      <w:r w:rsidR="00B34B15">
        <w:rPr>
          <w:rFonts w:ascii="Times New Roman" w:hAnsi="Times New Roman" w:cs="Times New Roman"/>
          <w:bCs/>
          <w:sz w:val="28"/>
          <w:szCs w:val="28"/>
        </w:rPr>
        <w:t>величи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>л</w:t>
      </w:r>
      <w:r w:rsidR="000B74FB">
        <w:rPr>
          <w:rFonts w:ascii="Times New Roman" w:hAnsi="Times New Roman" w:cs="Times New Roman"/>
          <w:bCs/>
          <w:sz w:val="28"/>
          <w:szCs w:val="28"/>
        </w:rPr>
        <w:t>ись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 xml:space="preserve"> по сравнению с аналогичным периодом </w:t>
      </w:r>
      <w:r w:rsidR="00B11F5B">
        <w:rPr>
          <w:rFonts w:ascii="Times New Roman" w:hAnsi="Times New Roman" w:cs="Times New Roman"/>
          <w:bCs/>
          <w:sz w:val="28"/>
          <w:szCs w:val="28"/>
        </w:rPr>
        <w:t>2022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B34B15">
        <w:rPr>
          <w:rFonts w:ascii="Times New Roman" w:hAnsi="Times New Roman" w:cs="Times New Roman"/>
          <w:bCs/>
          <w:sz w:val="28"/>
          <w:szCs w:val="28"/>
        </w:rPr>
        <w:t>379,4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 xml:space="preserve"> тыс. рублей, темп роста расходов составил </w:t>
      </w:r>
      <w:r w:rsidR="00B34B15">
        <w:rPr>
          <w:rFonts w:ascii="Times New Roman" w:hAnsi="Times New Roman" w:cs="Times New Roman"/>
          <w:bCs/>
          <w:sz w:val="28"/>
          <w:szCs w:val="28"/>
        </w:rPr>
        <w:t>103,3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7C1D41" w:rsidRPr="007C1D41" w:rsidRDefault="007C1D41" w:rsidP="00DE1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361957">
        <w:rPr>
          <w:rFonts w:ascii="Times New Roman" w:hAnsi="Times New Roman" w:cs="Times New Roman"/>
          <w:b/>
          <w:sz w:val="28"/>
          <w:szCs w:val="28"/>
        </w:rPr>
        <w:t>0400 «Национальная эконом</w:t>
      </w:r>
      <w:r w:rsidR="00DE149C" w:rsidRPr="00361957">
        <w:rPr>
          <w:rFonts w:ascii="Times New Roman" w:hAnsi="Times New Roman" w:cs="Times New Roman"/>
          <w:b/>
          <w:sz w:val="28"/>
          <w:szCs w:val="28"/>
        </w:rPr>
        <w:t>ика»</w:t>
      </w:r>
      <w:r w:rsidR="00DE149C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72043E">
        <w:rPr>
          <w:rFonts w:ascii="Times New Roman" w:hAnsi="Times New Roman" w:cs="Times New Roman"/>
          <w:sz w:val="28"/>
          <w:szCs w:val="28"/>
        </w:rPr>
        <w:t>941,697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DE149C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72043E">
        <w:rPr>
          <w:rFonts w:ascii="Times New Roman" w:hAnsi="Times New Roman" w:cs="Times New Roman"/>
          <w:sz w:val="28"/>
          <w:szCs w:val="28"/>
        </w:rPr>
        <w:t>8,3</w:t>
      </w:r>
      <w:r w:rsidRPr="007C1D41">
        <w:rPr>
          <w:rFonts w:ascii="Times New Roman" w:hAnsi="Times New Roman" w:cs="Times New Roman"/>
          <w:sz w:val="28"/>
          <w:szCs w:val="28"/>
        </w:rPr>
        <w:t xml:space="preserve">% к </w:t>
      </w:r>
      <w:r w:rsidR="00DE149C">
        <w:rPr>
          <w:rFonts w:ascii="Times New Roman" w:hAnsi="Times New Roman" w:cs="Times New Roman"/>
          <w:sz w:val="28"/>
          <w:szCs w:val="28"/>
        </w:rPr>
        <w:t xml:space="preserve">бюджетным назначениям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DE149C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1D41">
        <w:rPr>
          <w:rFonts w:ascii="Times New Roman" w:hAnsi="Times New Roman" w:cs="Times New Roman"/>
          <w:sz w:val="28"/>
          <w:szCs w:val="28"/>
        </w:rPr>
        <w:t xml:space="preserve">. </w:t>
      </w:r>
      <w:r w:rsidR="0072043E">
        <w:rPr>
          <w:rFonts w:ascii="Times New Roman" w:hAnsi="Times New Roman" w:cs="Times New Roman"/>
          <w:sz w:val="28"/>
          <w:szCs w:val="28"/>
        </w:rPr>
        <w:t>Расходы з</w:t>
      </w:r>
      <w:r w:rsidR="00DE149C">
        <w:rPr>
          <w:rFonts w:ascii="Times New Roman" w:hAnsi="Times New Roman" w:cs="Times New Roman"/>
          <w:sz w:val="28"/>
          <w:szCs w:val="28"/>
        </w:rPr>
        <w:t xml:space="preserve">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DE149C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DE149C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0B74FB">
        <w:rPr>
          <w:rFonts w:ascii="Times New Roman" w:hAnsi="Times New Roman" w:cs="Times New Roman"/>
          <w:sz w:val="28"/>
          <w:szCs w:val="28"/>
        </w:rPr>
        <w:t>меньш</w:t>
      </w:r>
      <w:r w:rsidR="00DE149C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72043E">
        <w:rPr>
          <w:rFonts w:ascii="Times New Roman" w:hAnsi="Times New Roman" w:cs="Times New Roman"/>
          <w:sz w:val="28"/>
          <w:szCs w:val="28"/>
        </w:rPr>
        <w:t>165,8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DE149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7C1D41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="00DE14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0B74FB">
        <w:rPr>
          <w:rFonts w:ascii="Times New Roman" w:hAnsi="Times New Roman" w:cs="Times New Roman"/>
          <w:sz w:val="28"/>
          <w:szCs w:val="28"/>
        </w:rPr>
        <w:t xml:space="preserve"> Т</w:t>
      </w:r>
      <w:r w:rsidR="000B74FB" w:rsidRPr="000B74FB">
        <w:rPr>
          <w:rFonts w:ascii="Times New Roman" w:hAnsi="Times New Roman" w:cs="Times New Roman"/>
          <w:bCs/>
          <w:sz w:val="28"/>
          <w:szCs w:val="28"/>
        </w:rPr>
        <w:t xml:space="preserve">емп роста расходов составил </w:t>
      </w:r>
      <w:r w:rsidR="0072043E">
        <w:rPr>
          <w:rFonts w:ascii="Times New Roman" w:hAnsi="Times New Roman" w:cs="Times New Roman"/>
          <w:bCs/>
          <w:sz w:val="28"/>
          <w:szCs w:val="28"/>
        </w:rPr>
        <w:t>85,0</w:t>
      </w:r>
      <w:r w:rsidR="000B74FB" w:rsidRPr="000B74FB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DE2112" w:rsidRDefault="007C1D41" w:rsidP="00182D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Бюджетные ассигнования в первом </w:t>
      </w:r>
      <w:r w:rsidR="003C5609">
        <w:rPr>
          <w:rFonts w:ascii="Times New Roman" w:hAnsi="Times New Roman" w:cs="Times New Roman"/>
          <w:sz w:val="28"/>
          <w:szCs w:val="28"/>
        </w:rPr>
        <w:t>полугоди</w:t>
      </w:r>
      <w:r w:rsidR="00851CF7">
        <w:rPr>
          <w:rFonts w:ascii="Times New Roman" w:hAnsi="Times New Roman" w:cs="Times New Roman"/>
          <w:sz w:val="28"/>
          <w:szCs w:val="28"/>
        </w:rPr>
        <w:t>и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0500 «Жилищно-коммуна</w:t>
      </w:r>
      <w:r w:rsidR="00DE149C" w:rsidRPr="00B072C8">
        <w:rPr>
          <w:rFonts w:ascii="Times New Roman" w:hAnsi="Times New Roman" w:cs="Times New Roman"/>
          <w:b/>
          <w:sz w:val="28"/>
          <w:szCs w:val="28"/>
        </w:rPr>
        <w:t>льное хозяйство»</w:t>
      </w:r>
      <w:r w:rsidR="00DE149C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72043E">
        <w:rPr>
          <w:rFonts w:ascii="Times New Roman" w:hAnsi="Times New Roman" w:cs="Times New Roman"/>
          <w:sz w:val="28"/>
          <w:szCs w:val="28"/>
        </w:rPr>
        <w:t>212,092</w:t>
      </w:r>
      <w:r w:rsidR="00DE149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2043E">
        <w:rPr>
          <w:rFonts w:ascii="Times New Roman" w:hAnsi="Times New Roman" w:cs="Times New Roman"/>
          <w:sz w:val="28"/>
          <w:szCs w:val="28"/>
        </w:rPr>
        <w:t>54,8</w:t>
      </w:r>
      <w:r w:rsidR="00DE149C">
        <w:rPr>
          <w:rFonts w:ascii="Times New Roman" w:hAnsi="Times New Roman" w:cs="Times New Roman"/>
          <w:sz w:val="28"/>
          <w:szCs w:val="28"/>
        </w:rPr>
        <w:t xml:space="preserve">% бюджетной росписи. </w:t>
      </w:r>
      <w:r w:rsidR="00453D65">
        <w:rPr>
          <w:rFonts w:ascii="Times New Roman" w:hAnsi="Times New Roman" w:cs="Times New Roman"/>
          <w:sz w:val="28"/>
          <w:szCs w:val="28"/>
        </w:rPr>
        <w:t xml:space="preserve">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453D65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453D65"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DE2112">
        <w:rPr>
          <w:rFonts w:ascii="Times New Roman" w:hAnsi="Times New Roman" w:cs="Times New Roman"/>
          <w:sz w:val="28"/>
          <w:szCs w:val="28"/>
        </w:rPr>
        <w:t>151,0</w:t>
      </w:r>
      <w:r w:rsidR="00851CF7">
        <w:rPr>
          <w:rFonts w:ascii="Times New Roman" w:hAnsi="Times New Roman" w:cs="Times New Roman"/>
          <w:sz w:val="28"/>
          <w:szCs w:val="28"/>
        </w:rPr>
        <w:t xml:space="preserve"> </w:t>
      </w:r>
      <w:r w:rsidR="00453D65" w:rsidRPr="007C1D41">
        <w:rPr>
          <w:rFonts w:ascii="Times New Roman" w:hAnsi="Times New Roman" w:cs="Times New Roman"/>
          <w:sz w:val="28"/>
          <w:szCs w:val="28"/>
        </w:rPr>
        <w:t>тыс.</w:t>
      </w:r>
      <w:r w:rsidR="00453D6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53D65" w:rsidRPr="007C1D41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="00453D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3D65" w:rsidRPr="007C1D41">
        <w:rPr>
          <w:rFonts w:ascii="Times New Roman" w:hAnsi="Times New Roman" w:cs="Times New Roman"/>
          <w:sz w:val="28"/>
          <w:szCs w:val="28"/>
        </w:rPr>
        <w:t>.</w:t>
      </w:r>
      <w:r w:rsidR="000B74FB">
        <w:rPr>
          <w:rFonts w:ascii="Times New Roman" w:hAnsi="Times New Roman" w:cs="Times New Roman"/>
          <w:sz w:val="28"/>
          <w:szCs w:val="28"/>
        </w:rPr>
        <w:t xml:space="preserve"> </w:t>
      </w:r>
      <w:r w:rsidR="000B74FB" w:rsidRPr="000B74FB">
        <w:rPr>
          <w:rFonts w:ascii="Times New Roman" w:hAnsi="Times New Roman" w:cs="Times New Roman"/>
          <w:sz w:val="28"/>
          <w:szCs w:val="28"/>
        </w:rPr>
        <w:t>Т</w:t>
      </w:r>
      <w:r w:rsidR="000B74FB" w:rsidRPr="000B74FB">
        <w:rPr>
          <w:rFonts w:ascii="Times New Roman" w:hAnsi="Times New Roman" w:cs="Times New Roman"/>
          <w:bCs/>
          <w:sz w:val="28"/>
          <w:szCs w:val="28"/>
        </w:rPr>
        <w:t xml:space="preserve">емп роста расходов составил </w:t>
      </w:r>
      <w:r w:rsidR="00DE2112">
        <w:rPr>
          <w:rFonts w:ascii="Times New Roman" w:hAnsi="Times New Roman" w:cs="Times New Roman"/>
          <w:bCs/>
          <w:sz w:val="28"/>
          <w:szCs w:val="28"/>
        </w:rPr>
        <w:t>347,1</w:t>
      </w:r>
      <w:r w:rsidR="000B74FB" w:rsidRPr="000B74FB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7C1D41" w:rsidRPr="007C1D41" w:rsidRDefault="00336315" w:rsidP="00182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</w:t>
      </w:r>
      <w:r w:rsidRPr="00336315">
        <w:rPr>
          <w:rFonts w:ascii="Times New Roman" w:hAnsi="Times New Roman" w:cs="Times New Roman"/>
          <w:b/>
          <w:bCs/>
          <w:sz w:val="28"/>
          <w:szCs w:val="28"/>
        </w:rPr>
        <w:t>0600 «Охрана окружающей сре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 квартале 2023 года не производились при годовых плановых назначениях 1 118,07 тыс. рублей.</w:t>
      </w:r>
      <w:r w:rsidR="00182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41" w:rsidRPr="007C1D41" w:rsidRDefault="007C1D41" w:rsidP="00231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0700 «Образован</w:t>
      </w:r>
      <w:r w:rsidR="00060303" w:rsidRPr="00B072C8">
        <w:rPr>
          <w:rFonts w:ascii="Times New Roman" w:hAnsi="Times New Roman" w:cs="Times New Roman"/>
          <w:b/>
          <w:sz w:val="28"/>
          <w:szCs w:val="28"/>
        </w:rPr>
        <w:t>ие»</w:t>
      </w:r>
      <w:r w:rsidR="00060303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336315">
        <w:rPr>
          <w:rFonts w:ascii="Times New Roman" w:hAnsi="Times New Roman" w:cs="Times New Roman"/>
          <w:sz w:val="28"/>
          <w:szCs w:val="28"/>
        </w:rPr>
        <w:t xml:space="preserve">111 593,997 </w:t>
      </w:r>
      <w:r w:rsidR="00851CF7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тыс.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рублей, что составл</w:t>
      </w:r>
      <w:r w:rsidR="00060303">
        <w:rPr>
          <w:rFonts w:ascii="Times New Roman" w:hAnsi="Times New Roman" w:cs="Times New Roman"/>
          <w:sz w:val="28"/>
          <w:szCs w:val="28"/>
        </w:rPr>
        <w:t xml:space="preserve">яет </w:t>
      </w:r>
      <w:r w:rsidR="00336315">
        <w:rPr>
          <w:rFonts w:ascii="Times New Roman" w:hAnsi="Times New Roman" w:cs="Times New Roman"/>
          <w:sz w:val="28"/>
          <w:szCs w:val="28"/>
        </w:rPr>
        <w:t>22,6</w:t>
      </w:r>
      <w:r w:rsidRPr="007C1D41">
        <w:rPr>
          <w:rFonts w:ascii="Times New Roman" w:hAnsi="Times New Roman" w:cs="Times New Roman"/>
          <w:sz w:val="28"/>
          <w:szCs w:val="28"/>
        </w:rPr>
        <w:t xml:space="preserve">% к </w:t>
      </w:r>
      <w:r w:rsidR="00060303">
        <w:rPr>
          <w:rFonts w:ascii="Times New Roman" w:hAnsi="Times New Roman" w:cs="Times New Roman"/>
          <w:sz w:val="28"/>
          <w:szCs w:val="28"/>
        </w:rPr>
        <w:t xml:space="preserve">бюджетным назначениям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060303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1D41">
        <w:rPr>
          <w:rFonts w:ascii="Times New Roman" w:hAnsi="Times New Roman" w:cs="Times New Roman"/>
          <w:sz w:val="28"/>
          <w:szCs w:val="28"/>
        </w:rPr>
        <w:t>. Основную долю расходов в разделе составляют расходы по подразделу 0702 «Общее образование»</w:t>
      </w:r>
      <w:r w:rsidR="00060303">
        <w:rPr>
          <w:rFonts w:ascii="Times New Roman" w:hAnsi="Times New Roman" w:cs="Times New Roman"/>
          <w:sz w:val="28"/>
          <w:szCs w:val="28"/>
        </w:rPr>
        <w:t xml:space="preserve">: исполнение составило </w:t>
      </w:r>
      <w:r w:rsidR="007C6D65">
        <w:rPr>
          <w:rFonts w:ascii="Times New Roman" w:hAnsi="Times New Roman" w:cs="Times New Roman"/>
          <w:sz w:val="28"/>
          <w:szCs w:val="28"/>
        </w:rPr>
        <w:t>78 100,14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0603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060303">
        <w:rPr>
          <w:rFonts w:ascii="Times New Roman" w:hAnsi="Times New Roman" w:cs="Times New Roman"/>
          <w:sz w:val="28"/>
          <w:szCs w:val="28"/>
        </w:rPr>
        <w:t xml:space="preserve">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7C1D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0303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7C6D65">
        <w:rPr>
          <w:rFonts w:ascii="Times New Roman" w:hAnsi="Times New Roman" w:cs="Times New Roman"/>
          <w:sz w:val="28"/>
          <w:szCs w:val="28"/>
        </w:rPr>
        <w:t xml:space="preserve">по разделу «Образование» </w:t>
      </w:r>
      <w:r w:rsidR="00060303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7C6D65">
        <w:rPr>
          <w:rFonts w:ascii="Times New Roman" w:hAnsi="Times New Roman" w:cs="Times New Roman"/>
          <w:sz w:val="28"/>
          <w:szCs w:val="28"/>
        </w:rPr>
        <w:t>21 611,8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06030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7C1D41">
        <w:rPr>
          <w:rFonts w:ascii="Times New Roman" w:hAnsi="Times New Roman" w:cs="Times New Roman"/>
          <w:sz w:val="28"/>
          <w:szCs w:val="28"/>
        </w:rPr>
        <w:t>по сравн</w:t>
      </w:r>
      <w:r w:rsidR="00060303">
        <w:rPr>
          <w:rFonts w:ascii="Times New Roman" w:hAnsi="Times New Roman" w:cs="Times New Roman"/>
          <w:sz w:val="28"/>
          <w:szCs w:val="28"/>
        </w:rPr>
        <w:t xml:space="preserve">ению с аналогичным периодом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="0006030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C6D65">
        <w:rPr>
          <w:rFonts w:ascii="Times New Roman" w:hAnsi="Times New Roman" w:cs="Times New Roman"/>
          <w:sz w:val="28"/>
          <w:szCs w:val="28"/>
        </w:rPr>
        <w:t xml:space="preserve">89 982,2 </w:t>
      </w:r>
      <w:r w:rsidRPr="007C1D41">
        <w:rPr>
          <w:rFonts w:ascii="Times New Roman" w:hAnsi="Times New Roman" w:cs="Times New Roman"/>
          <w:sz w:val="28"/>
          <w:szCs w:val="28"/>
        </w:rPr>
        <w:t>тыс.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рублей).</w:t>
      </w:r>
      <w:r w:rsidR="00E55994">
        <w:rPr>
          <w:rFonts w:ascii="Times New Roman" w:hAnsi="Times New Roman" w:cs="Times New Roman"/>
          <w:sz w:val="28"/>
          <w:szCs w:val="28"/>
        </w:rPr>
        <w:t xml:space="preserve"> </w:t>
      </w:r>
      <w:r w:rsidR="00E55994" w:rsidRPr="00E55994">
        <w:rPr>
          <w:rFonts w:ascii="Times New Roman" w:hAnsi="Times New Roman" w:cs="Times New Roman"/>
          <w:sz w:val="28"/>
          <w:szCs w:val="28"/>
        </w:rPr>
        <w:t>Т</w:t>
      </w:r>
      <w:r w:rsidR="00E55994" w:rsidRPr="00E55994">
        <w:rPr>
          <w:rFonts w:ascii="Times New Roman" w:hAnsi="Times New Roman" w:cs="Times New Roman"/>
          <w:bCs/>
          <w:sz w:val="28"/>
          <w:szCs w:val="28"/>
        </w:rPr>
        <w:t>емп роста расходов</w:t>
      </w:r>
      <w:r w:rsidR="00E55994">
        <w:rPr>
          <w:rFonts w:ascii="Times New Roman" w:hAnsi="Times New Roman" w:cs="Times New Roman"/>
          <w:bCs/>
          <w:sz w:val="28"/>
          <w:szCs w:val="28"/>
        </w:rPr>
        <w:t xml:space="preserve"> по разделу </w:t>
      </w:r>
      <w:r w:rsidR="00E55994" w:rsidRPr="00E55994">
        <w:rPr>
          <w:rFonts w:ascii="Times New Roman" w:hAnsi="Times New Roman" w:cs="Times New Roman"/>
          <w:bCs/>
          <w:sz w:val="28"/>
          <w:szCs w:val="28"/>
        </w:rPr>
        <w:t>составил 1</w:t>
      </w:r>
      <w:r w:rsidR="007C6D65">
        <w:rPr>
          <w:rFonts w:ascii="Times New Roman" w:hAnsi="Times New Roman" w:cs="Times New Roman"/>
          <w:bCs/>
          <w:sz w:val="28"/>
          <w:szCs w:val="28"/>
        </w:rPr>
        <w:t>24,0</w:t>
      </w:r>
      <w:r w:rsidR="00E55994" w:rsidRPr="00E55994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E559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55994" w:rsidRPr="00E55994">
        <w:rPr>
          <w:rFonts w:ascii="Times New Roman" w:hAnsi="Times New Roman" w:cs="Times New Roman"/>
          <w:bCs/>
          <w:sz w:val="28"/>
          <w:szCs w:val="28"/>
        </w:rPr>
        <w:t>уровня прошлого года.</w:t>
      </w:r>
      <w:r w:rsidR="00231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41" w:rsidRPr="007C1D41" w:rsidRDefault="007C1D41" w:rsidP="005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0800 «</w:t>
      </w:r>
      <w:r w:rsidRPr="00B072C8">
        <w:rPr>
          <w:rFonts w:ascii="Times New Roman" w:hAnsi="Times New Roman" w:cs="Times New Roman"/>
          <w:b/>
          <w:bCs/>
          <w:sz w:val="28"/>
          <w:szCs w:val="28"/>
        </w:rPr>
        <w:t>Культура, кинематография</w:t>
      </w:r>
      <w:r w:rsidR="002312AB" w:rsidRPr="00B072C8">
        <w:rPr>
          <w:rFonts w:ascii="Times New Roman" w:hAnsi="Times New Roman" w:cs="Times New Roman"/>
          <w:b/>
          <w:sz w:val="28"/>
          <w:szCs w:val="28"/>
        </w:rPr>
        <w:t>»</w:t>
      </w:r>
      <w:r w:rsidR="002312AB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7C6D65">
        <w:rPr>
          <w:rFonts w:ascii="Times New Roman" w:hAnsi="Times New Roman" w:cs="Times New Roman"/>
          <w:sz w:val="28"/>
          <w:szCs w:val="28"/>
        </w:rPr>
        <w:t>14 026,827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2312AB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7C6D65">
        <w:rPr>
          <w:rFonts w:ascii="Times New Roman" w:hAnsi="Times New Roman" w:cs="Times New Roman"/>
          <w:sz w:val="28"/>
          <w:szCs w:val="28"/>
        </w:rPr>
        <w:t>20,9</w:t>
      </w:r>
      <w:r w:rsidRPr="007C1D41">
        <w:rPr>
          <w:rFonts w:ascii="Times New Roman" w:hAnsi="Times New Roman" w:cs="Times New Roman"/>
          <w:sz w:val="28"/>
          <w:szCs w:val="28"/>
        </w:rPr>
        <w:t xml:space="preserve">% к утвержденным </w:t>
      </w:r>
      <w:r w:rsidR="002312AB">
        <w:rPr>
          <w:rFonts w:ascii="Times New Roman" w:hAnsi="Times New Roman" w:cs="Times New Roman"/>
          <w:sz w:val="28"/>
          <w:szCs w:val="28"/>
        </w:rPr>
        <w:t xml:space="preserve">бюджетным назначениям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2312AB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2312AB">
        <w:rPr>
          <w:rFonts w:ascii="Times New Roman" w:hAnsi="Times New Roman" w:cs="Times New Roman"/>
          <w:sz w:val="28"/>
          <w:szCs w:val="28"/>
        </w:rPr>
        <w:t xml:space="preserve">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2312AB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2312AB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BD12CA">
        <w:rPr>
          <w:rFonts w:ascii="Times New Roman" w:hAnsi="Times New Roman" w:cs="Times New Roman"/>
          <w:sz w:val="28"/>
          <w:szCs w:val="28"/>
        </w:rPr>
        <w:t>велич</w:t>
      </w:r>
      <w:r w:rsidR="002312AB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7C6D65">
        <w:rPr>
          <w:rFonts w:ascii="Times New Roman" w:hAnsi="Times New Roman" w:cs="Times New Roman"/>
          <w:sz w:val="28"/>
          <w:szCs w:val="28"/>
        </w:rPr>
        <w:t>2 845,1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2312A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C1D41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2312AB">
        <w:rPr>
          <w:rFonts w:ascii="Times New Roman" w:hAnsi="Times New Roman" w:cs="Times New Roman"/>
          <w:sz w:val="28"/>
          <w:szCs w:val="28"/>
        </w:rPr>
        <w:t xml:space="preserve">ению с аналогичным периодом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="002312A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9A0794">
        <w:rPr>
          <w:rFonts w:ascii="Times New Roman" w:hAnsi="Times New Roman" w:cs="Times New Roman"/>
          <w:sz w:val="28"/>
          <w:szCs w:val="28"/>
        </w:rPr>
        <w:t xml:space="preserve"> </w:t>
      </w:r>
      <w:r w:rsidR="009A0794" w:rsidRPr="009A0794">
        <w:rPr>
          <w:rFonts w:ascii="Times New Roman" w:hAnsi="Times New Roman" w:cs="Times New Roman"/>
          <w:sz w:val="28"/>
          <w:szCs w:val="28"/>
        </w:rPr>
        <w:t>Т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емп роста расходов по разделу составил 1</w:t>
      </w:r>
      <w:r w:rsidR="007C6D65">
        <w:rPr>
          <w:rFonts w:ascii="Times New Roman" w:hAnsi="Times New Roman" w:cs="Times New Roman"/>
          <w:bCs/>
          <w:sz w:val="28"/>
          <w:szCs w:val="28"/>
        </w:rPr>
        <w:t>25,4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7C1D41" w:rsidRPr="007C1D41" w:rsidRDefault="007C1D41" w:rsidP="00E0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1000 «Социальная политика»</w:t>
      </w:r>
      <w:r w:rsidR="000D74AB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7C6D65">
        <w:rPr>
          <w:rFonts w:ascii="Times New Roman" w:hAnsi="Times New Roman" w:cs="Times New Roman"/>
          <w:sz w:val="28"/>
          <w:szCs w:val="28"/>
        </w:rPr>
        <w:t>9 287,368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0D74AB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7C6D65">
        <w:rPr>
          <w:rFonts w:ascii="Times New Roman" w:hAnsi="Times New Roman" w:cs="Times New Roman"/>
          <w:sz w:val="28"/>
          <w:szCs w:val="28"/>
        </w:rPr>
        <w:t>22</w:t>
      </w:r>
      <w:r w:rsidR="00BD12CA">
        <w:rPr>
          <w:rFonts w:ascii="Times New Roman" w:hAnsi="Times New Roman" w:cs="Times New Roman"/>
          <w:sz w:val="28"/>
          <w:szCs w:val="28"/>
        </w:rPr>
        <w:t>,4</w:t>
      </w:r>
      <w:r w:rsidRPr="007C1D41">
        <w:rPr>
          <w:rFonts w:ascii="Times New Roman" w:hAnsi="Times New Roman" w:cs="Times New Roman"/>
          <w:sz w:val="28"/>
          <w:szCs w:val="28"/>
        </w:rPr>
        <w:t>% к утвержденн</w:t>
      </w:r>
      <w:r w:rsidR="000D74AB">
        <w:rPr>
          <w:rFonts w:ascii="Times New Roman" w:hAnsi="Times New Roman" w:cs="Times New Roman"/>
          <w:sz w:val="28"/>
          <w:szCs w:val="28"/>
        </w:rPr>
        <w:t xml:space="preserve">ым бюджетным назначениям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0D74AB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0D74AB">
        <w:rPr>
          <w:rFonts w:ascii="Times New Roman" w:hAnsi="Times New Roman" w:cs="Times New Roman"/>
          <w:sz w:val="28"/>
          <w:szCs w:val="28"/>
        </w:rPr>
        <w:t xml:space="preserve">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0D74AB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0D74AB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D12CA">
        <w:rPr>
          <w:rFonts w:ascii="Times New Roman" w:hAnsi="Times New Roman" w:cs="Times New Roman"/>
          <w:sz w:val="28"/>
          <w:szCs w:val="28"/>
        </w:rPr>
        <w:t>увелич</w:t>
      </w:r>
      <w:r w:rsidR="000D74AB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7C6D65">
        <w:rPr>
          <w:rFonts w:ascii="Times New Roman" w:hAnsi="Times New Roman" w:cs="Times New Roman"/>
          <w:sz w:val="28"/>
          <w:szCs w:val="28"/>
        </w:rPr>
        <w:t>2 961,0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0D74A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7C1D41">
        <w:rPr>
          <w:rFonts w:ascii="Times New Roman" w:hAnsi="Times New Roman" w:cs="Times New Roman"/>
          <w:sz w:val="28"/>
          <w:szCs w:val="28"/>
        </w:rPr>
        <w:t>по сравн</w:t>
      </w:r>
      <w:r w:rsidR="000D74AB">
        <w:rPr>
          <w:rFonts w:ascii="Times New Roman" w:hAnsi="Times New Roman" w:cs="Times New Roman"/>
          <w:sz w:val="28"/>
          <w:szCs w:val="28"/>
        </w:rPr>
        <w:t xml:space="preserve">ению с аналогичным периодом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Pr="007C1D4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07E6A">
        <w:rPr>
          <w:rFonts w:ascii="Times New Roman" w:hAnsi="Times New Roman" w:cs="Times New Roman"/>
          <w:sz w:val="28"/>
          <w:szCs w:val="28"/>
        </w:rPr>
        <w:t xml:space="preserve"> </w:t>
      </w:r>
      <w:r w:rsidR="009A0794" w:rsidRPr="009A0794">
        <w:rPr>
          <w:rFonts w:ascii="Times New Roman" w:hAnsi="Times New Roman" w:cs="Times New Roman"/>
          <w:sz w:val="28"/>
          <w:szCs w:val="28"/>
        </w:rPr>
        <w:t>Т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емп роста расходов по разделу составил 1</w:t>
      </w:r>
      <w:r w:rsidR="007C6D65">
        <w:rPr>
          <w:rFonts w:ascii="Times New Roman" w:hAnsi="Times New Roman" w:cs="Times New Roman"/>
          <w:bCs/>
          <w:sz w:val="28"/>
          <w:szCs w:val="28"/>
        </w:rPr>
        <w:t>46,8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7C1D41" w:rsidRPr="007C1D41" w:rsidRDefault="007C1D41" w:rsidP="00F2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1100 «</w:t>
      </w:r>
      <w:r w:rsidRPr="00B072C8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="00E07E6A" w:rsidRPr="00B072C8">
        <w:rPr>
          <w:rFonts w:ascii="Times New Roman" w:hAnsi="Times New Roman" w:cs="Times New Roman"/>
          <w:b/>
          <w:sz w:val="28"/>
          <w:szCs w:val="28"/>
        </w:rPr>
        <w:t>»</w:t>
      </w:r>
      <w:r w:rsidR="00E07E6A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7C6D65">
        <w:rPr>
          <w:rFonts w:ascii="Times New Roman" w:hAnsi="Times New Roman" w:cs="Times New Roman"/>
          <w:sz w:val="28"/>
          <w:szCs w:val="28"/>
        </w:rPr>
        <w:t>1 865,472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E07E6A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7C6D65">
        <w:rPr>
          <w:rFonts w:ascii="Times New Roman" w:hAnsi="Times New Roman" w:cs="Times New Roman"/>
          <w:sz w:val="28"/>
          <w:szCs w:val="28"/>
        </w:rPr>
        <w:t>19,9</w:t>
      </w:r>
      <w:r w:rsidRPr="007C1D41">
        <w:rPr>
          <w:rFonts w:ascii="Times New Roman" w:hAnsi="Times New Roman" w:cs="Times New Roman"/>
          <w:sz w:val="28"/>
          <w:szCs w:val="28"/>
        </w:rPr>
        <w:t>% к утвержденн</w:t>
      </w:r>
      <w:r w:rsidR="00E07E6A">
        <w:rPr>
          <w:rFonts w:ascii="Times New Roman" w:hAnsi="Times New Roman" w:cs="Times New Roman"/>
          <w:sz w:val="28"/>
          <w:szCs w:val="28"/>
        </w:rPr>
        <w:t xml:space="preserve">ым бюджетным назначениям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E07E6A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1D41">
        <w:rPr>
          <w:rFonts w:ascii="Times New Roman" w:hAnsi="Times New Roman" w:cs="Times New Roman"/>
          <w:sz w:val="28"/>
          <w:szCs w:val="28"/>
        </w:rPr>
        <w:t xml:space="preserve">. </w:t>
      </w:r>
      <w:r w:rsidR="00104BA8">
        <w:rPr>
          <w:rFonts w:ascii="Times New Roman" w:hAnsi="Times New Roman" w:cs="Times New Roman"/>
          <w:sz w:val="28"/>
          <w:szCs w:val="28"/>
        </w:rPr>
        <w:t xml:space="preserve">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104BA8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104BA8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7C6D65">
        <w:rPr>
          <w:rFonts w:ascii="Times New Roman" w:hAnsi="Times New Roman" w:cs="Times New Roman"/>
          <w:sz w:val="28"/>
          <w:szCs w:val="28"/>
        </w:rPr>
        <w:t>велич</w:t>
      </w:r>
      <w:r w:rsidR="00104BA8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7C6D65">
        <w:rPr>
          <w:rFonts w:ascii="Times New Roman" w:hAnsi="Times New Roman" w:cs="Times New Roman"/>
          <w:sz w:val="28"/>
          <w:szCs w:val="28"/>
        </w:rPr>
        <w:t>244,3</w:t>
      </w:r>
      <w:r w:rsidR="00BD12CA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тыс.</w:t>
      </w:r>
      <w:r w:rsidR="00104B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7C1D41">
        <w:rPr>
          <w:rFonts w:ascii="Times New Roman" w:hAnsi="Times New Roman" w:cs="Times New Roman"/>
          <w:sz w:val="28"/>
          <w:szCs w:val="28"/>
        </w:rPr>
        <w:t>по сравн</w:t>
      </w:r>
      <w:r w:rsidR="00104BA8">
        <w:rPr>
          <w:rFonts w:ascii="Times New Roman" w:hAnsi="Times New Roman" w:cs="Times New Roman"/>
          <w:sz w:val="28"/>
          <w:szCs w:val="28"/>
        </w:rPr>
        <w:t xml:space="preserve">ению с аналогичным периодом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Pr="007C1D4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A0794">
        <w:rPr>
          <w:rFonts w:ascii="Times New Roman" w:hAnsi="Times New Roman" w:cs="Times New Roman"/>
          <w:sz w:val="28"/>
          <w:szCs w:val="28"/>
        </w:rPr>
        <w:t xml:space="preserve"> </w:t>
      </w:r>
      <w:r w:rsidR="009A0794" w:rsidRPr="009A0794">
        <w:rPr>
          <w:rFonts w:ascii="Times New Roman" w:hAnsi="Times New Roman" w:cs="Times New Roman"/>
          <w:sz w:val="28"/>
          <w:szCs w:val="28"/>
        </w:rPr>
        <w:t>Т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 xml:space="preserve">емп роста расходов по разделу составил </w:t>
      </w:r>
      <w:r w:rsidR="007C6D65">
        <w:rPr>
          <w:rFonts w:ascii="Times New Roman" w:hAnsi="Times New Roman" w:cs="Times New Roman"/>
          <w:bCs/>
          <w:sz w:val="28"/>
          <w:szCs w:val="28"/>
        </w:rPr>
        <w:t>115,1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7C1D41" w:rsidRPr="007C1D41" w:rsidRDefault="007C1D41" w:rsidP="00F2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1300 «Обслуживание государственного и муниципального до</w:t>
      </w:r>
      <w:r w:rsidR="00F26E0F" w:rsidRPr="00B072C8">
        <w:rPr>
          <w:rFonts w:ascii="Times New Roman" w:hAnsi="Times New Roman" w:cs="Times New Roman"/>
          <w:b/>
          <w:sz w:val="28"/>
          <w:szCs w:val="28"/>
        </w:rPr>
        <w:t>лга»</w:t>
      </w:r>
      <w:r w:rsidR="00F26E0F">
        <w:rPr>
          <w:rFonts w:ascii="Times New Roman" w:hAnsi="Times New Roman" w:cs="Times New Roman"/>
          <w:sz w:val="28"/>
          <w:szCs w:val="28"/>
        </w:rPr>
        <w:t xml:space="preserve"> </w:t>
      </w:r>
      <w:r w:rsidR="007C6D65">
        <w:rPr>
          <w:rFonts w:ascii="Times New Roman" w:hAnsi="Times New Roman" w:cs="Times New Roman"/>
          <w:sz w:val="28"/>
          <w:szCs w:val="28"/>
        </w:rPr>
        <w:t xml:space="preserve">в отчетном периоде не производились при плановых назначениях </w:t>
      </w:r>
      <w:r w:rsidR="00F26E0F">
        <w:rPr>
          <w:rFonts w:ascii="Times New Roman" w:hAnsi="Times New Roman" w:cs="Times New Roman"/>
          <w:sz w:val="28"/>
          <w:szCs w:val="28"/>
        </w:rPr>
        <w:t xml:space="preserve">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F26E0F">
        <w:rPr>
          <w:rFonts w:ascii="Times New Roman" w:hAnsi="Times New Roman" w:cs="Times New Roman"/>
          <w:sz w:val="28"/>
          <w:szCs w:val="28"/>
        </w:rPr>
        <w:t xml:space="preserve"> год</w:t>
      </w:r>
      <w:r w:rsidR="007C6D65">
        <w:rPr>
          <w:rFonts w:ascii="Times New Roman" w:hAnsi="Times New Roman" w:cs="Times New Roman"/>
          <w:sz w:val="28"/>
          <w:szCs w:val="28"/>
        </w:rPr>
        <w:t xml:space="preserve"> в сумме 13,3 тыс. рублей</w:t>
      </w:r>
      <w:r w:rsidRPr="007C1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2C" w:rsidRDefault="007C1D41" w:rsidP="00EB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1400 «Межбюджетные трансфер</w:t>
      </w:r>
      <w:r w:rsidR="00CD09AE" w:rsidRPr="00B072C8">
        <w:rPr>
          <w:rFonts w:ascii="Times New Roman" w:hAnsi="Times New Roman" w:cs="Times New Roman"/>
          <w:b/>
          <w:sz w:val="28"/>
          <w:szCs w:val="28"/>
        </w:rPr>
        <w:t>ты»</w:t>
      </w:r>
      <w:r w:rsidR="00CD09AE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7C6D65">
        <w:rPr>
          <w:rFonts w:ascii="Times New Roman" w:hAnsi="Times New Roman" w:cs="Times New Roman"/>
          <w:sz w:val="28"/>
          <w:szCs w:val="28"/>
        </w:rPr>
        <w:t>7 021,0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CD09AE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7C6D65">
        <w:rPr>
          <w:rFonts w:ascii="Times New Roman" w:hAnsi="Times New Roman" w:cs="Times New Roman"/>
          <w:sz w:val="28"/>
          <w:szCs w:val="28"/>
        </w:rPr>
        <w:t>17,7</w:t>
      </w:r>
      <w:r w:rsidRPr="007C1D41">
        <w:rPr>
          <w:rFonts w:ascii="Times New Roman" w:hAnsi="Times New Roman" w:cs="Times New Roman"/>
          <w:sz w:val="28"/>
          <w:szCs w:val="28"/>
        </w:rPr>
        <w:t>% к утвержденн</w:t>
      </w:r>
      <w:r w:rsidR="00CD09AE">
        <w:rPr>
          <w:rFonts w:ascii="Times New Roman" w:hAnsi="Times New Roman" w:cs="Times New Roman"/>
          <w:sz w:val="28"/>
          <w:szCs w:val="28"/>
        </w:rPr>
        <w:t xml:space="preserve">ым бюджетным назначениям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CD09AE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1D41">
        <w:rPr>
          <w:rFonts w:ascii="Times New Roman" w:hAnsi="Times New Roman" w:cs="Times New Roman"/>
          <w:sz w:val="28"/>
          <w:szCs w:val="28"/>
        </w:rPr>
        <w:t xml:space="preserve">. </w:t>
      </w:r>
      <w:r w:rsidR="00CD09AE">
        <w:rPr>
          <w:rFonts w:ascii="Times New Roman" w:hAnsi="Times New Roman" w:cs="Times New Roman"/>
          <w:sz w:val="28"/>
          <w:szCs w:val="28"/>
        </w:rPr>
        <w:t xml:space="preserve">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="00CD09AE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CD09AE">
        <w:rPr>
          <w:rFonts w:ascii="Times New Roman" w:hAnsi="Times New Roman" w:cs="Times New Roman"/>
          <w:sz w:val="28"/>
          <w:szCs w:val="28"/>
        </w:rPr>
        <w:t xml:space="preserve"> года расходы снижены на </w:t>
      </w:r>
      <w:r w:rsidR="007C6D65">
        <w:rPr>
          <w:rFonts w:ascii="Times New Roman" w:hAnsi="Times New Roman" w:cs="Times New Roman"/>
          <w:sz w:val="28"/>
          <w:szCs w:val="28"/>
        </w:rPr>
        <w:t>2 323,2</w:t>
      </w:r>
      <w:r w:rsidR="009A0794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тыс.</w:t>
      </w:r>
      <w:r w:rsidR="00CD09A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C1D41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</w:t>
      </w:r>
      <w:r w:rsidR="00CD09AE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2</w:t>
      </w:r>
      <w:r w:rsidR="00CD09A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EB1D2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1018023"/>
      <w:r w:rsidR="009A0794" w:rsidRPr="009A0794">
        <w:rPr>
          <w:rFonts w:ascii="Times New Roman" w:hAnsi="Times New Roman" w:cs="Times New Roman"/>
          <w:sz w:val="28"/>
          <w:szCs w:val="28"/>
        </w:rPr>
        <w:t>Т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 xml:space="preserve">емп роста расходов по разделу составил </w:t>
      </w:r>
      <w:r w:rsidR="007C6D65">
        <w:rPr>
          <w:rFonts w:ascii="Times New Roman" w:hAnsi="Times New Roman" w:cs="Times New Roman"/>
          <w:bCs/>
          <w:sz w:val="28"/>
          <w:szCs w:val="28"/>
        </w:rPr>
        <w:t>75,1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bookmarkEnd w:id="4"/>
    <w:p w:rsidR="00123FE2" w:rsidRDefault="00C12D2B" w:rsidP="00626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D2B">
        <w:rPr>
          <w:rFonts w:ascii="Times New Roman" w:hAnsi="Times New Roman" w:cs="Times New Roman"/>
          <w:b/>
          <w:sz w:val="28"/>
          <w:szCs w:val="28"/>
        </w:rPr>
        <w:t>4.1.4. Анализ дефицита (профицита) бюджета и источников финансирования дефицита бюджета.</w:t>
      </w:r>
    </w:p>
    <w:p w:rsidR="00C12D2B" w:rsidRPr="00C12D2B" w:rsidRDefault="00885391" w:rsidP="00C12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91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Починковский район» Смоленской области от 14.12.2022 №11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12D2B" w:rsidRPr="00C12D2B">
        <w:rPr>
          <w:rFonts w:ascii="Times New Roman" w:hAnsi="Times New Roman" w:cs="Times New Roman"/>
          <w:sz w:val="28"/>
          <w:szCs w:val="28"/>
        </w:rPr>
        <w:t xml:space="preserve">ефицит (профицит) бюджета 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="00C12D2B" w:rsidRPr="00C12D2B">
        <w:rPr>
          <w:rFonts w:ascii="Times New Roman" w:hAnsi="Times New Roman" w:cs="Times New Roman"/>
          <w:sz w:val="28"/>
          <w:szCs w:val="28"/>
        </w:rPr>
        <w:t xml:space="preserve"> год планировался в размере 0,0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12D2B" w:rsidRPr="00C12D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D2B" w:rsidRDefault="00C12D2B" w:rsidP="00C12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2B">
        <w:rPr>
          <w:rFonts w:ascii="Times New Roman" w:hAnsi="Times New Roman" w:cs="Times New Roman"/>
          <w:sz w:val="28"/>
          <w:szCs w:val="28"/>
        </w:rPr>
        <w:t xml:space="preserve">Фактическим результатом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12D2B">
        <w:rPr>
          <w:rFonts w:ascii="Times New Roman" w:hAnsi="Times New Roman" w:cs="Times New Roman"/>
          <w:sz w:val="28"/>
          <w:szCs w:val="28"/>
        </w:rPr>
        <w:t xml:space="preserve">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Pr="00C12D2B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C12D2B">
        <w:rPr>
          <w:rFonts w:ascii="Times New Roman" w:hAnsi="Times New Roman" w:cs="Times New Roman"/>
          <w:sz w:val="28"/>
          <w:szCs w:val="28"/>
        </w:rPr>
        <w:t xml:space="preserve"> года стало образование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C12D2B">
        <w:rPr>
          <w:rFonts w:ascii="Times New Roman" w:hAnsi="Times New Roman" w:cs="Times New Roman"/>
          <w:sz w:val="28"/>
          <w:szCs w:val="28"/>
        </w:rPr>
        <w:t xml:space="preserve">фицита в сумм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853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885391">
        <w:rPr>
          <w:rFonts w:ascii="Times New Roman" w:hAnsi="Times New Roman" w:cs="Times New Roman"/>
          <w:sz w:val="28"/>
          <w:szCs w:val="28"/>
        </w:rPr>
        <w:t>55,64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12D2B">
        <w:rPr>
          <w:rFonts w:ascii="Times New Roman" w:hAnsi="Times New Roman" w:cs="Times New Roman"/>
          <w:sz w:val="28"/>
          <w:szCs w:val="28"/>
        </w:rPr>
        <w:t>.</w:t>
      </w:r>
    </w:p>
    <w:p w:rsidR="00AF72D9" w:rsidRPr="00AF72D9" w:rsidRDefault="00AF72D9" w:rsidP="00AF7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2D9">
        <w:rPr>
          <w:rFonts w:ascii="Times New Roman" w:hAnsi="Times New Roman" w:cs="Times New Roman"/>
          <w:b/>
          <w:sz w:val="28"/>
          <w:szCs w:val="28"/>
        </w:rPr>
        <w:t>4.1.5. Состояние внутреннего долга муниципального образования.</w:t>
      </w:r>
    </w:p>
    <w:p w:rsidR="00C12D2B" w:rsidRDefault="00AF72D9" w:rsidP="00AF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долговым обязательствам муниципального образования «Починковский район» Смоленской области по состоянию на 01.10.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13 291,7 тыс. рублей. П</w:t>
      </w:r>
      <w:r w:rsidRPr="00AF72D9">
        <w:rPr>
          <w:rFonts w:ascii="Times New Roman" w:hAnsi="Times New Roman" w:cs="Times New Roman"/>
          <w:sz w:val="28"/>
          <w:szCs w:val="28"/>
        </w:rPr>
        <w:t>редоставление муниципальных гарантий не производилось.</w:t>
      </w:r>
    </w:p>
    <w:p w:rsidR="00AF72D9" w:rsidRPr="00AF72D9" w:rsidRDefault="00AF72D9" w:rsidP="00AF7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2D9">
        <w:rPr>
          <w:rFonts w:ascii="Times New Roman" w:hAnsi="Times New Roman" w:cs="Times New Roman"/>
          <w:b/>
          <w:sz w:val="28"/>
          <w:szCs w:val="28"/>
        </w:rPr>
        <w:t>4.1.6. Анализ расходов Резервного фонда.</w:t>
      </w:r>
    </w:p>
    <w:p w:rsidR="00560D78" w:rsidRPr="00560D78" w:rsidRDefault="00560D78" w:rsidP="0056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78">
        <w:rPr>
          <w:rFonts w:ascii="Times New Roman" w:hAnsi="Times New Roman" w:cs="Times New Roman"/>
          <w:sz w:val="28"/>
          <w:szCs w:val="28"/>
        </w:rPr>
        <w:t xml:space="preserve">      Решением Совета депутатов муниципального образования «Починковский район» Смоленской области от </w:t>
      </w:r>
      <w:r w:rsidR="00ED1A74">
        <w:rPr>
          <w:rFonts w:ascii="Times New Roman" w:hAnsi="Times New Roman" w:cs="Times New Roman"/>
          <w:sz w:val="28"/>
          <w:szCs w:val="28"/>
        </w:rPr>
        <w:t>14.12.2022 №111</w:t>
      </w:r>
      <w:r w:rsidRPr="00560D78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Починковский район» Смоленской области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560D78">
        <w:rPr>
          <w:rFonts w:ascii="Times New Roman" w:hAnsi="Times New Roman" w:cs="Times New Roman"/>
          <w:sz w:val="28"/>
          <w:szCs w:val="28"/>
        </w:rPr>
        <w:t xml:space="preserve"> год и на плановый период 2023 и 2024 годов» размер резервного фонда  на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560D78">
        <w:rPr>
          <w:rFonts w:ascii="Times New Roman" w:hAnsi="Times New Roman" w:cs="Times New Roman"/>
          <w:sz w:val="28"/>
          <w:szCs w:val="28"/>
        </w:rPr>
        <w:t xml:space="preserve"> год утвержден в сумме 1 0</w:t>
      </w:r>
      <w:r w:rsidR="00E009B3">
        <w:rPr>
          <w:rFonts w:ascii="Times New Roman" w:hAnsi="Times New Roman" w:cs="Times New Roman"/>
          <w:sz w:val="28"/>
          <w:szCs w:val="28"/>
        </w:rPr>
        <w:t>7</w:t>
      </w:r>
      <w:r w:rsidRPr="00560D78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560D78" w:rsidRPr="00560D78" w:rsidRDefault="00560D78" w:rsidP="0056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78">
        <w:rPr>
          <w:rFonts w:ascii="Times New Roman" w:hAnsi="Times New Roman" w:cs="Times New Roman"/>
          <w:sz w:val="28"/>
          <w:szCs w:val="28"/>
        </w:rPr>
        <w:t>Согласно отчету об использовании бюджетных ассигнований резервного фонда муниципального образования по состоянию на 01.</w:t>
      </w:r>
      <w:r w:rsidR="00E009B3">
        <w:rPr>
          <w:rFonts w:ascii="Times New Roman" w:hAnsi="Times New Roman" w:cs="Times New Roman"/>
          <w:sz w:val="28"/>
          <w:szCs w:val="28"/>
        </w:rPr>
        <w:t>04</w:t>
      </w:r>
      <w:r w:rsidRPr="00560D78">
        <w:rPr>
          <w:rFonts w:ascii="Times New Roman" w:hAnsi="Times New Roman" w:cs="Times New Roman"/>
          <w:sz w:val="28"/>
          <w:szCs w:val="28"/>
        </w:rPr>
        <w:t>.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560D78">
        <w:rPr>
          <w:rFonts w:ascii="Times New Roman" w:hAnsi="Times New Roman" w:cs="Times New Roman"/>
          <w:sz w:val="28"/>
          <w:szCs w:val="28"/>
        </w:rPr>
        <w:t xml:space="preserve"> года  кассовые расходы из резервного фонда составили </w:t>
      </w:r>
      <w:r w:rsidR="00E009B3">
        <w:rPr>
          <w:rFonts w:ascii="Times New Roman" w:hAnsi="Times New Roman" w:cs="Times New Roman"/>
          <w:sz w:val="28"/>
          <w:szCs w:val="28"/>
        </w:rPr>
        <w:t>407,227</w:t>
      </w:r>
      <w:r w:rsidRPr="00560D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0D78" w:rsidRDefault="00560D78" w:rsidP="0056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78">
        <w:rPr>
          <w:rFonts w:ascii="Times New Roman" w:hAnsi="Times New Roman" w:cs="Times New Roman"/>
          <w:sz w:val="28"/>
          <w:szCs w:val="28"/>
        </w:rPr>
        <w:lastRenderedPageBreak/>
        <w:t>Остаток бюджетных ассигнований резервного фонда на 01.</w:t>
      </w:r>
      <w:r w:rsidR="00E009B3">
        <w:rPr>
          <w:rFonts w:ascii="Times New Roman" w:hAnsi="Times New Roman" w:cs="Times New Roman"/>
          <w:sz w:val="28"/>
          <w:szCs w:val="28"/>
        </w:rPr>
        <w:t>04</w:t>
      </w:r>
      <w:r w:rsidRPr="00560D78">
        <w:rPr>
          <w:rFonts w:ascii="Times New Roman" w:hAnsi="Times New Roman" w:cs="Times New Roman"/>
          <w:sz w:val="28"/>
          <w:szCs w:val="28"/>
        </w:rPr>
        <w:t>.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560D7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009B3">
        <w:rPr>
          <w:rFonts w:ascii="Times New Roman" w:hAnsi="Times New Roman" w:cs="Times New Roman"/>
          <w:sz w:val="28"/>
          <w:szCs w:val="28"/>
        </w:rPr>
        <w:t>662,812</w:t>
      </w:r>
      <w:r w:rsidRPr="00560D78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0D78">
        <w:rPr>
          <w:rFonts w:ascii="Times New Roman" w:hAnsi="Times New Roman" w:cs="Times New Roman"/>
          <w:sz w:val="28"/>
          <w:szCs w:val="28"/>
        </w:rPr>
        <w:t>.</w:t>
      </w:r>
    </w:p>
    <w:p w:rsidR="007C1D17" w:rsidRPr="007C1D17" w:rsidRDefault="007C1D17" w:rsidP="007C1D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1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0F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F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</w:t>
      </w:r>
      <w:r w:rsidR="00B11F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3</w:t>
      </w:r>
      <w:r w:rsidRPr="000F1F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7C1D17" w:rsidRPr="007C1D17" w:rsidRDefault="007C1D17" w:rsidP="007C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17">
        <w:rPr>
          <w:rFonts w:ascii="Times New Roman" w:hAnsi="Times New Roman" w:cs="Times New Roman"/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Pr="007C1D17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7C1D17" w:rsidRPr="007C1D17" w:rsidRDefault="007C1D17" w:rsidP="007C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17">
        <w:rPr>
          <w:rFonts w:ascii="Times New Roman" w:hAnsi="Times New Roman" w:cs="Times New Roman"/>
          <w:sz w:val="28"/>
          <w:szCs w:val="28"/>
        </w:rPr>
        <w:t>Согласно ч. 1</w:t>
      </w:r>
      <w:r w:rsidR="00D4626A">
        <w:rPr>
          <w:rFonts w:ascii="Times New Roman" w:hAnsi="Times New Roman" w:cs="Times New Roman"/>
          <w:sz w:val="28"/>
          <w:szCs w:val="28"/>
        </w:rPr>
        <w:t>5</w:t>
      </w:r>
      <w:r w:rsidRPr="007C1D17">
        <w:rPr>
          <w:rFonts w:ascii="Times New Roman" w:hAnsi="Times New Roman" w:cs="Times New Roman"/>
          <w:sz w:val="28"/>
          <w:szCs w:val="28"/>
        </w:rPr>
        <w:t xml:space="preserve"> п.3 Положения о бюджетном процессе в муниципальном образовании </w:t>
      </w:r>
      <w:r w:rsidR="00D4626A">
        <w:rPr>
          <w:rFonts w:ascii="Times New Roman" w:hAnsi="Times New Roman" w:cs="Times New Roman"/>
          <w:sz w:val="28"/>
          <w:szCs w:val="28"/>
        </w:rPr>
        <w:t>«</w:t>
      </w:r>
      <w:r w:rsidRPr="007C1D17">
        <w:rPr>
          <w:rFonts w:ascii="Times New Roman" w:hAnsi="Times New Roman" w:cs="Times New Roman"/>
          <w:sz w:val="28"/>
          <w:szCs w:val="28"/>
        </w:rPr>
        <w:t>Починковск</w:t>
      </w:r>
      <w:r w:rsidR="00D4626A">
        <w:rPr>
          <w:rFonts w:ascii="Times New Roman" w:hAnsi="Times New Roman" w:cs="Times New Roman"/>
          <w:sz w:val="28"/>
          <w:szCs w:val="28"/>
        </w:rPr>
        <w:t>ий</w:t>
      </w:r>
      <w:r w:rsidRPr="007C1D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626A">
        <w:rPr>
          <w:rFonts w:ascii="Times New Roman" w:hAnsi="Times New Roman" w:cs="Times New Roman"/>
          <w:sz w:val="28"/>
          <w:szCs w:val="28"/>
        </w:rPr>
        <w:t>»</w:t>
      </w:r>
      <w:r w:rsidRPr="007C1D17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ого решением Совета депутатов </w:t>
      </w:r>
      <w:r w:rsidR="00D4626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C1D17">
        <w:rPr>
          <w:rFonts w:ascii="Times New Roman" w:hAnsi="Times New Roman" w:cs="Times New Roman"/>
          <w:sz w:val="28"/>
          <w:szCs w:val="28"/>
        </w:rPr>
        <w:t>Починковск</w:t>
      </w:r>
      <w:r w:rsidR="00D4626A">
        <w:rPr>
          <w:rFonts w:ascii="Times New Roman" w:hAnsi="Times New Roman" w:cs="Times New Roman"/>
          <w:sz w:val="28"/>
          <w:szCs w:val="28"/>
        </w:rPr>
        <w:t>ий</w:t>
      </w:r>
      <w:r w:rsidRPr="007C1D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626A">
        <w:rPr>
          <w:rFonts w:ascii="Times New Roman" w:hAnsi="Times New Roman" w:cs="Times New Roman"/>
          <w:sz w:val="28"/>
          <w:szCs w:val="28"/>
        </w:rPr>
        <w:t>»</w:t>
      </w:r>
      <w:r w:rsidRPr="007C1D17">
        <w:rPr>
          <w:rFonts w:ascii="Times New Roman" w:hAnsi="Times New Roman" w:cs="Times New Roman"/>
          <w:sz w:val="28"/>
          <w:szCs w:val="28"/>
        </w:rPr>
        <w:t xml:space="preserve"> Смоленской области от 2</w:t>
      </w:r>
      <w:r w:rsidR="00D4626A">
        <w:rPr>
          <w:rFonts w:ascii="Times New Roman" w:hAnsi="Times New Roman" w:cs="Times New Roman"/>
          <w:sz w:val="28"/>
          <w:szCs w:val="28"/>
        </w:rPr>
        <w:t>2</w:t>
      </w:r>
      <w:r w:rsidRPr="007C1D17">
        <w:rPr>
          <w:rFonts w:ascii="Times New Roman" w:hAnsi="Times New Roman" w:cs="Times New Roman"/>
          <w:sz w:val="28"/>
          <w:szCs w:val="28"/>
        </w:rPr>
        <w:t>.0</w:t>
      </w:r>
      <w:r w:rsidR="00D4626A">
        <w:rPr>
          <w:rFonts w:ascii="Times New Roman" w:hAnsi="Times New Roman" w:cs="Times New Roman"/>
          <w:sz w:val="28"/>
          <w:szCs w:val="28"/>
        </w:rPr>
        <w:t>2</w:t>
      </w:r>
      <w:r w:rsidRPr="007C1D17">
        <w:rPr>
          <w:rFonts w:ascii="Times New Roman" w:hAnsi="Times New Roman" w:cs="Times New Roman"/>
          <w:sz w:val="28"/>
          <w:szCs w:val="28"/>
        </w:rPr>
        <w:t>.2017 №</w:t>
      </w:r>
      <w:r w:rsidR="00D4626A">
        <w:rPr>
          <w:rFonts w:ascii="Times New Roman" w:hAnsi="Times New Roman" w:cs="Times New Roman"/>
          <w:sz w:val="28"/>
          <w:szCs w:val="28"/>
        </w:rPr>
        <w:t xml:space="preserve"> 60 (с учетом внесенных изменений)</w:t>
      </w:r>
      <w:r w:rsidRPr="007C1D17">
        <w:rPr>
          <w:rFonts w:ascii="Times New Roman" w:hAnsi="Times New Roman" w:cs="Times New Roman"/>
          <w:sz w:val="28"/>
          <w:szCs w:val="28"/>
        </w:rPr>
        <w:t>, Глава муниципального образования</w:t>
      </w:r>
      <w:r w:rsidR="00D4626A">
        <w:rPr>
          <w:rFonts w:ascii="Times New Roman" w:hAnsi="Times New Roman" w:cs="Times New Roman"/>
          <w:sz w:val="28"/>
          <w:szCs w:val="28"/>
        </w:rPr>
        <w:t xml:space="preserve"> </w:t>
      </w:r>
      <w:r w:rsidR="00D4626A" w:rsidRPr="00D4626A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7C1D17">
        <w:rPr>
          <w:rFonts w:ascii="Times New Roman" w:hAnsi="Times New Roman" w:cs="Times New Roman"/>
          <w:sz w:val="28"/>
          <w:szCs w:val="28"/>
        </w:rPr>
        <w:t xml:space="preserve"> направляет утвержденные отчеты об исполнении бюджета поселения за </w:t>
      </w:r>
      <w:r w:rsidRPr="007C1D17">
        <w:rPr>
          <w:rFonts w:ascii="Times New Roman" w:hAnsi="Times New Roman" w:cs="Times New Roman"/>
          <w:bCs/>
          <w:sz w:val="28"/>
          <w:szCs w:val="28"/>
        </w:rPr>
        <w:t>первый квартал, полугодие и девять месяцев текущего финансового года</w:t>
      </w:r>
      <w:r w:rsidRPr="007C1D17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муниципального образования «Починковский район» Смоленской области, для подготовки заключения на отчет об исполнении бюджета поселения за </w:t>
      </w:r>
      <w:r w:rsidRPr="007C1D17">
        <w:rPr>
          <w:rFonts w:ascii="Times New Roman" w:hAnsi="Times New Roman" w:cs="Times New Roman"/>
          <w:bCs/>
          <w:sz w:val="28"/>
          <w:szCs w:val="28"/>
        </w:rPr>
        <w:t xml:space="preserve">первый квартал, полугодие и девять месяцев </w:t>
      </w:r>
      <w:r w:rsidRPr="007C1D17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7C1D17" w:rsidRPr="007C1D17" w:rsidRDefault="007C1D17" w:rsidP="007C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AC">
        <w:rPr>
          <w:rFonts w:ascii="Times New Roman" w:hAnsi="Times New Roman" w:cs="Times New Roman"/>
          <w:sz w:val="28"/>
          <w:szCs w:val="28"/>
        </w:rPr>
        <w:t>В соответствии с п.5 ст.264.2 БК РФ,  ч. 1</w:t>
      </w:r>
      <w:r w:rsidR="00D4626A" w:rsidRPr="001470AC">
        <w:rPr>
          <w:rFonts w:ascii="Times New Roman" w:hAnsi="Times New Roman" w:cs="Times New Roman"/>
          <w:sz w:val="28"/>
          <w:szCs w:val="28"/>
        </w:rPr>
        <w:t>5</w:t>
      </w:r>
      <w:r w:rsidRPr="001470AC">
        <w:rPr>
          <w:rFonts w:ascii="Times New Roman" w:hAnsi="Times New Roman" w:cs="Times New Roman"/>
          <w:sz w:val="28"/>
          <w:szCs w:val="28"/>
        </w:rPr>
        <w:t>. п.1 Положения о</w:t>
      </w:r>
      <w:r w:rsidRPr="007C1D17">
        <w:rPr>
          <w:rFonts w:ascii="Times New Roman" w:hAnsi="Times New Roman" w:cs="Times New Roman"/>
          <w:sz w:val="28"/>
          <w:szCs w:val="28"/>
        </w:rPr>
        <w:t xml:space="preserve"> бюджетном процессе</w:t>
      </w:r>
      <w:r w:rsidR="00D4626A">
        <w:rPr>
          <w:rFonts w:ascii="Times New Roman" w:hAnsi="Times New Roman" w:cs="Times New Roman"/>
          <w:sz w:val="28"/>
          <w:szCs w:val="28"/>
        </w:rPr>
        <w:t>,</w:t>
      </w:r>
      <w:r w:rsidRPr="007C1D17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D4626A" w:rsidRPr="00D462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7C1D17">
        <w:rPr>
          <w:rFonts w:ascii="Times New Roman" w:hAnsi="Times New Roman" w:cs="Times New Roman"/>
          <w:sz w:val="28"/>
          <w:szCs w:val="28"/>
        </w:rPr>
        <w:t xml:space="preserve">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Pr="007C1D17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7C1D17">
        <w:rPr>
          <w:rFonts w:ascii="Times New Roman" w:hAnsi="Times New Roman" w:cs="Times New Roman"/>
          <w:sz w:val="28"/>
          <w:szCs w:val="28"/>
        </w:rPr>
        <w:t xml:space="preserve"> года предоставлен Администрацией муниципального образования «Починковский район» Смоленской области 09.11.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7C1D17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spellStart"/>
      <w:r w:rsidRPr="007C1D1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C1D17">
        <w:rPr>
          <w:rFonts w:ascii="Times New Roman" w:hAnsi="Times New Roman" w:cs="Times New Roman"/>
          <w:sz w:val="28"/>
          <w:szCs w:val="28"/>
        </w:rPr>
        <w:t xml:space="preserve">. от </w:t>
      </w:r>
      <w:r w:rsidR="00E009B3">
        <w:rPr>
          <w:rFonts w:ascii="Times New Roman" w:hAnsi="Times New Roman" w:cs="Times New Roman"/>
          <w:sz w:val="28"/>
          <w:szCs w:val="28"/>
        </w:rPr>
        <w:t>12</w:t>
      </w:r>
      <w:r w:rsidRPr="007C1D17">
        <w:rPr>
          <w:rFonts w:ascii="Times New Roman" w:hAnsi="Times New Roman" w:cs="Times New Roman"/>
          <w:sz w:val="28"/>
          <w:szCs w:val="28"/>
        </w:rPr>
        <w:t>.</w:t>
      </w:r>
      <w:r w:rsidR="00E009B3">
        <w:rPr>
          <w:rFonts w:ascii="Times New Roman" w:hAnsi="Times New Roman" w:cs="Times New Roman"/>
          <w:sz w:val="28"/>
          <w:szCs w:val="28"/>
        </w:rPr>
        <w:t>05</w:t>
      </w:r>
      <w:r w:rsidRPr="007C1D17">
        <w:rPr>
          <w:rFonts w:ascii="Times New Roman" w:hAnsi="Times New Roman" w:cs="Times New Roman"/>
          <w:sz w:val="28"/>
          <w:szCs w:val="28"/>
        </w:rPr>
        <w:t>.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7C1D17">
        <w:rPr>
          <w:rFonts w:ascii="Times New Roman" w:hAnsi="Times New Roman" w:cs="Times New Roman"/>
          <w:sz w:val="28"/>
          <w:szCs w:val="28"/>
        </w:rPr>
        <w:t>).</w:t>
      </w:r>
    </w:p>
    <w:p w:rsidR="007C1D17" w:rsidRPr="007C1D17" w:rsidRDefault="007C1D17" w:rsidP="007C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17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</w:t>
      </w:r>
      <w:bookmarkStart w:id="5" w:name="_Hlk71029886"/>
      <w:r w:rsidRPr="007C1D1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от </w:t>
      </w:r>
      <w:r w:rsidR="00E009B3">
        <w:rPr>
          <w:rFonts w:ascii="Times New Roman" w:hAnsi="Times New Roman" w:cs="Times New Roman"/>
          <w:sz w:val="28"/>
          <w:szCs w:val="28"/>
        </w:rPr>
        <w:t>11</w:t>
      </w:r>
      <w:r w:rsidRPr="007C1D17">
        <w:rPr>
          <w:rFonts w:ascii="Times New Roman" w:hAnsi="Times New Roman" w:cs="Times New Roman"/>
          <w:sz w:val="28"/>
          <w:szCs w:val="28"/>
        </w:rPr>
        <w:t>.</w:t>
      </w:r>
      <w:r w:rsidR="00E009B3">
        <w:rPr>
          <w:rFonts w:ascii="Times New Roman" w:hAnsi="Times New Roman" w:cs="Times New Roman"/>
          <w:sz w:val="28"/>
          <w:szCs w:val="28"/>
        </w:rPr>
        <w:t>05</w:t>
      </w:r>
      <w:r w:rsidRPr="007C1D17">
        <w:rPr>
          <w:rFonts w:ascii="Times New Roman" w:hAnsi="Times New Roman" w:cs="Times New Roman"/>
          <w:sz w:val="28"/>
          <w:szCs w:val="28"/>
        </w:rPr>
        <w:t>.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7C1D17">
        <w:rPr>
          <w:rFonts w:ascii="Times New Roman" w:hAnsi="Times New Roman" w:cs="Times New Roman"/>
          <w:sz w:val="28"/>
          <w:szCs w:val="28"/>
        </w:rPr>
        <w:t xml:space="preserve"> №</w:t>
      </w:r>
      <w:r w:rsidR="00E009B3">
        <w:rPr>
          <w:rFonts w:ascii="Times New Roman" w:hAnsi="Times New Roman" w:cs="Times New Roman"/>
          <w:sz w:val="28"/>
          <w:szCs w:val="28"/>
        </w:rPr>
        <w:t>0474</w:t>
      </w:r>
      <w:r w:rsidRPr="007C1D17">
        <w:rPr>
          <w:rFonts w:ascii="Times New Roman" w:hAnsi="Times New Roman" w:cs="Times New Roman"/>
          <w:sz w:val="28"/>
          <w:szCs w:val="28"/>
        </w:rPr>
        <w:t xml:space="preserve">-р/адм «Об утверждении отчета об использовании бюджета муниципального образования </w:t>
      </w:r>
      <w:r w:rsidR="00D4626A">
        <w:rPr>
          <w:rFonts w:ascii="Times New Roman" w:hAnsi="Times New Roman" w:cs="Times New Roman"/>
          <w:sz w:val="28"/>
          <w:szCs w:val="28"/>
        </w:rPr>
        <w:t>«</w:t>
      </w:r>
      <w:r w:rsidRPr="007C1D17">
        <w:rPr>
          <w:rFonts w:ascii="Times New Roman" w:hAnsi="Times New Roman" w:cs="Times New Roman"/>
          <w:sz w:val="28"/>
          <w:szCs w:val="28"/>
        </w:rPr>
        <w:t>Починковск</w:t>
      </w:r>
      <w:r w:rsidR="00D4626A">
        <w:rPr>
          <w:rFonts w:ascii="Times New Roman" w:hAnsi="Times New Roman" w:cs="Times New Roman"/>
          <w:sz w:val="28"/>
          <w:szCs w:val="28"/>
        </w:rPr>
        <w:t>ий</w:t>
      </w:r>
      <w:r w:rsidRPr="007C1D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626A">
        <w:rPr>
          <w:rFonts w:ascii="Times New Roman" w:hAnsi="Times New Roman" w:cs="Times New Roman"/>
          <w:sz w:val="28"/>
          <w:szCs w:val="28"/>
        </w:rPr>
        <w:t>»</w:t>
      </w:r>
      <w:r w:rsidRPr="007C1D17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E009B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B11F5B">
        <w:rPr>
          <w:rFonts w:ascii="Times New Roman" w:hAnsi="Times New Roman" w:cs="Times New Roman"/>
          <w:sz w:val="28"/>
          <w:szCs w:val="28"/>
        </w:rPr>
        <w:t>квартал</w:t>
      </w:r>
      <w:r w:rsidRPr="007C1D17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7C1D17">
        <w:rPr>
          <w:rFonts w:ascii="Times New Roman" w:hAnsi="Times New Roman" w:cs="Times New Roman"/>
          <w:sz w:val="28"/>
          <w:szCs w:val="28"/>
        </w:rPr>
        <w:t xml:space="preserve"> года», </w:t>
      </w:r>
      <w:bookmarkEnd w:id="5"/>
      <w:r w:rsidRPr="007C1D17">
        <w:rPr>
          <w:rFonts w:ascii="Times New Roman" w:hAnsi="Times New Roman" w:cs="Times New Roman"/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7C1D17" w:rsidRPr="007C1D17" w:rsidRDefault="007C1D17" w:rsidP="007C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17">
        <w:rPr>
          <w:rFonts w:ascii="Times New Roman" w:hAnsi="Times New Roman" w:cs="Times New Roman"/>
          <w:sz w:val="28"/>
          <w:szCs w:val="28"/>
        </w:rPr>
        <w:t>Следовательно, Администрацией муниципального образования «Починковский район» Смоленской области, требования ст.264.2 БК РФ и ч.1</w:t>
      </w:r>
      <w:r w:rsidR="00D4626A">
        <w:rPr>
          <w:rFonts w:ascii="Times New Roman" w:hAnsi="Times New Roman" w:cs="Times New Roman"/>
          <w:sz w:val="28"/>
          <w:szCs w:val="28"/>
        </w:rPr>
        <w:t>5</w:t>
      </w:r>
      <w:r w:rsidRPr="007C1D1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соблюдения сроков </w:t>
      </w:r>
      <w:r w:rsidRPr="007C1D1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 отчета об исполнении бюджета 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Pr="007C1D17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7C1D17">
        <w:rPr>
          <w:rFonts w:ascii="Times New Roman" w:hAnsi="Times New Roman" w:cs="Times New Roman"/>
          <w:sz w:val="28"/>
          <w:szCs w:val="28"/>
        </w:rPr>
        <w:t xml:space="preserve"> года соблюдены.</w:t>
      </w:r>
    </w:p>
    <w:p w:rsidR="007C1D17" w:rsidRDefault="007C1D17" w:rsidP="007C1D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D17">
        <w:rPr>
          <w:rFonts w:ascii="Times New Roman" w:eastAsia="Calibri" w:hAnsi="Times New Roman" w:cs="Times New Roman"/>
          <w:sz w:val="28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D61CB8" w:rsidRPr="007C1D17" w:rsidRDefault="00D61CB8" w:rsidP="007C1D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D17" w:rsidRPr="007C1D17" w:rsidRDefault="000F1FB0" w:rsidP="007C1D1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</w:p>
    <w:p w:rsidR="007C1D17" w:rsidRPr="007C1D17" w:rsidRDefault="007C1D17" w:rsidP="00D61C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17">
        <w:rPr>
          <w:rFonts w:ascii="Times New Roman" w:hAnsi="Times New Roman" w:cs="Times New Roman"/>
          <w:sz w:val="28"/>
          <w:szCs w:val="28"/>
        </w:rPr>
        <w:t xml:space="preserve">Внешняя проверка отчета об исполнении бюджета </w:t>
      </w:r>
      <w:r w:rsidR="00D4626A" w:rsidRPr="00D462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7C1D17">
        <w:rPr>
          <w:rFonts w:ascii="Times New Roman" w:hAnsi="Times New Roman" w:cs="Times New Roman"/>
          <w:sz w:val="28"/>
          <w:szCs w:val="28"/>
        </w:rPr>
        <w:t xml:space="preserve">за </w:t>
      </w:r>
      <w:r w:rsidR="00B11F5B">
        <w:rPr>
          <w:rFonts w:ascii="Times New Roman" w:hAnsi="Times New Roman" w:cs="Times New Roman"/>
          <w:sz w:val="28"/>
          <w:szCs w:val="28"/>
        </w:rPr>
        <w:t>1 квартал</w:t>
      </w:r>
      <w:r w:rsidRPr="007C1D17">
        <w:rPr>
          <w:rFonts w:ascii="Times New Roman" w:hAnsi="Times New Roman" w:cs="Times New Roman"/>
          <w:sz w:val="28"/>
          <w:szCs w:val="28"/>
        </w:rPr>
        <w:t xml:space="preserve"> 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7C1D17">
        <w:rPr>
          <w:rFonts w:ascii="Times New Roman" w:hAnsi="Times New Roman" w:cs="Times New Roman"/>
          <w:sz w:val="28"/>
          <w:szCs w:val="28"/>
        </w:rPr>
        <w:t xml:space="preserve"> года подтверждает достоверность основных показателей отчета об исполнении бюджета на 01.</w:t>
      </w:r>
      <w:r w:rsidR="00E009B3">
        <w:rPr>
          <w:rFonts w:ascii="Times New Roman" w:hAnsi="Times New Roman" w:cs="Times New Roman"/>
          <w:sz w:val="28"/>
          <w:szCs w:val="28"/>
        </w:rPr>
        <w:t>04</w:t>
      </w:r>
      <w:r w:rsidRPr="007C1D17">
        <w:rPr>
          <w:rFonts w:ascii="Times New Roman" w:hAnsi="Times New Roman" w:cs="Times New Roman"/>
          <w:sz w:val="28"/>
          <w:szCs w:val="28"/>
        </w:rPr>
        <w:t>.</w:t>
      </w:r>
      <w:r w:rsidR="00B11F5B">
        <w:rPr>
          <w:rFonts w:ascii="Times New Roman" w:hAnsi="Times New Roman" w:cs="Times New Roman"/>
          <w:sz w:val="28"/>
          <w:szCs w:val="28"/>
        </w:rPr>
        <w:t>2023</w:t>
      </w:r>
      <w:r w:rsidRPr="007C1D17">
        <w:rPr>
          <w:rFonts w:ascii="Times New Roman" w:hAnsi="Times New Roman" w:cs="Times New Roman"/>
          <w:sz w:val="28"/>
          <w:szCs w:val="28"/>
        </w:rPr>
        <w:t xml:space="preserve"> года и дает Контрольно-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ставления отчетности об исполнении бюджетов бюджетной системы Российской Федерации. </w:t>
      </w:r>
    </w:p>
    <w:p w:rsidR="00E970D6" w:rsidRPr="00D4290B" w:rsidRDefault="007C1D17" w:rsidP="000F1F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D1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F149A4" w:rsidRPr="0086554B" w:rsidRDefault="00F149A4" w:rsidP="00E0110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35A18" w:rsidRDefault="00254F76" w:rsidP="00E0110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149A4" w:rsidRPr="0086554B" w:rsidRDefault="00F149A4" w:rsidP="00E0110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86554B">
        <w:rPr>
          <w:sz w:val="28"/>
          <w:szCs w:val="28"/>
        </w:rPr>
        <w:t>Контрольно-ревизионной комиссии</w:t>
      </w:r>
    </w:p>
    <w:p w:rsidR="00535A18" w:rsidRDefault="00535A18" w:rsidP="00E0110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F149A4" w:rsidRPr="0086554B">
        <w:rPr>
          <w:sz w:val="28"/>
          <w:szCs w:val="28"/>
        </w:rPr>
        <w:t>униципального образования</w:t>
      </w:r>
    </w:p>
    <w:p w:rsidR="00F149A4" w:rsidRPr="0086554B" w:rsidRDefault="00F149A4" w:rsidP="00E0110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86554B">
        <w:rPr>
          <w:sz w:val="28"/>
          <w:szCs w:val="28"/>
        </w:rPr>
        <w:t>«Починковский район»</w:t>
      </w:r>
    </w:p>
    <w:p w:rsidR="00326317" w:rsidRDefault="00F149A4" w:rsidP="00282E65">
      <w:pPr>
        <w:pStyle w:val="a4"/>
        <w:spacing w:before="0" w:beforeAutospacing="0" w:after="240" w:afterAutospacing="0"/>
        <w:textAlignment w:val="baseline"/>
      </w:pPr>
      <w:r w:rsidRPr="0086554B">
        <w:rPr>
          <w:sz w:val="28"/>
          <w:szCs w:val="28"/>
        </w:rPr>
        <w:t xml:space="preserve">Смоленской области                                                 </w:t>
      </w:r>
      <w:r w:rsidR="00535A18">
        <w:rPr>
          <w:sz w:val="28"/>
          <w:szCs w:val="28"/>
        </w:rPr>
        <w:t xml:space="preserve">                      </w:t>
      </w:r>
      <w:r w:rsidR="00254F76">
        <w:rPr>
          <w:sz w:val="28"/>
          <w:szCs w:val="28"/>
        </w:rPr>
        <w:t>С.В. Осипенков</w:t>
      </w:r>
    </w:p>
    <w:sectPr w:rsidR="0032631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F3" w:rsidRDefault="005550F3">
      <w:pPr>
        <w:spacing w:after="0" w:line="240" w:lineRule="auto"/>
      </w:pPr>
      <w:r>
        <w:separator/>
      </w:r>
    </w:p>
  </w:endnote>
  <w:endnote w:type="continuationSeparator" w:id="0">
    <w:p w:rsidR="005550F3" w:rsidRDefault="0055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322399779"/>
      <w:docPartObj>
        <w:docPartGallery w:val="Page Numbers (Bottom of Page)"/>
        <w:docPartUnique/>
      </w:docPartObj>
    </w:sdtPr>
    <w:sdtEndPr/>
    <w:sdtContent>
      <w:p w:rsidR="001470AC" w:rsidRPr="00E01168" w:rsidRDefault="00E01168" w:rsidP="00E01168">
        <w:pPr>
          <w:pStyle w:val="a5"/>
          <w:rPr>
            <w:sz w:val="16"/>
          </w:rPr>
        </w:pPr>
        <w:r>
          <w:rPr>
            <w:sz w:val="16"/>
          </w:rPr>
          <w:t>Рег. № 0070 от 25.05.2023, Подписано ЭП: Осипенков Сергей Владимирович, Председатель 25.05.2023 16:26:52, Распечатал________________</w:t>
        </w:r>
      </w:p>
    </w:sdtContent>
  </w:sdt>
  <w:p w:rsidR="001470AC" w:rsidRPr="00E01168" w:rsidRDefault="001470AC" w:rsidP="00E01168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F3" w:rsidRDefault="005550F3">
      <w:pPr>
        <w:spacing w:after="0" w:line="240" w:lineRule="auto"/>
      </w:pPr>
      <w:r>
        <w:separator/>
      </w:r>
    </w:p>
  </w:footnote>
  <w:footnote w:type="continuationSeparator" w:id="0">
    <w:p w:rsidR="005550F3" w:rsidRDefault="0055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91F7B"/>
    <w:multiLevelType w:val="hybridMultilevel"/>
    <w:tmpl w:val="B010000A"/>
    <w:lvl w:ilvl="0" w:tplc="644C4AF2">
      <w:start w:val="1"/>
      <w:numFmt w:val="decimal"/>
      <w:lvlText w:val="%1."/>
      <w:lvlJc w:val="left"/>
      <w:pPr>
        <w:ind w:left="155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C14ED3"/>
    <w:multiLevelType w:val="hybridMultilevel"/>
    <w:tmpl w:val="5236615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F017F98"/>
    <w:multiLevelType w:val="hybridMultilevel"/>
    <w:tmpl w:val="7C8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316F30AC"/>
    <w:multiLevelType w:val="hybridMultilevel"/>
    <w:tmpl w:val="AABA198E"/>
    <w:lvl w:ilvl="0" w:tplc="B8726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71286"/>
    <w:multiLevelType w:val="hybridMultilevel"/>
    <w:tmpl w:val="3FFAE746"/>
    <w:lvl w:ilvl="0" w:tplc="251625A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EC464F"/>
    <w:multiLevelType w:val="hybridMultilevel"/>
    <w:tmpl w:val="ED3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E6930"/>
    <w:multiLevelType w:val="hybridMultilevel"/>
    <w:tmpl w:val="5CB4E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9"/>
  </w:num>
  <w:num w:numId="5">
    <w:abstractNumId w:val="30"/>
  </w:num>
  <w:num w:numId="6">
    <w:abstractNumId w:val="23"/>
  </w:num>
  <w:num w:numId="7">
    <w:abstractNumId w:val="22"/>
  </w:num>
  <w:num w:numId="8">
    <w:abstractNumId w:val="18"/>
  </w:num>
  <w:num w:numId="9">
    <w:abstractNumId w:val="32"/>
  </w:num>
  <w:num w:numId="10">
    <w:abstractNumId w:val="15"/>
  </w:num>
  <w:num w:numId="11">
    <w:abstractNumId w:val="36"/>
  </w:num>
  <w:num w:numId="12">
    <w:abstractNumId w:val="16"/>
  </w:num>
  <w:num w:numId="13">
    <w:abstractNumId w:val="4"/>
  </w:num>
  <w:num w:numId="14">
    <w:abstractNumId w:val="28"/>
  </w:num>
  <w:num w:numId="15">
    <w:abstractNumId w:val="7"/>
  </w:num>
  <w:num w:numId="16">
    <w:abstractNumId w:val="20"/>
  </w:num>
  <w:num w:numId="17">
    <w:abstractNumId w:val="0"/>
  </w:num>
  <w:num w:numId="18">
    <w:abstractNumId w:val="38"/>
  </w:num>
  <w:num w:numId="19">
    <w:abstractNumId w:val="10"/>
  </w:num>
  <w:num w:numId="20">
    <w:abstractNumId w:val="12"/>
  </w:num>
  <w:num w:numId="21">
    <w:abstractNumId w:val="8"/>
  </w:num>
  <w:num w:numId="22">
    <w:abstractNumId w:val="35"/>
  </w:num>
  <w:num w:numId="23">
    <w:abstractNumId w:val="31"/>
  </w:num>
  <w:num w:numId="24">
    <w:abstractNumId w:val="26"/>
  </w:num>
  <w:num w:numId="25">
    <w:abstractNumId w:val="37"/>
  </w:num>
  <w:num w:numId="26">
    <w:abstractNumId w:val="21"/>
  </w:num>
  <w:num w:numId="27">
    <w:abstractNumId w:val="34"/>
  </w:num>
  <w:num w:numId="28">
    <w:abstractNumId w:val="2"/>
  </w:num>
  <w:num w:numId="29">
    <w:abstractNumId w:val="33"/>
  </w:num>
  <w:num w:numId="30">
    <w:abstractNumId w:val="3"/>
  </w:num>
  <w:num w:numId="31">
    <w:abstractNumId w:val="5"/>
  </w:num>
  <w:num w:numId="32">
    <w:abstractNumId w:val="29"/>
  </w:num>
  <w:num w:numId="33">
    <w:abstractNumId w:val="6"/>
  </w:num>
  <w:num w:numId="34">
    <w:abstractNumId w:val="1"/>
  </w:num>
  <w:num w:numId="35">
    <w:abstractNumId w:val="19"/>
  </w:num>
  <w:num w:numId="36">
    <w:abstractNumId w:val="39"/>
  </w:num>
  <w:num w:numId="37">
    <w:abstractNumId w:val="24"/>
  </w:num>
  <w:num w:numId="38">
    <w:abstractNumId w:val="25"/>
  </w:num>
  <w:num w:numId="39">
    <w:abstractNumId w:val="14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32"/>
    <w:rsid w:val="00004468"/>
    <w:rsid w:val="000052F1"/>
    <w:rsid w:val="000102C3"/>
    <w:rsid w:val="00010430"/>
    <w:rsid w:val="0001270F"/>
    <w:rsid w:val="0001655F"/>
    <w:rsid w:val="00020BE3"/>
    <w:rsid w:val="000227B6"/>
    <w:rsid w:val="00024E5C"/>
    <w:rsid w:val="00025331"/>
    <w:rsid w:val="00026656"/>
    <w:rsid w:val="000327B5"/>
    <w:rsid w:val="00033AE5"/>
    <w:rsid w:val="0003406D"/>
    <w:rsid w:val="00034B89"/>
    <w:rsid w:val="00036B13"/>
    <w:rsid w:val="00037904"/>
    <w:rsid w:val="000403BE"/>
    <w:rsid w:val="00040A4E"/>
    <w:rsid w:val="000426B4"/>
    <w:rsid w:val="00043E72"/>
    <w:rsid w:val="00052C39"/>
    <w:rsid w:val="000563AA"/>
    <w:rsid w:val="00056EC0"/>
    <w:rsid w:val="00057A95"/>
    <w:rsid w:val="00060303"/>
    <w:rsid w:val="0006082B"/>
    <w:rsid w:val="00061A8B"/>
    <w:rsid w:val="00063724"/>
    <w:rsid w:val="00064238"/>
    <w:rsid w:val="000652CA"/>
    <w:rsid w:val="00065381"/>
    <w:rsid w:val="0006593A"/>
    <w:rsid w:val="0006737B"/>
    <w:rsid w:val="00067850"/>
    <w:rsid w:val="00071482"/>
    <w:rsid w:val="000745EC"/>
    <w:rsid w:val="000746D7"/>
    <w:rsid w:val="00077525"/>
    <w:rsid w:val="00083319"/>
    <w:rsid w:val="00091092"/>
    <w:rsid w:val="0009558C"/>
    <w:rsid w:val="000959D1"/>
    <w:rsid w:val="00096597"/>
    <w:rsid w:val="00097A7A"/>
    <w:rsid w:val="000A17D3"/>
    <w:rsid w:val="000A3D08"/>
    <w:rsid w:val="000A5347"/>
    <w:rsid w:val="000A5A64"/>
    <w:rsid w:val="000B5549"/>
    <w:rsid w:val="000B74FB"/>
    <w:rsid w:val="000C2008"/>
    <w:rsid w:val="000C2B3D"/>
    <w:rsid w:val="000C6848"/>
    <w:rsid w:val="000D2804"/>
    <w:rsid w:val="000D337A"/>
    <w:rsid w:val="000D74AB"/>
    <w:rsid w:val="000E0BF3"/>
    <w:rsid w:val="000E0DF0"/>
    <w:rsid w:val="000E1228"/>
    <w:rsid w:val="000E4985"/>
    <w:rsid w:val="000E4EF5"/>
    <w:rsid w:val="000E4EFA"/>
    <w:rsid w:val="000E70E8"/>
    <w:rsid w:val="000E7418"/>
    <w:rsid w:val="000E7682"/>
    <w:rsid w:val="000F1FB0"/>
    <w:rsid w:val="00103FFD"/>
    <w:rsid w:val="0010406D"/>
    <w:rsid w:val="00104A3B"/>
    <w:rsid w:val="00104BA8"/>
    <w:rsid w:val="00105A8F"/>
    <w:rsid w:val="0010709A"/>
    <w:rsid w:val="00107869"/>
    <w:rsid w:val="0011224A"/>
    <w:rsid w:val="00113B84"/>
    <w:rsid w:val="00115AA5"/>
    <w:rsid w:val="00120E8C"/>
    <w:rsid w:val="0012147D"/>
    <w:rsid w:val="00121D69"/>
    <w:rsid w:val="00121F66"/>
    <w:rsid w:val="0012289E"/>
    <w:rsid w:val="0012300D"/>
    <w:rsid w:val="00123FE2"/>
    <w:rsid w:val="0012695D"/>
    <w:rsid w:val="001307AB"/>
    <w:rsid w:val="00134E7F"/>
    <w:rsid w:val="001358DF"/>
    <w:rsid w:val="001359F4"/>
    <w:rsid w:val="00142B2E"/>
    <w:rsid w:val="001470AC"/>
    <w:rsid w:val="001505AC"/>
    <w:rsid w:val="00151E4E"/>
    <w:rsid w:val="00152FBB"/>
    <w:rsid w:val="001555DF"/>
    <w:rsid w:val="00166154"/>
    <w:rsid w:val="00166750"/>
    <w:rsid w:val="00170F66"/>
    <w:rsid w:val="00171EF0"/>
    <w:rsid w:val="00172436"/>
    <w:rsid w:val="00172607"/>
    <w:rsid w:val="00172A7B"/>
    <w:rsid w:val="001733A2"/>
    <w:rsid w:val="0017545F"/>
    <w:rsid w:val="00181FA3"/>
    <w:rsid w:val="00182DC9"/>
    <w:rsid w:val="00187DB9"/>
    <w:rsid w:val="00190BF8"/>
    <w:rsid w:val="00193692"/>
    <w:rsid w:val="00195AB8"/>
    <w:rsid w:val="001A27F6"/>
    <w:rsid w:val="001A6ECC"/>
    <w:rsid w:val="001B1047"/>
    <w:rsid w:val="001B5122"/>
    <w:rsid w:val="001B79C2"/>
    <w:rsid w:val="001C016D"/>
    <w:rsid w:val="001C02A5"/>
    <w:rsid w:val="001C15BD"/>
    <w:rsid w:val="001C1845"/>
    <w:rsid w:val="001C2461"/>
    <w:rsid w:val="001C2C17"/>
    <w:rsid w:val="001C5186"/>
    <w:rsid w:val="001C538C"/>
    <w:rsid w:val="001D0C01"/>
    <w:rsid w:val="001D0F02"/>
    <w:rsid w:val="001D1894"/>
    <w:rsid w:val="001D4F5C"/>
    <w:rsid w:val="001D7D71"/>
    <w:rsid w:val="001D7E6C"/>
    <w:rsid w:val="001E0E24"/>
    <w:rsid w:val="001E37CE"/>
    <w:rsid w:val="001E60D4"/>
    <w:rsid w:val="001E6230"/>
    <w:rsid w:val="001E69DE"/>
    <w:rsid w:val="001E729C"/>
    <w:rsid w:val="001E72FF"/>
    <w:rsid w:val="001E779E"/>
    <w:rsid w:val="001E7943"/>
    <w:rsid w:val="001E7ABD"/>
    <w:rsid w:val="001E7F2B"/>
    <w:rsid w:val="001F1343"/>
    <w:rsid w:val="001F3885"/>
    <w:rsid w:val="001F4395"/>
    <w:rsid w:val="001F5391"/>
    <w:rsid w:val="001F6F72"/>
    <w:rsid w:val="00204E0D"/>
    <w:rsid w:val="0020782D"/>
    <w:rsid w:val="00212D70"/>
    <w:rsid w:val="00227E40"/>
    <w:rsid w:val="00230636"/>
    <w:rsid w:val="002312AB"/>
    <w:rsid w:val="00231AB5"/>
    <w:rsid w:val="00232D83"/>
    <w:rsid w:val="0023586B"/>
    <w:rsid w:val="002404FD"/>
    <w:rsid w:val="00241832"/>
    <w:rsid w:val="0024268B"/>
    <w:rsid w:val="00246145"/>
    <w:rsid w:val="00246489"/>
    <w:rsid w:val="0025127D"/>
    <w:rsid w:val="002533BA"/>
    <w:rsid w:val="00254F76"/>
    <w:rsid w:val="00255FD6"/>
    <w:rsid w:val="0026160D"/>
    <w:rsid w:val="00262E8F"/>
    <w:rsid w:val="00263DA1"/>
    <w:rsid w:val="002665EA"/>
    <w:rsid w:val="0026797E"/>
    <w:rsid w:val="00270F89"/>
    <w:rsid w:val="00273C1F"/>
    <w:rsid w:val="002748A9"/>
    <w:rsid w:val="002774C6"/>
    <w:rsid w:val="00281119"/>
    <w:rsid w:val="0028141A"/>
    <w:rsid w:val="00281A32"/>
    <w:rsid w:val="002822E2"/>
    <w:rsid w:val="00282E65"/>
    <w:rsid w:val="002843D4"/>
    <w:rsid w:val="002876C6"/>
    <w:rsid w:val="002904A0"/>
    <w:rsid w:val="00290901"/>
    <w:rsid w:val="00290A49"/>
    <w:rsid w:val="0029203A"/>
    <w:rsid w:val="00295559"/>
    <w:rsid w:val="00296BC6"/>
    <w:rsid w:val="00296C3D"/>
    <w:rsid w:val="002972B6"/>
    <w:rsid w:val="00297A5B"/>
    <w:rsid w:val="002A045E"/>
    <w:rsid w:val="002A0C51"/>
    <w:rsid w:val="002A1FC7"/>
    <w:rsid w:val="002A227A"/>
    <w:rsid w:val="002A2BB9"/>
    <w:rsid w:val="002A4922"/>
    <w:rsid w:val="002A60DD"/>
    <w:rsid w:val="002A723E"/>
    <w:rsid w:val="002B06F7"/>
    <w:rsid w:val="002B0887"/>
    <w:rsid w:val="002B1E29"/>
    <w:rsid w:val="002B4485"/>
    <w:rsid w:val="002B725A"/>
    <w:rsid w:val="002B74F0"/>
    <w:rsid w:val="002C081A"/>
    <w:rsid w:val="002C1102"/>
    <w:rsid w:val="002C36DF"/>
    <w:rsid w:val="002C5328"/>
    <w:rsid w:val="002C6C93"/>
    <w:rsid w:val="002C78BD"/>
    <w:rsid w:val="002D04AC"/>
    <w:rsid w:val="002D2050"/>
    <w:rsid w:val="002D3E5D"/>
    <w:rsid w:val="002E1BCF"/>
    <w:rsid w:val="002E20F0"/>
    <w:rsid w:val="002E3147"/>
    <w:rsid w:val="002E3722"/>
    <w:rsid w:val="002E633E"/>
    <w:rsid w:val="002E65B1"/>
    <w:rsid w:val="002E6698"/>
    <w:rsid w:val="002F18FF"/>
    <w:rsid w:val="002F3FD0"/>
    <w:rsid w:val="002F4AD9"/>
    <w:rsid w:val="002F4D88"/>
    <w:rsid w:val="00300373"/>
    <w:rsid w:val="003017D2"/>
    <w:rsid w:val="00302A98"/>
    <w:rsid w:val="003110D4"/>
    <w:rsid w:val="003170D2"/>
    <w:rsid w:val="00317527"/>
    <w:rsid w:val="003206D5"/>
    <w:rsid w:val="00322094"/>
    <w:rsid w:val="003223D0"/>
    <w:rsid w:val="00323AF9"/>
    <w:rsid w:val="00324231"/>
    <w:rsid w:val="00326317"/>
    <w:rsid w:val="00334288"/>
    <w:rsid w:val="003347C3"/>
    <w:rsid w:val="00336315"/>
    <w:rsid w:val="003368E7"/>
    <w:rsid w:val="00340CDE"/>
    <w:rsid w:val="00346238"/>
    <w:rsid w:val="003521E8"/>
    <w:rsid w:val="00352627"/>
    <w:rsid w:val="0035377B"/>
    <w:rsid w:val="00355EBB"/>
    <w:rsid w:val="00356DD1"/>
    <w:rsid w:val="00361957"/>
    <w:rsid w:val="00361C22"/>
    <w:rsid w:val="00363E61"/>
    <w:rsid w:val="00364607"/>
    <w:rsid w:val="00365B69"/>
    <w:rsid w:val="003661D0"/>
    <w:rsid w:val="00370AC4"/>
    <w:rsid w:val="00370F32"/>
    <w:rsid w:val="0037281C"/>
    <w:rsid w:val="00375891"/>
    <w:rsid w:val="00377701"/>
    <w:rsid w:val="003818FB"/>
    <w:rsid w:val="003874BC"/>
    <w:rsid w:val="00391D9F"/>
    <w:rsid w:val="00394B24"/>
    <w:rsid w:val="00396BDD"/>
    <w:rsid w:val="003A18B5"/>
    <w:rsid w:val="003A245A"/>
    <w:rsid w:val="003A2F6D"/>
    <w:rsid w:val="003A61D8"/>
    <w:rsid w:val="003A6203"/>
    <w:rsid w:val="003A6C76"/>
    <w:rsid w:val="003B09AA"/>
    <w:rsid w:val="003B2D2C"/>
    <w:rsid w:val="003B2F12"/>
    <w:rsid w:val="003B3968"/>
    <w:rsid w:val="003B6B0D"/>
    <w:rsid w:val="003B7431"/>
    <w:rsid w:val="003C1A2F"/>
    <w:rsid w:val="003C2D0B"/>
    <w:rsid w:val="003C5609"/>
    <w:rsid w:val="003C56EA"/>
    <w:rsid w:val="003C6D70"/>
    <w:rsid w:val="003D1E5E"/>
    <w:rsid w:val="003D1E76"/>
    <w:rsid w:val="003D314D"/>
    <w:rsid w:val="003D4983"/>
    <w:rsid w:val="003D5C42"/>
    <w:rsid w:val="003D66E1"/>
    <w:rsid w:val="003D7528"/>
    <w:rsid w:val="003D7829"/>
    <w:rsid w:val="003E1EF1"/>
    <w:rsid w:val="003E24F5"/>
    <w:rsid w:val="003E48ED"/>
    <w:rsid w:val="003E581F"/>
    <w:rsid w:val="003F2848"/>
    <w:rsid w:val="003F4037"/>
    <w:rsid w:val="00402341"/>
    <w:rsid w:val="004048AF"/>
    <w:rsid w:val="00412F3C"/>
    <w:rsid w:val="00414EE6"/>
    <w:rsid w:val="00414FE5"/>
    <w:rsid w:val="00416639"/>
    <w:rsid w:val="0042033F"/>
    <w:rsid w:val="00420E7A"/>
    <w:rsid w:val="00421CB9"/>
    <w:rsid w:val="00426C12"/>
    <w:rsid w:val="00427A05"/>
    <w:rsid w:val="00430AFA"/>
    <w:rsid w:val="004368D4"/>
    <w:rsid w:val="0044146E"/>
    <w:rsid w:val="00445C2F"/>
    <w:rsid w:val="00445FC8"/>
    <w:rsid w:val="004469A2"/>
    <w:rsid w:val="00446B66"/>
    <w:rsid w:val="00446E1F"/>
    <w:rsid w:val="00451416"/>
    <w:rsid w:val="00453BCF"/>
    <w:rsid w:val="00453D65"/>
    <w:rsid w:val="00455959"/>
    <w:rsid w:val="00455CDE"/>
    <w:rsid w:val="00456F58"/>
    <w:rsid w:val="0045766B"/>
    <w:rsid w:val="00457E44"/>
    <w:rsid w:val="00460324"/>
    <w:rsid w:val="004605B8"/>
    <w:rsid w:val="004614C9"/>
    <w:rsid w:val="00463F22"/>
    <w:rsid w:val="004670AC"/>
    <w:rsid w:val="0047378A"/>
    <w:rsid w:val="00475320"/>
    <w:rsid w:val="004760D7"/>
    <w:rsid w:val="00483EBB"/>
    <w:rsid w:val="00484A26"/>
    <w:rsid w:val="004879BE"/>
    <w:rsid w:val="004915BC"/>
    <w:rsid w:val="00493B27"/>
    <w:rsid w:val="0049564B"/>
    <w:rsid w:val="004968FB"/>
    <w:rsid w:val="00496E8D"/>
    <w:rsid w:val="00497ED9"/>
    <w:rsid w:val="004A108C"/>
    <w:rsid w:val="004A1DE9"/>
    <w:rsid w:val="004B2F14"/>
    <w:rsid w:val="004B3016"/>
    <w:rsid w:val="004B4585"/>
    <w:rsid w:val="004B5FA0"/>
    <w:rsid w:val="004B7EA9"/>
    <w:rsid w:val="004D425C"/>
    <w:rsid w:val="004D46E4"/>
    <w:rsid w:val="004E0A88"/>
    <w:rsid w:val="004E26DE"/>
    <w:rsid w:val="004E2A83"/>
    <w:rsid w:val="004E3DC0"/>
    <w:rsid w:val="004E59CA"/>
    <w:rsid w:val="004E6064"/>
    <w:rsid w:val="004E6C95"/>
    <w:rsid w:val="004F443F"/>
    <w:rsid w:val="004F4FB9"/>
    <w:rsid w:val="004F707B"/>
    <w:rsid w:val="005045F3"/>
    <w:rsid w:val="00505982"/>
    <w:rsid w:val="00506518"/>
    <w:rsid w:val="005073FA"/>
    <w:rsid w:val="005074EB"/>
    <w:rsid w:val="00510A63"/>
    <w:rsid w:val="0051567E"/>
    <w:rsid w:val="00515A24"/>
    <w:rsid w:val="00515A45"/>
    <w:rsid w:val="00516E07"/>
    <w:rsid w:val="00521BB0"/>
    <w:rsid w:val="0052411F"/>
    <w:rsid w:val="00524834"/>
    <w:rsid w:val="005259F1"/>
    <w:rsid w:val="00525F58"/>
    <w:rsid w:val="00526A20"/>
    <w:rsid w:val="005276F9"/>
    <w:rsid w:val="00533B32"/>
    <w:rsid w:val="00535A18"/>
    <w:rsid w:val="00536A9B"/>
    <w:rsid w:val="005405AB"/>
    <w:rsid w:val="005405C1"/>
    <w:rsid w:val="005409C8"/>
    <w:rsid w:val="00541538"/>
    <w:rsid w:val="005423A0"/>
    <w:rsid w:val="005426F0"/>
    <w:rsid w:val="005461D5"/>
    <w:rsid w:val="005501FE"/>
    <w:rsid w:val="00553E63"/>
    <w:rsid w:val="00554440"/>
    <w:rsid w:val="0055508E"/>
    <w:rsid w:val="005550F3"/>
    <w:rsid w:val="005554C4"/>
    <w:rsid w:val="00557BA1"/>
    <w:rsid w:val="00557C86"/>
    <w:rsid w:val="00560D78"/>
    <w:rsid w:val="00560E87"/>
    <w:rsid w:val="00563F8A"/>
    <w:rsid w:val="0056457C"/>
    <w:rsid w:val="00565AB8"/>
    <w:rsid w:val="00570EEF"/>
    <w:rsid w:val="00574602"/>
    <w:rsid w:val="0059051C"/>
    <w:rsid w:val="00590C6A"/>
    <w:rsid w:val="0059142A"/>
    <w:rsid w:val="00596DE9"/>
    <w:rsid w:val="005A0464"/>
    <w:rsid w:val="005A528D"/>
    <w:rsid w:val="005A5EB5"/>
    <w:rsid w:val="005B00FF"/>
    <w:rsid w:val="005B1A01"/>
    <w:rsid w:val="005B3CD2"/>
    <w:rsid w:val="005B4791"/>
    <w:rsid w:val="005B7A98"/>
    <w:rsid w:val="005C6079"/>
    <w:rsid w:val="005C6307"/>
    <w:rsid w:val="005C6F50"/>
    <w:rsid w:val="005D13ED"/>
    <w:rsid w:val="005D2CD2"/>
    <w:rsid w:val="005D6181"/>
    <w:rsid w:val="005D6A52"/>
    <w:rsid w:val="005D7912"/>
    <w:rsid w:val="005E10BE"/>
    <w:rsid w:val="005E48A3"/>
    <w:rsid w:val="005E48AC"/>
    <w:rsid w:val="005E48C1"/>
    <w:rsid w:val="005F01EC"/>
    <w:rsid w:val="005F1C7E"/>
    <w:rsid w:val="005F1E3B"/>
    <w:rsid w:val="005F247C"/>
    <w:rsid w:val="00602121"/>
    <w:rsid w:val="00605CED"/>
    <w:rsid w:val="00606B5C"/>
    <w:rsid w:val="0061060F"/>
    <w:rsid w:val="00610AD9"/>
    <w:rsid w:val="00610D13"/>
    <w:rsid w:val="00611B10"/>
    <w:rsid w:val="00611F62"/>
    <w:rsid w:val="00613AE7"/>
    <w:rsid w:val="00615F99"/>
    <w:rsid w:val="006241A6"/>
    <w:rsid w:val="0062482E"/>
    <w:rsid w:val="00626FBD"/>
    <w:rsid w:val="00636631"/>
    <w:rsid w:val="00640D8A"/>
    <w:rsid w:val="00641599"/>
    <w:rsid w:val="00647B32"/>
    <w:rsid w:val="00650258"/>
    <w:rsid w:val="00650F6F"/>
    <w:rsid w:val="00652C78"/>
    <w:rsid w:val="00656CF8"/>
    <w:rsid w:val="006577E0"/>
    <w:rsid w:val="0066070B"/>
    <w:rsid w:val="00660B87"/>
    <w:rsid w:val="0066470D"/>
    <w:rsid w:val="00664FF1"/>
    <w:rsid w:val="0066606A"/>
    <w:rsid w:val="00666C80"/>
    <w:rsid w:val="00667DDC"/>
    <w:rsid w:val="0067045D"/>
    <w:rsid w:val="006730FD"/>
    <w:rsid w:val="00673189"/>
    <w:rsid w:val="0067437A"/>
    <w:rsid w:val="006764FC"/>
    <w:rsid w:val="00684087"/>
    <w:rsid w:val="00684B54"/>
    <w:rsid w:val="006852C3"/>
    <w:rsid w:val="00687861"/>
    <w:rsid w:val="0069019A"/>
    <w:rsid w:val="006927D0"/>
    <w:rsid w:val="006951BC"/>
    <w:rsid w:val="006A1C42"/>
    <w:rsid w:val="006A5096"/>
    <w:rsid w:val="006A51C1"/>
    <w:rsid w:val="006A61B7"/>
    <w:rsid w:val="006A640A"/>
    <w:rsid w:val="006A746A"/>
    <w:rsid w:val="006A78B7"/>
    <w:rsid w:val="006B0E91"/>
    <w:rsid w:val="006B1A72"/>
    <w:rsid w:val="006B382C"/>
    <w:rsid w:val="006B52B2"/>
    <w:rsid w:val="006B56AB"/>
    <w:rsid w:val="006B6B1C"/>
    <w:rsid w:val="006B6DFC"/>
    <w:rsid w:val="006C380C"/>
    <w:rsid w:val="006C6FDB"/>
    <w:rsid w:val="006C71F3"/>
    <w:rsid w:val="006D3B5A"/>
    <w:rsid w:val="006E04F9"/>
    <w:rsid w:val="006E6F67"/>
    <w:rsid w:val="006E7AAD"/>
    <w:rsid w:val="006F0228"/>
    <w:rsid w:val="006F0F34"/>
    <w:rsid w:val="006F1995"/>
    <w:rsid w:val="006F1B59"/>
    <w:rsid w:val="006F2B22"/>
    <w:rsid w:val="006F604B"/>
    <w:rsid w:val="006F73CB"/>
    <w:rsid w:val="006F758E"/>
    <w:rsid w:val="00700CFB"/>
    <w:rsid w:val="00703201"/>
    <w:rsid w:val="00707F77"/>
    <w:rsid w:val="00712EB1"/>
    <w:rsid w:val="007141EB"/>
    <w:rsid w:val="007170E0"/>
    <w:rsid w:val="0071795D"/>
    <w:rsid w:val="0072043E"/>
    <w:rsid w:val="00721419"/>
    <w:rsid w:val="00725EE3"/>
    <w:rsid w:val="0073219D"/>
    <w:rsid w:val="00732834"/>
    <w:rsid w:val="00736CFC"/>
    <w:rsid w:val="00741A5B"/>
    <w:rsid w:val="0074287C"/>
    <w:rsid w:val="00742EDA"/>
    <w:rsid w:val="00743725"/>
    <w:rsid w:val="007505B6"/>
    <w:rsid w:val="00750B8B"/>
    <w:rsid w:val="0075386A"/>
    <w:rsid w:val="007538E6"/>
    <w:rsid w:val="00753F99"/>
    <w:rsid w:val="00755D9C"/>
    <w:rsid w:val="00760B13"/>
    <w:rsid w:val="007618EC"/>
    <w:rsid w:val="007732D7"/>
    <w:rsid w:val="00777259"/>
    <w:rsid w:val="00787B8C"/>
    <w:rsid w:val="00797924"/>
    <w:rsid w:val="007A3037"/>
    <w:rsid w:val="007A4061"/>
    <w:rsid w:val="007A429E"/>
    <w:rsid w:val="007A5A43"/>
    <w:rsid w:val="007A749E"/>
    <w:rsid w:val="007A7A78"/>
    <w:rsid w:val="007B0274"/>
    <w:rsid w:val="007B05A9"/>
    <w:rsid w:val="007B0AFB"/>
    <w:rsid w:val="007B6278"/>
    <w:rsid w:val="007C100A"/>
    <w:rsid w:val="007C1D17"/>
    <w:rsid w:val="007C1D41"/>
    <w:rsid w:val="007C33AF"/>
    <w:rsid w:val="007C5376"/>
    <w:rsid w:val="007C54AB"/>
    <w:rsid w:val="007C670D"/>
    <w:rsid w:val="007C6D65"/>
    <w:rsid w:val="007D03E4"/>
    <w:rsid w:val="007D0906"/>
    <w:rsid w:val="007D4ED6"/>
    <w:rsid w:val="007E098B"/>
    <w:rsid w:val="007E3152"/>
    <w:rsid w:val="007F2CE4"/>
    <w:rsid w:val="007F2E3B"/>
    <w:rsid w:val="007F404C"/>
    <w:rsid w:val="007F6C36"/>
    <w:rsid w:val="0080149E"/>
    <w:rsid w:val="00802152"/>
    <w:rsid w:val="00804319"/>
    <w:rsid w:val="00807693"/>
    <w:rsid w:val="00811D3B"/>
    <w:rsid w:val="00812961"/>
    <w:rsid w:val="00814EDE"/>
    <w:rsid w:val="0081534B"/>
    <w:rsid w:val="008210C0"/>
    <w:rsid w:val="00822314"/>
    <w:rsid w:val="00823175"/>
    <w:rsid w:val="00826312"/>
    <w:rsid w:val="00826334"/>
    <w:rsid w:val="00826E99"/>
    <w:rsid w:val="00827546"/>
    <w:rsid w:val="00827CCD"/>
    <w:rsid w:val="00831108"/>
    <w:rsid w:val="0083400D"/>
    <w:rsid w:val="0083446C"/>
    <w:rsid w:val="00837528"/>
    <w:rsid w:val="00842F54"/>
    <w:rsid w:val="0084626E"/>
    <w:rsid w:val="0084720B"/>
    <w:rsid w:val="00847727"/>
    <w:rsid w:val="0085009A"/>
    <w:rsid w:val="0085014F"/>
    <w:rsid w:val="008513B3"/>
    <w:rsid w:val="00851CF7"/>
    <w:rsid w:val="00857E61"/>
    <w:rsid w:val="00860589"/>
    <w:rsid w:val="00860F1C"/>
    <w:rsid w:val="00861FB9"/>
    <w:rsid w:val="0086554B"/>
    <w:rsid w:val="00866753"/>
    <w:rsid w:val="00870A09"/>
    <w:rsid w:val="00870D04"/>
    <w:rsid w:val="0087788D"/>
    <w:rsid w:val="0088362A"/>
    <w:rsid w:val="00884C82"/>
    <w:rsid w:val="00885391"/>
    <w:rsid w:val="00886B69"/>
    <w:rsid w:val="00891CE3"/>
    <w:rsid w:val="0089227A"/>
    <w:rsid w:val="008954AD"/>
    <w:rsid w:val="008A390B"/>
    <w:rsid w:val="008A58C6"/>
    <w:rsid w:val="008A6DCC"/>
    <w:rsid w:val="008B021D"/>
    <w:rsid w:val="008B244C"/>
    <w:rsid w:val="008C01F1"/>
    <w:rsid w:val="008C23B4"/>
    <w:rsid w:val="008D31B1"/>
    <w:rsid w:val="008D41A2"/>
    <w:rsid w:val="008D4866"/>
    <w:rsid w:val="008D4930"/>
    <w:rsid w:val="008D6C60"/>
    <w:rsid w:val="008D7AFE"/>
    <w:rsid w:val="008E19B4"/>
    <w:rsid w:val="008E7900"/>
    <w:rsid w:val="008F032D"/>
    <w:rsid w:val="008F05FE"/>
    <w:rsid w:val="008F152E"/>
    <w:rsid w:val="008F2B9F"/>
    <w:rsid w:val="008F3172"/>
    <w:rsid w:val="008F4918"/>
    <w:rsid w:val="008F5543"/>
    <w:rsid w:val="00904DB3"/>
    <w:rsid w:val="0091453C"/>
    <w:rsid w:val="009147D9"/>
    <w:rsid w:val="00916E4C"/>
    <w:rsid w:val="009262FF"/>
    <w:rsid w:val="0092724B"/>
    <w:rsid w:val="009324B2"/>
    <w:rsid w:val="0093334C"/>
    <w:rsid w:val="009412D8"/>
    <w:rsid w:val="009434E9"/>
    <w:rsid w:val="0094358F"/>
    <w:rsid w:val="00943EBF"/>
    <w:rsid w:val="00945CC9"/>
    <w:rsid w:val="00946028"/>
    <w:rsid w:val="00946D3D"/>
    <w:rsid w:val="009479D2"/>
    <w:rsid w:val="00947E20"/>
    <w:rsid w:val="00950837"/>
    <w:rsid w:val="0095707B"/>
    <w:rsid w:val="00960008"/>
    <w:rsid w:val="00962954"/>
    <w:rsid w:val="00962E0A"/>
    <w:rsid w:val="009747E2"/>
    <w:rsid w:val="009765C0"/>
    <w:rsid w:val="00976939"/>
    <w:rsid w:val="00977497"/>
    <w:rsid w:val="00980BF9"/>
    <w:rsid w:val="009812F6"/>
    <w:rsid w:val="00983603"/>
    <w:rsid w:val="009848D9"/>
    <w:rsid w:val="00984FBF"/>
    <w:rsid w:val="0098655A"/>
    <w:rsid w:val="00987CDD"/>
    <w:rsid w:val="00990376"/>
    <w:rsid w:val="00990527"/>
    <w:rsid w:val="00994530"/>
    <w:rsid w:val="00997150"/>
    <w:rsid w:val="0099735A"/>
    <w:rsid w:val="009A0794"/>
    <w:rsid w:val="009A2873"/>
    <w:rsid w:val="009A5391"/>
    <w:rsid w:val="009A5C95"/>
    <w:rsid w:val="009A7E29"/>
    <w:rsid w:val="009B0F27"/>
    <w:rsid w:val="009B1601"/>
    <w:rsid w:val="009B3050"/>
    <w:rsid w:val="009B4540"/>
    <w:rsid w:val="009C2D82"/>
    <w:rsid w:val="009C3F2B"/>
    <w:rsid w:val="009C791C"/>
    <w:rsid w:val="009D1D40"/>
    <w:rsid w:val="009D1DE1"/>
    <w:rsid w:val="009D217A"/>
    <w:rsid w:val="009D704F"/>
    <w:rsid w:val="009D7D7C"/>
    <w:rsid w:val="009E0BEC"/>
    <w:rsid w:val="009E2319"/>
    <w:rsid w:val="009E2B02"/>
    <w:rsid w:val="009F12BD"/>
    <w:rsid w:val="009F2241"/>
    <w:rsid w:val="009F31C9"/>
    <w:rsid w:val="009F63CC"/>
    <w:rsid w:val="00A01043"/>
    <w:rsid w:val="00A02B8E"/>
    <w:rsid w:val="00A05904"/>
    <w:rsid w:val="00A06F70"/>
    <w:rsid w:val="00A0708A"/>
    <w:rsid w:val="00A07419"/>
    <w:rsid w:val="00A115AF"/>
    <w:rsid w:val="00A11ECA"/>
    <w:rsid w:val="00A14554"/>
    <w:rsid w:val="00A1636C"/>
    <w:rsid w:val="00A22EF0"/>
    <w:rsid w:val="00A258D4"/>
    <w:rsid w:val="00A25913"/>
    <w:rsid w:val="00A26889"/>
    <w:rsid w:val="00A27517"/>
    <w:rsid w:val="00A3019B"/>
    <w:rsid w:val="00A30A68"/>
    <w:rsid w:val="00A3127A"/>
    <w:rsid w:val="00A3160B"/>
    <w:rsid w:val="00A3421C"/>
    <w:rsid w:val="00A34849"/>
    <w:rsid w:val="00A35324"/>
    <w:rsid w:val="00A35B1E"/>
    <w:rsid w:val="00A375B1"/>
    <w:rsid w:val="00A40265"/>
    <w:rsid w:val="00A40A20"/>
    <w:rsid w:val="00A46983"/>
    <w:rsid w:val="00A47D69"/>
    <w:rsid w:val="00A50EE9"/>
    <w:rsid w:val="00A516F9"/>
    <w:rsid w:val="00A5337D"/>
    <w:rsid w:val="00A53C30"/>
    <w:rsid w:val="00A54A9B"/>
    <w:rsid w:val="00A5667F"/>
    <w:rsid w:val="00A5718C"/>
    <w:rsid w:val="00A61791"/>
    <w:rsid w:val="00A6209F"/>
    <w:rsid w:val="00A628D0"/>
    <w:rsid w:val="00A62B98"/>
    <w:rsid w:val="00A63A8F"/>
    <w:rsid w:val="00A646E5"/>
    <w:rsid w:val="00A708E9"/>
    <w:rsid w:val="00A71CB9"/>
    <w:rsid w:val="00A735A1"/>
    <w:rsid w:val="00A74DDE"/>
    <w:rsid w:val="00A7587D"/>
    <w:rsid w:val="00A76B0C"/>
    <w:rsid w:val="00A821AA"/>
    <w:rsid w:val="00A830C1"/>
    <w:rsid w:val="00A834FB"/>
    <w:rsid w:val="00A83658"/>
    <w:rsid w:val="00A83785"/>
    <w:rsid w:val="00A83C3C"/>
    <w:rsid w:val="00A841E1"/>
    <w:rsid w:val="00A86FF2"/>
    <w:rsid w:val="00A90B35"/>
    <w:rsid w:val="00A911C4"/>
    <w:rsid w:val="00A92D40"/>
    <w:rsid w:val="00A92EEB"/>
    <w:rsid w:val="00A942AB"/>
    <w:rsid w:val="00A968F6"/>
    <w:rsid w:val="00AA1739"/>
    <w:rsid w:val="00AA1B09"/>
    <w:rsid w:val="00AA39C1"/>
    <w:rsid w:val="00AB1CC4"/>
    <w:rsid w:val="00AB4F81"/>
    <w:rsid w:val="00AB5A8B"/>
    <w:rsid w:val="00AB5D30"/>
    <w:rsid w:val="00AB7F55"/>
    <w:rsid w:val="00AC2A08"/>
    <w:rsid w:val="00AC2CEF"/>
    <w:rsid w:val="00AC2F4C"/>
    <w:rsid w:val="00AC79D3"/>
    <w:rsid w:val="00AD01A8"/>
    <w:rsid w:val="00AD2AA7"/>
    <w:rsid w:val="00AD757F"/>
    <w:rsid w:val="00AE07A2"/>
    <w:rsid w:val="00AE2E21"/>
    <w:rsid w:val="00AE608C"/>
    <w:rsid w:val="00AE7E90"/>
    <w:rsid w:val="00AF1519"/>
    <w:rsid w:val="00AF72D9"/>
    <w:rsid w:val="00AF7F0B"/>
    <w:rsid w:val="00B03608"/>
    <w:rsid w:val="00B072C8"/>
    <w:rsid w:val="00B10B4C"/>
    <w:rsid w:val="00B11F5B"/>
    <w:rsid w:val="00B13216"/>
    <w:rsid w:val="00B13C25"/>
    <w:rsid w:val="00B14046"/>
    <w:rsid w:val="00B24699"/>
    <w:rsid w:val="00B32A1B"/>
    <w:rsid w:val="00B3345F"/>
    <w:rsid w:val="00B34B15"/>
    <w:rsid w:val="00B3670A"/>
    <w:rsid w:val="00B37D11"/>
    <w:rsid w:val="00B43AD7"/>
    <w:rsid w:val="00B45448"/>
    <w:rsid w:val="00B4708E"/>
    <w:rsid w:val="00B47844"/>
    <w:rsid w:val="00B522F4"/>
    <w:rsid w:val="00B54F1A"/>
    <w:rsid w:val="00B553E1"/>
    <w:rsid w:val="00B6004F"/>
    <w:rsid w:val="00B63858"/>
    <w:rsid w:val="00B641CB"/>
    <w:rsid w:val="00B676E9"/>
    <w:rsid w:val="00B70D95"/>
    <w:rsid w:val="00B75ABD"/>
    <w:rsid w:val="00B80B19"/>
    <w:rsid w:val="00B81248"/>
    <w:rsid w:val="00B8135C"/>
    <w:rsid w:val="00B842A3"/>
    <w:rsid w:val="00B84D61"/>
    <w:rsid w:val="00B86608"/>
    <w:rsid w:val="00B86E11"/>
    <w:rsid w:val="00B92800"/>
    <w:rsid w:val="00B95E43"/>
    <w:rsid w:val="00B972E6"/>
    <w:rsid w:val="00BA1615"/>
    <w:rsid w:val="00BA174E"/>
    <w:rsid w:val="00BA3FC0"/>
    <w:rsid w:val="00BA6120"/>
    <w:rsid w:val="00BA61EE"/>
    <w:rsid w:val="00BB54D6"/>
    <w:rsid w:val="00BC537C"/>
    <w:rsid w:val="00BC5B67"/>
    <w:rsid w:val="00BC6797"/>
    <w:rsid w:val="00BD12CA"/>
    <w:rsid w:val="00BD1DA7"/>
    <w:rsid w:val="00BD2372"/>
    <w:rsid w:val="00BD2E50"/>
    <w:rsid w:val="00BD2F54"/>
    <w:rsid w:val="00BD38A8"/>
    <w:rsid w:val="00BE04C8"/>
    <w:rsid w:val="00BE1A1C"/>
    <w:rsid w:val="00BE1F24"/>
    <w:rsid w:val="00BE33BE"/>
    <w:rsid w:val="00BE71F0"/>
    <w:rsid w:val="00BE77FD"/>
    <w:rsid w:val="00BF052C"/>
    <w:rsid w:val="00BF396C"/>
    <w:rsid w:val="00BF4F4A"/>
    <w:rsid w:val="00BF65DE"/>
    <w:rsid w:val="00BF6CD7"/>
    <w:rsid w:val="00BF7A32"/>
    <w:rsid w:val="00C01371"/>
    <w:rsid w:val="00C0237F"/>
    <w:rsid w:val="00C03042"/>
    <w:rsid w:val="00C030CF"/>
    <w:rsid w:val="00C04BCE"/>
    <w:rsid w:val="00C04F81"/>
    <w:rsid w:val="00C1001A"/>
    <w:rsid w:val="00C10470"/>
    <w:rsid w:val="00C11C69"/>
    <w:rsid w:val="00C12D2B"/>
    <w:rsid w:val="00C154F7"/>
    <w:rsid w:val="00C20755"/>
    <w:rsid w:val="00C209BC"/>
    <w:rsid w:val="00C222AC"/>
    <w:rsid w:val="00C22637"/>
    <w:rsid w:val="00C22FB3"/>
    <w:rsid w:val="00C23EFB"/>
    <w:rsid w:val="00C24C6D"/>
    <w:rsid w:val="00C2601C"/>
    <w:rsid w:val="00C263F6"/>
    <w:rsid w:val="00C2664E"/>
    <w:rsid w:val="00C33E09"/>
    <w:rsid w:val="00C3516C"/>
    <w:rsid w:val="00C433A0"/>
    <w:rsid w:val="00C45F46"/>
    <w:rsid w:val="00C50A7F"/>
    <w:rsid w:val="00C52CE0"/>
    <w:rsid w:val="00C53B2C"/>
    <w:rsid w:val="00C54246"/>
    <w:rsid w:val="00C55EF0"/>
    <w:rsid w:val="00C651F8"/>
    <w:rsid w:val="00C656CA"/>
    <w:rsid w:val="00C66DE6"/>
    <w:rsid w:val="00C67C99"/>
    <w:rsid w:val="00C733CE"/>
    <w:rsid w:val="00C743ED"/>
    <w:rsid w:val="00C74788"/>
    <w:rsid w:val="00C74E5B"/>
    <w:rsid w:val="00C76801"/>
    <w:rsid w:val="00C812CB"/>
    <w:rsid w:val="00C8287F"/>
    <w:rsid w:val="00C84415"/>
    <w:rsid w:val="00C865BA"/>
    <w:rsid w:val="00C86C9D"/>
    <w:rsid w:val="00C872B9"/>
    <w:rsid w:val="00C87AB0"/>
    <w:rsid w:val="00C94C44"/>
    <w:rsid w:val="00C95BAF"/>
    <w:rsid w:val="00CA240C"/>
    <w:rsid w:val="00CA3682"/>
    <w:rsid w:val="00CA46F1"/>
    <w:rsid w:val="00CB0D9B"/>
    <w:rsid w:val="00CB10F8"/>
    <w:rsid w:val="00CB1724"/>
    <w:rsid w:val="00CB18EF"/>
    <w:rsid w:val="00CB501D"/>
    <w:rsid w:val="00CB5DA5"/>
    <w:rsid w:val="00CC112F"/>
    <w:rsid w:val="00CC1160"/>
    <w:rsid w:val="00CC12BE"/>
    <w:rsid w:val="00CC26BB"/>
    <w:rsid w:val="00CC2830"/>
    <w:rsid w:val="00CC3E56"/>
    <w:rsid w:val="00CD09AE"/>
    <w:rsid w:val="00CD0F12"/>
    <w:rsid w:val="00CD2064"/>
    <w:rsid w:val="00CD4921"/>
    <w:rsid w:val="00CD600F"/>
    <w:rsid w:val="00CD6299"/>
    <w:rsid w:val="00CE71A3"/>
    <w:rsid w:val="00CE724A"/>
    <w:rsid w:val="00CE7FFD"/>
    <w:rsid w:val="00CF1913"/>
    <w:rsid w:val="00CF1F22"/>
    <w:rsid w:val="00CF26B3"/>
    <w:rsid w:val="00CF2A7D"/>
    <w:rsid w:val="00CF43C4"/>
    <w:rsid w:val="00CF510E"/>
    <w:rsid w:val="00D052D8"/>
    <w:rsid w:val="00D0698E"/>
    <w:rsid w:val="00D071EB"/>
    <w:rsid w:val="00D12B6C"/>
    <w:rsid w:val="00D130DD"/>
    <w:rsid w:val="00D13223"/>
    <w:rsid w:val="00D13C95"/>
    <w:rsid w:val="00D22040"/>
    <w:rsid w:val="00D24A24"/>
    <w:rsid w:val="00D2580D"/>
    <w:rsid w:val="00D32269"/>
    <w:rsid w:val="00D3258E"/>
    <w:rsid w:val="00D328AC"/>
    <w:rsid w:val="00D33344"/>
    <w:rsid w:val="00D35057"/>
    <w:rsid w:val="00D36109"/>
    <w:rsid w:val="00D37756"/>
    <w:rsid w:val="00D40CC0"/>
    <w:rsid w:val="00D4290B"/>
    <w:rsid w:val="00D4626A"/>
    <w:rsid w:val="00D47D3A"/>
    <w:rsid w:val="00D50703"/>
    <w:rsid w:val="00D557B0"/>
    <w:rsid w:val="00D55BA8"/>
    <w:rsid w:val="00D56072"/>
    <w:rsid w:val="00D570FF"/>
    <w:rsid w:val="00D61CB8"/>
    <w:rsid w:val="00D6358C"/>
    <w:rsid w:val="00D65E1A"/>
    <w:rsid w:val="00D71F08"/>
    <w:rsid w:val="00D725C3"/>
    <w:rsid w:val="00D74A87"/>
    <w:rsid w:val="00D76A54"/>
    <w:rsid w:val="00D809F5"/>
    <w:rsid w:val="00D80C41"/>
    <w:rsid w:val="00D81EB1"/>
    <w:rsid w:val="00D83821"/>
    <w:rsid w:val="00D860BD"/>
    <w:rsid w:val="00D87449"/>
    <w:rsid w:val="00D91D73"/>
    <w:rsid w:val="00D92667"/>
    <w:rsid w:val="00D932A5"/>
    <w:rsid w:val="00D94CFF"/>
    <w:rsid w:val="00DA1A22"/>
    <w:rsid w:val="00DA1BA8"/>
    <w:rsid w:val="00DA2091"/>
    <w:rsid w:val="00DA5003"/>
    <w:rsid w:val="00DA6B01"/>
    <w:rsid w:val="00DA77F7"/>
    <w:rsid w:val="00DB002B"/>
    <w:rsid w:val="00DB15D9"/>
    <w:rsid w:val="00DB57AB"/>
    <w:rsid w:val="00DC36E8"/>
    <w:rsid w:val="00DC3AE2"/>
    <w:rsid w:val="00DC465D"/>
    <w:rsid w:val="00DC5100"/>
    <w:rsid w:val="00DD2912"/>
    <w:rsid w:val="00DD2BEA"/>
    <w:rsid w:val="00DD321C"/>
    <w:rsid w:val="00DD41FA"/>
    <w:rsid w:val="00DD44BF"/>
    <w:rsid w:val="00DE05C1"/>
    <w:rsid w:val="00DE149C"/>
    <w:rsid w:val="00DE2112"/>
    <w:rsid w:val="00DE3584"/>
    <w:rsid w:val="00DE65AF"/>
    <w:rsid w:val="00DF1C2B"/>
    <w:rsid w:val="00DF41AB"/>
    <w:rsid w:val="00DF4915"/>
    <w:rsid w:val="00DF4D7C"/>
    <w:rsid w:val="00DF5985"/>
    <w:rsid w:val="00DF6BF9"/>
    <w:rsid w:val="00DF747E"/>
    <w:rsid w:val="00E00672"/>
    <w:rsid w:val="00E009B3"/>
    <w:rsid w:val="00E01105"/>
    <w:rsid w:val="00E01168"/>
    <w:rsid w:val="00E04143"/>
    <w:rsid w:val="00E07E6A"/>
    <w:rsid w:val="00E07FAC"/>
    <w:rsid w:val="00E11619"/>
    <w:rsid w:val="00E11E85"/>
    <w:rsid w:val="00E14870"/>
    <w:rsid w:val="00E1548D"/>
    <w:rsid w:val="00E20FB1"/>
    <w:rsid w:val="00E21E83"/>
    <w:rsid w:val="00E24ABE"/>
    <w:rsid w:val="00E2502A"/>
    <w:rsid w:val="00E30B0C"/>
    <w:rsid w:val="00E310C2"/>
    <w:rsid w:val="00E3224C"/>
    <w:rsid w:val="00E3554D"/>
    <w:rsid w:val="00E3691A"/>
    <w:rsid w:val="00E40753"/>
    <w:rsid w:val="00E42ED6"/>
    <w:rsid w:val="00E436FD"/>
    <w:rsid w:val="00E43E17"/>
    <w:rsid w:val="00E50AF3"/>
    <w:rsid w:val="00E515DD"/>
    <w:rsid w:val="00E52FC4"/>
    <w:rsid w:val="00E541B9"/>
    <w:rsid w:val="00E5479F"/>
    <w:rsid w:val="00E55994"/>
    <w:rsid w:val="00E55C04"/>
    <w:rsid w:val="00E570BC"/>
    <w:rsid w:val="00E61FE2"/>
    <w:rsid w:val="00E65775"/>
    <w:rsid w:val="00E66046"/>
    <w:rsid w:val="00E662B0"/>
    <w:rsid w:val="00E663B7"/>
    <w:rsid w:val="00E70D35"/>
    <w:rsid w:val="00E7136C"/>
    <w:rsid w:val="00E72FF5"/>
    <w:rsid w:val="00E73A6D"/>
    <w:rsid w:val="00E74975"/>
    <w:rsid w:val="00E7517F"/>
    <w:rsid w:val="00E76AFC"/>
    <w:rsid w:val="00E813BC"/>
    <w:rsid w:val="00E82479"/>
    <w:rsid w:val="00E82513"/>
    <w:rsid w:val="00E84C13"/>
    <w:rsid w:val="00E879F7"/>
    <w:rsid w:val="00E9147A"/>
    <w:rsid w:val="00E932ED"/>
    <w:rsid w:val="00E970D6"/>
    <w:rsid w:val="00EA082D"/>
    <w:rsid w:val="00EA1860"/>
    <w:rsid w:val="00EA2CEC"/>
    <w:rsid w:val="00EA47ED"/>
    <w:rsid w:val="00EA5008"/>
    <w:rsid w:val="00EA6EF0"/>
    <w:rsid w:val="00EB1D2C"/>
    <w:rsid w:val="00EB56D2"/>
    <w:rsid w:val="00EC0F4A"/>
    <w:rsid w:val="00EC79A5"/>
    <w:rsid w:val="00ED1A74"/>
    <w:rsid w:val="00ED1CF5"/>
    <w:rsid w:val="00ED2EDD"/>
    <w:rsid w:val="00EE0001"/>
    <w:rsid w:val="00EE0D14"/>
    <w:rsid w:val="00EE2C7C"/>
    <w:rsid w:val="00EE3E6F"/>
    <w:rsid w:val="00EE498B"/>
    <w:rsid w:val="00EE4E93"/>
    <w:rsid w:val="00EE5549"/>
    <w:rsid w:val="00EE7E0B"/>
    <w:rsid w:val="00EF1D22"/>
    <w:rsid w:val="00EF21A6"/>
    <w:rsid w:val="00EF4AB6"/>
    <w:rsid w:val="00EF4C0F"/>
    <w:rsid w:val="00EF564C"/>
    <w:rsid w:val="00EF72C0"/>
    <w:rsid w:val="00F029A0"/>
    <w:rsid w:val="00F03EBB"/>
    <w:rsid w:val="00F04523"/>
    <w:rsid w:val="00F069D1"/>
    <w:rsid w:val="00F07502"/>
    <w:rsid w:val="00F142EB"/>
    <w:rsid w:val="00F149A4"/>
    <w:rsid w:val="00F14C6E"/>
    <w:rsid w:val="00F152A0"/>
    <w:rsid w:val="00F16774"/>
    <w:rsid w:val="00F215A5"/>
    <w:rsid w:val="00F21EE5"/>
    <w:rsid w:val="00F24360"/>
    <w:rsid w:val="00F24496"/>
    <w:rsid w:val="00F24E35"/>
    <w:rsid w:val="00F2661A"/>
    <w:rsid w:val="00F26E0F"/>
    <w:rsid w:val="00F31B76"/>
    <w:rsid w:val="00F33293"/>
    <w:rsid w:val="00F34F63"/>
    <w:rsid w:val="00F35BA9"/>
    <w:rsid w:val="00F37B16"/>
    <w:rsid w:val="00F37EFE"/>
    <w:rsid w:val="00F41999"/>
    <w:rsid w:val="00F450B2"/>
    <w:rsid w:val="00F47B17"/>
    <w:rsid w:val="00F50945"/>
    <w:rsid w:val="00F50B1D"/>
    <w:rsid w:val="00F50F65"/>
    <w:rsid w:val="00F53750"/>
    <w:rsid w:val="00F5455F"/>
    <w:rsid w:val="00F5529B"/>
    <w:rsid w:val="00F55384"/>
    <w:rsid w:val="00F5542F"/>
    <w:rsid w:val="00F57E3A"/>
    <w:rsid w:val="00F60A95"/>
    <w:rsid w:val="00F60CB0"/>
    <w:rsid w:val="00F61476"/>
    <w:rsid w:val="00F61F5F"/>
    <w:rsid w:val="00F62ABD"/>
    <w:rsid w:val="00F62B4E"/>
    <w:rsid w:val="00F66985"/>
    <w:rsid w:val="00F7204B"/>
    <w:rsid w:val="00F73951"/>
    <w:rsid w:val="00F73EAE"/>
    <w:rsid w:val="00F74009"/>
    <w:rsid w:val="00F74828"/>
    <w:rsid w:val="00F77642"/>
    <w:rsid w:val="00F80ED9"/>
    <w:rsid w:val="00F82AF9"/>
    <w:rsid w:val="00F82B4A"/>
    <w:rsid w:val="00F85348"/>
    <w:rsid w:val="00F85E84"/>
    <w:rsid w:val="00F87D17"/>
    <w:rsid w:val="00F90443"/>
    <w:rsid w:val="00F940ED"/>
    <w:rsid w:val="00F961E1"/>
    <w:rsid w:val="00FA3770"/>
    <w:rsid w:val="00FA525A"/>
    <w:rsid w:val="00FA52B7"/>
    <w:rsid w:val="00FB25B4"/>
    <w:rsid w:val="00FB389E"/>
    <w:rsid w:val="00FB4A58"/>
    <w:rsid w:val="00FB4FA6"/>
    <w:rsid w:val="00FB5B68"/>
    <w:rsid w:val="00FB5FF1"/>
    <w:rsid w:val="00FC071C"/>
    <w:rsid w:val="00FC0891"/>
    <w:rsid w:val="00FC29E1"/>
    <w:rsid w:val="00FC4AB1"/>
    <w:rsid w:val="00FC5008"/>
    <w:rsid w:val="00FC5461"/>
    <w:rsid w:val="00FC5471"/>
    <w:rsid w:val="00FC555D"/>
    <w:rsid w:val="00FD1FB5"/>
    <w:rsid w:val="00FD4A9C"/>
    <w:rsid w:val="00FD5D3E"/>
    <w:rsid w:val="00FE01D2"/>
    <w:rsid w:val="00FE355B"/>
    <w:rsid w:val="00FE6A88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A4"/>
  </w:style>
  <w:style w:type="paragraph" w:styleId="1">
    <w:name w:val="heading 1"/>
    <w:basedOn w:val="a"/>
    <w:link w:val="10"/>
    <w:uiPriority w:val="9"/>
    <w:qFormat/>
    <w:rsid w:val="0062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9A4"/>
  </w:style>
  <w:style w:type="table" w:styleId="a7">
    <w:name w:val="Table Grid"/>
    <w:basedOn w:val="a1"/>
    <w:uiPriority w:val="59"/>
    <w:rsid w:val="00D3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611F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11F62"/>
  </w:style>
  <w:style w:type="paragraph" w:styleId="aa">
    <w:name w:val="No Spacing"/>
    <w:link w:val="ab"/>
    <w:uiPriority w:val="1"/>
    <w:qFormat/>
    <w:rsid w:val="004E59CA"/>
    <w:pPr>
      <w:spacing w:after="0" w:line="240" w:lineRule="auto"/>
    </w:pPr>
  </w:style>
  <w:style w:type="paragraph" w:customStyle="1" w:styleId="11">
    <w:name w:val="Без интервала1"/>
    <w:rsid w:val="004E59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4E59CA"/>
  </w:style>
  <w:style w:type="table" w:customStyle="1" w:styleId="12">
    <w:name w:val="Сетка таблицы1"/>
    <w:basedOn w:val="a1"/>
    <w:next w:val="a7"/>
    <w:uiPriority w:val="59"/>
    <w:rsid w:val="004E5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08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75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5ABD"/>
  </w:style>
  <w:style w:type="paragraph" w:styleId="af0">
    <w:name w:val="Body Text"/>
    <w:basedOn w:val="a"/>
    <w:link w:val="af1"/>
    <w:unhideWhenUsed/>
    <w:rsid w:val="00346238"/>
    <w:pPr>
      <w:spacing w:after="120"/>
    </w:pPr>
  </w:style>
  <w:style w:type="character" w:customStyle="1" w:styleId="af1">
    <w:name w:val="Основной текст Знак"/>
    <w:basedOn w:val="a0"/>
    <w:link w:val="af0"/>
    <w:rsid w:val="00346238"/>
  </w:style>
  <w:style w:type="character" w:customStyle="1" w:styleId="10">
    <w:name w:val="Заголовок 1 Знак"/>
    <w:basedOn w:val="a0"/>
    <w:link w:val="1"/>
    <w:uiPriority w:val="9"/>
    <w:rsid w:val="00626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26FBD"/>
  </w:style>
  <w:style w:type="paragraph" w:customStyle="1" w:styleId="ConsPlusNormal">
    <w:name w:val="ConsPlusNormal"/>
    <w:rsid w:val="00626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">
    <w:name w:val="Без интервала6"/>
    <w:rsid w:val="00626F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626F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26F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626FB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DD2912"/>
  </w:style>
  <w:style w:type="paragraph" w:styleId="af2">
    <w:name w:val="caption"/>
    <w:basedOn w:val="a"/>
    <w:next w:val="a"/>
    <w:uiPriority w:val="35"/>
    <w:semiHidden/>
    <w:unhideWhenUsed/>
    <w:qFormat/>
    <w:rsid w:val="00DD291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DD291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D2912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7C1D41"/>
  </w:style>
  <w:style w:type="paragraph" w:styleId="af5">
    <w:name w:val="List"/>
    <w:basedOn w:val="a"/>
    <w:rsid w:val="00CB5DA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uiPriority w:val="59"/>
    <w:rsid w:val="00A342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A4"/>
  </w:style>
  <w:style w:type="paragraph" w:styleId="1">
    <w:name w:val="heading 1"/>
    <w:basedOn w:val="a"/>
    <w:link w:val="10"/>
    <w:uiPriority w:val="9"/>
    <w:qFormat/>
    <w:rsid w:val="0062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9A4"/>
  </w:style>
  <w:style w:type="table" w:styleId="a7">
    <w:name w:val="Table Grid"/>
    <w:basedOn w:val="a1"/>
    <w:uiPriority w:val="59"/>
    <w:rsid w:val="00D3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611F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11F62"/>
  </w:style>
  <w:style w:type="paragraph" w:styleId="aa">
    <w:name w:val="No Spacing"/>
    <w:link w:val="ab"/>
    <w:uiPriority w:val="1"/>
    <w:qFormat/>
    <w:rsid w:val="004E59CA"/>
    <w:pPr>
      <w:spacing w:after="0" w:line="240" w:lineRule="auto"/>
    </w:pPr>
  </w:style>
  <w:style w:type="paragraph" w:customStyle="1" w:styleId="11">
    <w:name w:val="Без интервала1"/>
    <w:rsid w:val="004E59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4E59CA"/>
  </w:style>
  <w:style w:type="table" w:customStyle="1" w:styleId="12">
    <w:name w:val="Сетка таблицы1"/>
    <w:basedOn w:val="a1"/>
    <w:next w:val="a7"/>
    <w:uiPriority w:val="59"/>
    <w:rsid w:val="004E5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08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75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5ABD"/>
  </w:style>
  <w:style w:type="paragraph" w:styleId="af0">
    <w:name w:val="Body Text"/>
    <w:basedOn w:val="a"/>
    <w:link w:val="af1"/>
    <w:unhideWhenUsed/>
    <w:rsid w:val="00346238"/>
    <w:pPr>
      <w:spacing w:after="120"/>
    </w:pPr>
  </w:style>
  <w:style w:type="character" w:customStyle="1" w:styleId="af1">
    <w:name w:val="Основной текст Знак"/>
    <w:basedOn w:val="a0"/>
    <w:link w:val="af0"/>
    <w:rsid w:val="00346238"/>
  </w:style>
  <w:style w:type="character" w:customStyle="1" w:styleId="10">
    <w:name w:val="Заголовок 1 Знак"/>
    <w:basedOn w:val="a0"/>
    <w:link w:val="1"/>
    <w:uiPriority w:val="9"/>
    <w:rsid w:val="00626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26FBD"/>
  </w:style>
  <w:style w:type="paragraph" w:customStyle="1" w:styleId="ConsPlusNormal">
    <w:name w:val="ConsPlusNormal"/>
    <w:rsid w:val="00626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">
    <w:name w:val="Без интервала6"/>
    <w:rsid w:val="00626F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626F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26F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626FB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DD2912"/>
  </w:style>
  <w:style w:type="paragraph" w:styleId="af2">
    <w:name w:val="caption"/>
    <w:basedOn w:val="a"/>
    <w:next w:val="a"/>
    <w:uiPriority w:val="35"/>
    <w:semiHidden/>
    <w:unhideWhenUsed/>
    <w:qFormat/>
    <w:rsid w:val="00DD291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DD291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D2912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7C1D41"/>
  </w:style>
  <w:style w:type="paragraph" w:styleId="af5">
    <w:name w:val="List"/>
    <w:basedOn w:val="a"/>
    <w:rsid w:val="00CB5DA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uiPriority w:val="59"/>
    <w:rsid w:val="00A342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6822EA6019ED4822F60FFFD92D1EA6ECAC5F0817CB9BDF10DAADDDE89E4CD3369EABE2BDBB33CEE6B41F54D7E68E4739B8DFA6041B7FAZ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4EC8-91BC-4513-BC7A-113E431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ina_TM</dc:creator>
  <cp:lastModifiedBy>Dundina_TM</cp:lastModifiedBy>
  <cp:revision>2</cp:revision>
  <cp:lastPrinted>2023-05-24T08:13:00Z</cp:lastPrinted>
  <dcterms:created xsi:type="dcterms:W3CDTF">2023-06-06T13:22:00Z</dcterms:created>
  <dcterms:modified xsi:type="dcterms:W3CDTF">2023-06-06T13:22:00Z</dcterms:modified>
</cp:coreProperties>
</file>